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AB86" w14:textId="74810733" w:rsidR="00B65219" w:rsidRPr="00081817" w:rsidRDefault="00181DB1" w:rsidP="00B652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181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="00874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0348B53" w14:textId="2CB6C853" w:rsidR="00813A0F" w:rsidRPr="00081817" w:rsidRDefault="00813A0F" w:rsidP="00593416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14:paraId="5AD1D102" w14:textId="77777777" w:rsidR="005305EB" w:rsidRDefault="005305EB" w:rsidP="00593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4C1C1C" w14:textId="77777777" w:rsidR="005305EB" w:rsidRDefault="005305EB" w:rsidP="002D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F249C" w14:textId="77777777" w:rsidR="005305EB" w:rsidRPr="004A65E3" w:rsidRDefault="005305EB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FFC9F66" w14:textId="5DDB2AA1" w:rsidR="0034181C" w:rsidRDefault="007952E2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0F">
        <w:rPr>
          <w:rFonts w:ascii="Times New Roman" w:hAnsi="Times New Roman" w:cs="Times New Roman"/>
          <w:b/>
          <w:sz w:val="28"/>
          <w:szCs w:val="28"/>
        </w:rPr>
        <w:t>о</w:t>
      </w:r>
      <w:r w:rsidR="005305EB"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81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C634A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34181C">
        <w:rPr>
          <w:rFonts w:ascii="Times New Roman" w:hAnsi="Times New Roman" w:cs="Times New Roman"/>
          <w:b/>
          <w:sz w:val="28"/>
          <w:szCs w:val="28"/>
        </w:rPr>
        <w:t>го</w:t>
      </w:r>
      <w:r w:rsidRPr="00813A0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4181C">
        <w:rPr>
          <w:rFonts w:ascii="Times New Roman" w:hAnsi="Times New Roman" w:cs="Times New Roman"/>
          <w:b/>
          <w:sz w:val="28"/>
          <w:szCs w:val="28"/>
        </w:rPr>
        <w:t>а</w:t>
      </w:r>
      <w:r w:rsidR="003F5D8C"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337CE2" w14:textId="773064F5" w:rsidR="004C76C1" w:rsidRPr="000C634A" w:rsidRDefault="004C76C1" w:rsidP="004C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328950"/>
      <w:r w:rsidRPr="000C634A">
        <w:rPr>
          <w:rFonts w:ascii="Times New Roman" w:hAnsi="Times New Roman" w:cs="Times New Roman"/>
          <w:b/>
          <w:sz w:val="28"/>
          <w:szCs w:val="28"/>
        </w:rPr>
        <w:t>«</w:t>
      </w:r>
      <w:r w:rsidR="002D1F03">
        <w:rPr>
          <w:rFonts w:ascii="Times New Roman" w:hAnsi="Times New Roman" w:cs="Times New Roman"/>
          <w:b/>
          <w:sz w:val="28"/>
          <w:szCs w:val="28"/>
        </w:rPr>
        <w:t>Ист</w:t>
      </w:r>
      <w:r w:rsidR="00545500">
        <w:rPr>
          <w:rFonts w:ascii="Times New Roman" w:hAnsi="Times New Roman" w:cs="Times New Roman"/>
          <w:b/>
          <w:sz w:val="28"/>
          <w:szCs w:val="28"/>
        </w:rPr>
        <w:t>о</w:t>
      </w:r>
      <w:r w:rsidR="002D1F03">
        <w:rPr>
          <w:rFonts w:ascii="Times New Roman" w:hAnsi="Times New Roman" w:cs="Times New Roman"/>
          <w:b/>
          <w:sz w:val="28"/>
          <w:szCs w:val="28"/>
        </w:rPr>
        <w:t>рия Кировской области в математических задачах</w:t>
      </w:r>
      <w:r w:rsidRPr="000C634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1719C8C" w14:textId="77777777" w:rsidR="00813A0F" w:rsidRPr="000C634A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E8F874A" w14:textId="77777777" w:rsidR="000D6EA1" w:rsidRPr="00367DC8" w:rsidRDefault="000D6EA1" w:rsidP="007C45D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E2A8C">
        <w:rPr>
          <w:rFonts w:ascii="Times New Roman" w:hAnsi="Times New Roman"/>
          <w:b/>
          <w:sz w:val="28"/>
          <w:szCs w:val="28"/>
        </w:rPr>
        <w:t>1.</w:t>
      </w:r>
      <w:r w:rsidR="00AF3732" w:rsidRPr="000E2A8C">
        <w:rPr>
          <w:rFonts w:ascii="Times New Roman" w:hAnsi="Times New Roman"/>
          <w:b/>
          <w:sz w:val="28"/>
          <w:szCs w:val="28"/>
        </w:rPr>
        <w:t xml:space="preserve"> </w:t>
      </w:r>
      <w:r w:rsidRPr="000E2A8C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3461952" w14:textId="77777777" w:rsidR="00813A0F" w:rsidRPr="00813A0F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4626CB" w14:textId="3BFF4671" w:rsidR="000D6EA1" w:rsidRPr="007952E2" w:rsidRDefault="000D6EA1" w:rsidP="00657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1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>Настоящее П</w:t>
      </w:r>
      <w:r w:rsidR="00A44639">
        <w:rPr>
          <w:rFonts w:ascii="Times New Roman" w:hAnsi="Times New Roman"/>
          <w:sz w:val="28"/>
          <w:szCs w:val="28"/>
        </w:rPr>
        <w:t xml:space="preserve">оложение определяет </w:t>
      </w:r>
      <w:r w:rsidR="00116A59">
        <w:rPr>
          <w:rFonts w:ascii="Times New Roman" w:hAnsi="Times New Roman"/>
          <w:sz w:val="28"/>
          <w:szCs w:val="28"/>
        </w:rPr>
        <w:t>порядок</w:t>
      </w:r>
      <w:r w:rsidR="002132E6">
        <w:rPr>
          <w:rFonts w:ascii="Times New Roman" w:hAnsi="Times New Roman"/>
          <w:sz w:val="28"/>
          <w:szCs w:val="28"/>
        </w:rPr>
        <w:t xml:space="preserve"> организации и </w:t>
      </w:r>
      <w:r w:rsidR="00116A59">
        <w:rPr>
          <w:rFonts w:ascii="Times New Roman" w:hAnsi="Times New Roman"/>
          <w:sz w:val="28"/>
          <w:szCs w:val="28"/>
        </w:rPr>
        <w:t xml:space="preserve">проведения </w:t>
      </w:r>
      <w:r w:rsidR="000C634A">
        <w:rPr>
          <w:rFonts w:ascii="Times New Roman" w:hAnsi="Times New Roman"/>
          <w:sz w:val="28"/>
          <w:szCs w:val="28"/>
        </w:rPr>
        <w:t>областного</w:t>
      </w:r>
      <w:r w:rsidR="007952E2">
        <w:rPr>
          <w:rFonts w:ascii="Times New Roman" w:hAnsi="Times New Roman"/>
          <w:sz w:val="28"/>
          <w:szCs w:val="28"/>
        </w:rPr>
        <w:t xml:space="preserve"> конкурса </w:t>
      </w:r>
      <w:r w:rsidR="000C634A">
        <w:rPr>
          <w:rFonts w:ascii="Times New Roman" w:hAnsi="Times New Roman"/>
          <w:sz w:val="28"/>
          <w:szCs w:val="28"/>
        </w:rPr>
        <w:t>«</w:t>
      </w:r>
      <w:r w:rsidR="00A0647F" w:rsidRPr="00657B4E">
        <w:rPr>
          <w:rFonts w:ascii="Times New Roman" w:hAnsi="Times New Roman"/>
          <w:sz w:val="28"/>
          <w:szCs w:val="28"/>
        </w:rPr>
        <w:t>Ист</w:t>
      </w:r>
      <w:r w:rsidR="00545500">
        <w:rPr>
          <w:rFonts w:ascii="Times New Roman" w:hAnsi="Times New Roman"/>
          <w:sz w:val="28"/>
          <w:szCs w:val="28"/>
        </w:rPr>
        <w:t>о</w:t>
      </w:r>
      <w:r w:rsidR="00A0647F" w:rsidRPr="00657B4E">
        <w:rPr>
          <w:rFonts w:ascii="Times New Roman" w:hAnsi="Times New Roman"/>
          <w:sz w:val="28"/>
          <w:szCs w:val="28"/>
        </w:rPr>
        <w:t>рия Кировской области в математических задачах</w:t>
      </w:r>
      <w:r w:rsidR="00A44639">
        <w:rPr>
          <w:rFonts w:ascii="Times New Roman" w:hAnsi="Times New Roman"/>
          <w:sz w:val="28"/>
          <w:szCs w:val="28"/>
        </w:rPr>
        <w:t>»</w:t>
      </w:r>
      <w:r w:rsidR="004B4572">
        <w:rPr>
          <w:rFonts w:ascii="Times New Roman" w:hAnsi="Times New Roman"/>
          <w:sz w:val="28"/>
          <w:szCs w:val="28"/>
        </w:rPr>
        <w:t xml:space="preserve"> (далее – </w:t>
      </w:r>
      <w:r w:rsidR="0034181C">
        <w:rPr>
          <w:rFonts w:ascii="Times New Roman" w:hAnsi="Times New Roman"/>
          <w:sz w:val="28"/>
          <w:szCs w:val="28"/>
        </w:rPr>
        <w:t>К</w:t>
      </w:r>
      <w:r w:rsidR="004B4572">
        <w:rPr>
          <w:rFonts w:ascii="Times New Roman" w:hAnsi="Times New Roman"/>
          <w:sz w:val="28"/>
          <w:szCs w:val="28"/>
        </w:rPr>
        <w:t>онкурс)</w:t>
      </w:r>
      <w:r w:rsidR="00E015F1">
        <w:rPr>
          <w:rFonts w:ascii="Times New Roman" w:hAnsi="Times New Roman"/>
          <w:sz w:val="28"/>
          <w:szCs w:val="28"/>
        </w:rPr>
        <w:t>.</w:t>
      </w:r>
    </w:p>
    <w:p w14:paraId="654B28F0" w14:textId="4C539FF4" w:rsidR="000D6EA1" w:rsidRPr="000D6EA1" w:rsidRDefault="000D6EA1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2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 xml:space="preserve">Организатором </w:t>
      </w:r>
      <w:r w:rsidR="0034181C">
        <w:rPr>
          <w:rFonts w:ascii="Times New Roman" w:hAnsi="Times New Roman"/>
          <w:sz w:val="28"/>
          <w:szCs w:val="28"/>
        </w:rPr>
        <w:t>К</w:t>
      </w:r>
      <w:r w:rsidR="00A44639">
        <w:rPr>
          <w:rFonts w:ascii="Times New Roman" w:hAnsi="Times New Roman"/>
          <w:sz w:val="28"/>
          <w:szCs w:val="28"/>
        </w:rPr>
        <w:t>онкурса</w:t>
      </w:r>
      <w:r w:rsidRPr="000D6EA1">
        <w:rPr>
          <w:rFonts w:ascii="Times New Roman" w:hAnsi="Times New Roman"/>
          <w:sz w:val="28"/>
          <w:szCs w:val="28"/>
        </w:rPr>
        <w:t xml:space="preserve"> является </w:t>
      </w:r>
      <w:r w:rsidR="002132E6">
        <w:rPr>
          <w:rFonts w:ascii="Times New Roman" w:hAnsi="Times New Roman"/>
          <w:sz w:val="28"/>
          <w:szCs w:val="28"/>
        </w:rPr>
        <w:t xml:space="preserve">кафедра предметных областей </w:t>
      </w:r>
      <w:r w:rsidRPr="000D6EA1">
        <w:rPr>
          <w:rFonts w:ascii="Times New Roman" w:hAnsi="Times New Roman"/>
          <w:sz w:val="28"/>
          <w:szCs w:val="28"/>
        </w:rPr>
        <w:t>КОГОАУ</w:t>
      </w:r>
      <w:r w:rsidR="00631866">
        <w:rPr>
          <w:rFonts w:ascii="Times New Roman" w:hAnsi="Times New Roman"/>
          <w:sz w:val="28"/>
          <w:szCs w:val="28"/>
        </w:rPr>
        <w:t> </w:t>
      </w:r>
      <w:r w:rsidRPr="000D6EA1">
        <w:rPr>
          <w:rFonts w:ascii="Times New Roman" w:hAnsi="Times New Roman"/>
          <w:sz w:val="28"/>
          <w:szCs w:val="28"/>
        </w:rPr>
        <w:t>ДПО «</w:t>
      </w:r>
      <w:r w:rsidR="002132E6">
        <w:rPr>
          <w:rFonts w:ascii="Times New Roman" w:hAnsi="Times New Roman"/>
          <w:sz w:val="28"/>
          <w:szCs w:val="28"/>
        </w:rPr>
        <w:t xml:space="preserve">ИРО </w:t>
      </w:r>
      <w:r w:rsidRPr="000D6EA1">
        <w:rPr>
          <w:rFonts w:ascii="Times New Roman" w:hAnsi="Times New Roman"/>
          <w:sz w:val="28"/>
          <w:szCs w:val="28"/>
        </w:rPr>
        <w:t>Кировской области».</w:t>
      </w:r>
      <w:r w:rsidR="00CD7226">
        <w:rPr>
          <w:rFonts w:ascii="Times New Roman" w:hAnsi="Times New Roman"/>
          <w:sz w:val="28"/>
          <w:szCs w:val="28"/>
        </w:rPr>
        <w:t xml:space="preserve"> </w:t>
      </w:r>
    </w:p>
    <w:p w14:paraId="47D8CB15" w14:textId="0524D07C" w:rsidR="009B77F9" w:rsidRDefault="000D6EA1" w:rsidP="00790B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0BC1">
        <w:rPr>
          <w:rFonts w:ascii="Times New Roman" w:hAnsi="Times New Roman"/>
          <w:sz w:val="28"/>
          <w:szCs w:val="28"/>
        </w:rPr>
        <w:t>1.3.</w:t>
      </w:r>
      <w:r w:rsidR="000621DC" w:rsidRPr="00790BC1">
        <w:rPr>
          <w:rFonts w:ascii="Times New Roman" w:hAnsi="Times New Roman"/>
          <w:sz w:val="28"/>
          <w:szCs w:val="28"/>
        </w:rPr>
        <w:t xml:space="preserve"> </w:t>
      </w:r>
      <w:r w:rsidR="00C5059F" w:rsidRPr="00790BC1">
        <w:rPr>
          <w:rFonts w:ascii="Times New Roman" w:hAnsi="Times New Roman"/>
          <w:sz w:val="28"/>
          <w:szCs w:val="28"/>
        </w:rPr>
        <w:t>Конкурс</w:t>
      </w:r>
      <w:r w:rsidRPr="00790BC1">
        <w:rPr>
          <w:rFonts w:ascii="Times New Roman" w:hAnsi="Times New Roman"/>
          <w:sz w:val="28"/>
          <w:szCs w:val="28"/>
        </w:rPr>
        <w:t xml:space="preserve"> проводится с </w:t>
      </w:r>
      <w:r w:rsidR="00790BC1" w:rsidRPr="00790BC1">
        <w:rPr>
          <w:rFonts w:ascii="Times New Roman" w:hAnsi="Times New Roman"/>
          <w:sz w:val="28"/>
          <w:szCs w:val="28"/>
        </w:rPr>
        <w:t xml:space="preserve">целью </w:t>
      </w:r>
      <w:r w:rsidR="009B77F9">
        <w:rPr>
          <w:rFonts w:ascii="Times New Roman" w:hAnsi="Times New Roman"/>
          <w:sz w:val="28"/>
          <w:szCs w:val="28"/>
        </w:rPr>
        <w:t xml:space="preserve">развития </w:t>
      </w:r>
      <w:r w:rsidR="002132E6">
        <w:rPr>
          <w:rFonts w:ascii="Times New Roman" w:hAnsi="Times New Roman"/>
          <w:sz w:val="28"/>
          <w:szCs w:val="28"/>
        </w:rPr>
        <w:t xml:space="preserve">учебно </w:t>
      </w:r>
      <w:r w:rsidR="009B77F9">
        <w:rPr>
          <w:rFonts w:ascii="Times New Roman" w:hAnsi="Times New Roman"/>
          <w:sz w:val="28"/>
          <w:szCs w:val="28"/>
        </w:rPr>
        <w:t>-</w:t>
      </w:r>
      <w:r w:rsidR="00A0150E">
        <w:rPr>
          <w:rFonts w:ascii="Times New Roman" w:hAnsi="Times New Roman"/>
          <w:sz w:val="28"/>
          <w:szCs w:val="28"/>
        </w:rPr>
        <w:t xml:space="preserve"> </w:t>
      </w:r>
      <w:r w:rsidR="009B77F9">
        <w:rPr>
          <w:rFonts w:ascii="Times New Roman" w:hAnsi="Times New Roman"/>
          <w:sz w:val="28"/>
          <w:szCs w:val="28"/>
        </w:rPr>
        <w:t xml:space="preserve">исследовательской деятельности </w:t>
      </w:r>
      <w:r w:rsidR="002132E6">
        <w:rPr>
          <w:rFonts w:ascii="Times New Roman" w:hAnsi="Times New Roman"/>
          <w:sz w:val="28"/>
          <w:szCs w:val="28"/>
        </w:rPr>
        <w:t>обучающихся общеобразовательных</w:t>
      </w:r>
      <w:r w:rsidR="0079681A">
        <w:rPr>
          <w:rFonts w:ascii="Times New Roman" w:hAnsi="Times New Roman"/>
          <w:sz w:val="28"/>
          <w:szCs w:val="28"/>
        </w:rPr>
        <w:t xml:space="preserve"> </w:t>
      </w:r>
      <w:r w:rsidR="002132E6">
        <w:rPr>
          <w:rFonts w:ascii="Times New Roman" w:hAnsi="Times New Roman"/>
          <w:sz w:val="28"/>
          <w:szCs w:val="28"/>
        </w:rPr>
        <w:t xml:space="preserve">организаций. </w:t>
      </w:r>
    </w:p>
    <w:p w14:paraId="1A8A8E7D" w14:textId="63FDE415" w:rsidR="004363A7" w:rsidRPr="00A0150E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50E">
        <w:rPr>
          <w:rFonts w:ascii="Times New Roman" w:hAnsi="Times New Roman" w:cs="Times New Roman"/>
          <w:sz w:val="28"/>
          <w:szCs w:val="28"/>
        </w:rPr>
        <w:t>1.4. Задачи</w:t>
      </w:r>
      <w:r w:rsidR="00DF2EC7" w:rsidRPr="00A0150E">
        <w:rPr>
          <w:rFonts w:ascii="Times New Roman" w:hAnsi="Times New Roman" w:cs="Times New Roman"/>
          <w:sz w:val="28"/>
          <w:szCs w:val="28"/>
        </w:rPr>
        <w:t xml:space="preserve"> К</w:t>
      </w:r>
      <w:r w:rsidRPr="00A0150E">
        <w:rPr>
          <w:rFonts w:ascii="Times New Roman" w:hAnsi="Times New Roman" w:cs="Times New Roman"/>
          <w:sz w:val="28"/>
          <w:szCs w:val="28"/>
        </w:rPr>
        <w:t>онкурса:</w:t>
      </w:r>
    </w:p>
    <w:p w14:paraId="4798C1E9" w14:textId="0B4805D5" w:rsidR="00695AE3" w:rsidRPr="00A0150E" w:rsidRDefault="00790BC1" w:rsidP="00A0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0E">
        <w:rPr>
          <w:rFonts w:ascii="Times New Roman" w:hAnsi="Times New Roman" w:cs="Times New Roman"/>
          <w:sz w:val="28"/>
          <w:szCs w:val="28"/>
        </w:rPr>
        <w:t>-</w:t>
      </w:r>
      <w:r w:rsidR="0079681A" w:rsidRPr="00A0150E">
        <w:rPr>
          <w:rFonts w:ascii="Times New Roman" w:hAnsi="Times New Roman" w:cs="Times New Roman"/>
          <w:sz w:val="28"/>
          <w:szCs w:val="28"/>
        </w:rPr>
        <w:t xml:space="preserve"> </w:t>
      </w:r>
      <w:r w:rsidR="009B77F9" w:rsidRPr="00A0150E">
        <w:rPr>
          <w:rFonts w:ascii="Times New Roman" w:hAnsi="Times New Roman" w:cs="Times New Roman"/>
          <w:sz w:val="28"/>
          <w:szCs w:val="28"/>
        </w:rPr>
        <w:t>выяв</w:t>
      </w:r>
      <w:r w:rsidR="00695AE3" w:rsidRPr="00A0150E">
        <w:rPr>
          <w:rFonts w:ascii="Times New Roman" w:hAnsi="Times New Roman" w:cs="Times New Roman"/>
          <w:sz w:val="28"/>
          <w:szCs w:val="28"/>
        </w:rPr>
        <w:t xml:space="preserve">ление и развитие математических способностей </w:t>
      </w:r>
      <w:r w:rsidR="009B77F9" w:rsidRPr="00A0150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132E6" w:rsidRPr="00A0150E">
        <w:rPr>
          <w:rFonts w:ascii="Times New Roman" w:hAnsi="Times New Roman" w:cs="Times New Roman"/>
          <w:sz w:val="28"/>
          <w:szCs w:val="28"/>
        </w:rPr>
        <w:t>обще</w:t>
      </w:r>
      <w:r w:rsidR="009B77F9" w:rsidRPr="00A0150E">
        <w:rPr>
          <w:rFonts w:ascii="Times New Roman" w:hAnsi="Times New Roman" w:cs="Times New Roman"/>
          <w:sz w:val="28"/>
          <w:szCs w:val="28"/>
        </w:rPr>
        <w:t>образовательных</w:t>
      </w:r>
      <w:r w:rsidR="0079681A" w:rsidRPr="00A0150E">
        <w:rPr>
          <w:rFonts w:ascii="Times New Roman" w:hAnsi="Times New Roman" w:cs="Times New Roman"/>
          <w:sz w:val="28"/>
          <w:szCs w:val="28"/>
        </w:rPr>
        <w:t xml:space="preserve"> </w:t>
      </w:r>
      <w:r w:rsidR="009B77F9" w:rsidRPr="00A0150E">
        <w:rPr>
          <w:rFonts w:ascii="Times New Roman" w:hAnsi="Times New Roman" w:cs="Times New Roman"/>
          <w:sz w:val="28"/>
          <w:szCs w:val="28"/>
        </w:rPr>
        <w:t>организаций</w:t>
      </w:r>
      <w:r w:rsidR="00695AE3" w:rsidRPr="00A0150E">
        <w:rPr>
          <w:rFonts w:ascii="Times New Roman" w:hAnsi="Times New Roman" w:cs="Times New Roman"/>
          <w:sz w:val="28"/>
          <w:szCs w:val="28"/>
        </w:rPr>
        <w:t>;</w:t>
      </w:r>
    </w:p>
    <w:p w14:paraId="29549365" w14:textId="2840AB1E" w:rsidR="0079681A" w:rsidRPr="00A0150E" w:rsidRDefault="00695AE3" w:rsidP="00A0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0E">
        <w:rPr>
          <w:rFonts w:ascii="Times New Roman" w:hAnsi="Times New Roman" w:cs="Times New Roman"/>
          <w:sz w:val="28"/>
          <w:szCs w:val="28"/>
        </w:rPr>
        <w:t xml:space="preserve">- развитие математической грамотности обучающихся; </w:t>
      </w:r>
    </w:p>
    <w:p w14:paraId="15649620" w14:textId="17F25F79" w:rsidR="0079681A" w:rsidRPr="00A0150E" w:rsidRDefault="00A479C7" w:rsidP="00A01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0150E">
        <w:rPr>
          <w:rFonts w:ascii="Times New Roman" w:hAnsi="Times New Roman" w:cs="Times New Roman"/>
          <w:sz w:val="28"/>
          <w:szCs w:val="28"/>
        </w:rPr>
        <w:t xml:space="preserve"> </w:t>
      </w:r>
      <w:r w:rsidR="00A0150E" w:rsidRPr="00A0150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приобретение </w:t>
      </w:r>
      <w:r w:rsidR="00A0150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учающимися </w:t>
      </w:r>
      <w:r w:rsidR="00A0150E" w:rsidRPr="00A0150E">
        <w:rPr>
          <w:rFonts w:ascii="Times New Roman" w:eastAsia="Times New Roman" w:hAnsi="Times New Roman" w:cs="Times New Roman"/>
          <w:color w:val="1A1A1A"/>
          <w:sz w:val="28"/>
          <w:szCs w:val="28"/>
        </w:rPr>
        <w:t>опыта разраб</w:t>
      </w:r>
      <w:r w:rsidR="00A0150E">
        <w:rPr>
          <w:rFonts w:ascii="Times New Roman" w:eastAsia="Times New Roman" w:hAnsi="Times New Roman" w:cs="Times New Roman"/>
          <w:color w:val="1A1A1A"/>
          <w:sz w:val="28"/>
          <w:szCs w:val="28"/>
        </w:rPr>
        <w:t>отки математических задач краеведческой направленности.</w:t>
      </w:r>
    </w:p>
    <w:p w14:paraId="5EEB2067" w14:textId="055349C8" w:rsidR="002132E6" w:rsidRPr="002132E6" w:rsidRDefault="002132E6" w:rsidP="0079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E6">
        <w:rPr>
          <w:rFonts w:ascii="Times New Roman" w:eastAsia="Times New Roman" w:hAnsi="Times New Roman" w:cs="Times New Roman"/>
          <w:sz w:val="28"/>
          <w:szCs w:val="28"/>
        </w:rPr>
        <w:t xml:space="preserve">1.5. В Конкурсе принимают участие на добровольной основе </w:t>
      </w:r>
      <w:r w:rsidR="0079681A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Pr="002132E6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796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2E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D5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32E6">
        <w:rPr>
          <w:rFonts w:ascii="Times New Roman" w:eastAsia="Times New Roman" w:hAnsi="Times New Roman" w:cs="Times New Roman"/>
          <w:sz w:val="28"/>
          <w:szCs w:val="28"/>
        </w:rPr>
        <w:t>оплатившие организационный взнос.</w:t>
      </w:r>
    </w:p>
    <w:p w14:paraId="21AC1724" w14:textId="77777777" w:rsidR="002132E6" w:rsidRDefault="002132E6" w:rsidP="004B4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0C986A" w14:textId="24AB8995" w:rsidR="000D6EA1" w:rsidRPr="007C45DA" w:rsidRDefault="000D6EA1" w:rsidP="007C45D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45DA">
        <w:rPr>
          <w:rFonts w:ascii="Times New Roman" w:hAnsi="Times New Roman"/>
          <w:b/>
          <w:sz w:val="28"/>
          <w:szCs w:val="28"/>
        </w:rPr>
        <w:t>2.</w:t>
      </w:r>
      <w:r w:rsidR="00123783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4B4572">
        <w:rPr>
          <w:rFonts w:ascii="Times New Roman" w:hAnsi="Times New Roman"/>
          <w:b/>
          <w:sz w:val="28"/>
          <w:szCs w:val="28"/>
        </w:rPr>
        <w:t>Условия и п</w:t>
      </w:r>
      <w:r w:rsidRPr="007C45DA">
        <w:rPr>
          <w:rFonts w:ascii="Times New Roman" w:hAnsi="Times New Roman"/>
          <w:b/>
          <w:sz w:val="28"/>
          <w:szCs w:val="28"/>
        </w:rPr>
        <w:t>орядок проведения</w:t>
      </w:r>
      <w:r w:rsidR="00FA1365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C4422C" w:rsidRPr="007C45DA">
        <w:rPr>
          <w:rFonts w:ascii="Times New Roman" w:hAnsi="Times New Roman"/>
          <w:b/>
          <w:sz w:val="28"/>
          <w:szCs w:val="28"/>
        </w:rPr>
        <w:t>Конкурса</w:t>
      </w:r>
    </w:p>
    <w:p w14:paraId="2B3FCC1D" w14:textId="77777777" w:rsidR="00813A0F" w:rsidRPr="00813A0F" w:rsidRDefault="00813A0F" w:rsidP="00813A0F">
      <w:pPr>
        <w:spacing w:after="0" w:line="240" w:lineRule="auto"/>
        <w:ind w:left="360" w:firstLine="207"/>
        <w:jc w:val="center"/>
        <w:rPr>
          <w:rFonts w:ascii="Times New Roman" w:hAnsi="Times New Roman"/>
          <w:sz w:val="28"/>
          <w:szCs w:val="28"/>
        </w:rPr>
      </w:pPr>
    </w:p>
    <w:p w14:paraId="2555440B" w14:textId="1259AF73" w:rsidR="0079681A" w:rsidRPr="00C43DF6" w:rsidRDefault="0079681A" w:rsidP="00C43DF6">
      <w:pPr>
        <w:pStyle w:val="ab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F6">
        <w:rPr>
          <w:rFonts w:ascii="Times New Roman" w:hAnsi="Times New Roman" w:cs="Times New Roman"/>
          <w:sz w:val="28"/>
          <w:szCs w:val="28"/>
        </w:rPr>
        <w:t xml:space="preserve">Конкурс проводится в заочной форме </w:t>
      </w:r>
      <w:r w:rsidRPr="00C43DF6">
        <w:rPr>
          <w:rFonts w:ascii="Times New Roman" w:hAnsi="Times New Roman" w:cs="Times New Roman"/>
          <w:b/>
          <w:bCs/>
          <w:sz w:val="28"/>
          <w:szCs w:val="28"/>
        </w:rPr>
        <w:t>с 20 мая 2024 года</w:t>
      </w:r>
      <w:r w:rsidR="00CA3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DF6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A37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43DF6" w:rsidRPr="00C43DF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CA37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43DF6" w:rsidRPr="00C43DF6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CA37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3DF6">
        <w:rPr>
          <w:rFonts w:ascii="Times New Roman" w:hAnsi="Times New Roman" w:cs="Times New Roman"/>
          <w:b/>
          <w:bCs/>
          <w:sz w:val="28"/>
          <w:szCs w:val="28"/>
        </w:rPr>
        <w:t>2024 года</w:t>
      </w:r>
      <w:r w:rsidRPr="00C43DF6">
        <w:rPr>
          <w:rFonts w:ascii="Times New Roman" w:hAnsi="Times New Roman" w:cs="Times New Roman"/>
          <w:sz w:val="28"/>
          <w:szCs w:val="28"/>
        </w:rPr>
        <w:t>.</w:t>
      </w:r>
      <w:r w:rsidRPr="00C43D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E741729" w14:textId="719507E6" w:rsidR="004B4572" w:rsidRPr="00C43DF6" w:rsidRDefault="004B4572" w:rsidP="00C43DF6">
      <w:pPr>
        <w:numPr>
          <w:ilvl w:val="1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проводится по следующим </w:t>
      </w:r>
      <w:r w:rsidRPr="00C43DF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минациям</w:t>
      </w:r>
      <w:r w:rsidRPr="00C43DF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6A93060" w14:textId="7DA6A058" w:rsidR="004B4572" w:rsidRPr="00545500" w:rsidRDefault="004B4572" w:rsidP="00C43D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51192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545500" w:rsidRPr="00545500">
        <w:rPr>
          <w:rFonts w:ascii="Times New Roman" w:hAnsi="Times New Roman" w:cs="Times New Roman"/>
          <w:sz w:val="28"/>
          <w:szCs w:val="28"/>
        </w:rPr>
        <w:t>краеведчески</w:t>
      </w:r>
      <w:r w:rsidR="00951192">
        <w:rPr>
          <w:rFonts w:ascii="Times New Roman" w:hAnsi="Times New Roman" w:cs="Times New Roman"/>
          <w:sz w:val="28"/>
          <w:szCs w:val="28"/>
        </w:rPr>
        <w:t>е</w:t>
      </w:r>
      <w:r w:rsidR="00545500" w:rsidRPr="00545500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951192">
        <w:rPr>
          <w:rFonts w:ascii="Times New Roman" w:hAnsi="Times New Roman" w:cs="Times New Roman"/>
          <w:sz w:val="28"/>
          <w:szCs w:val="28"/>
        </w:rPr>
        <w:t>е</w:t>
      </w:r>
      <w:r w:rsidR="00545500" w:rsidRPr="0054550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51192">
        <w:rPr>
          <w:rFonts w:ascii="Times New Roman" w:hAnsi="Times New Roman" w:cs="Times New Roman"/>
          <w:sz w:val="28"/>
          <w:szCs w:val="28"/>
        </w:rPr>
        <w:t>и</w:t>
      </w:r>
      <w:r w:rsidRPr="00545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чальной школе;</w:t>
      </w:r>
    </w:p>
    <w:p w14:paraId="73B19A5B" w14:textId="3666B232" w:rsidR="004B4572" w:rsidRPr="00545500" w:rsidRDefault="004B4572" w:rsidP="00C43D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51192">
        <w:rPr>
          <w:rFonts w:ascii="Times New Roman" w:hAnsi="Times New Roman" w:cs="Times New Roman"/>
          <w:sz w:val="28"/>
          <w:szCs w:val="28"/>
        </w:rPr>
        <w:t>лучшие</w:t>
      </w:r>
      <w:r w:rsidR="00545500" w:rsidRPr="00545500">
        <w:rPr>
          <w:rFonts w:ascii="Times New Roman" w:hAnsi="Times New Roman" w:cs="Times New Roman"/>
          <w:sz w:val="28"/>
          <w:szCs w:val="28"/>
        </w:rPr>
        <w:t xml:space="preserve"> краеведчески</w:t>
      </w:r>
      <w:r w:rsidR="00951192">
        <w:rPr>
          <w:rFonts w:ascii="Times New Roman" w:hAnsi="Times New Roman" w:cs="Times New Roman"/>
          <w:sz w:val="28"/>
          <w:szCs w:val="28"/>
        </w:rPr>
        <w:t>е</w:t>
      </w:r>
      <w:r w:rsidR="00545500" w:rsidRPr="00545500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951192">
        <w:rPr>
          <w:rFonts w:ascii="Times New Roman" w:hAnsi="Times New Roman" w:cs="Times New Roman"/>
          <w:sz w:val="28"/>
          <w:szCs w:val="28"/>
        </w:rPr>
        <w:t>е</w:t>
      </w:r>
      <w:r w:rsidR="00545500" w:rsidRPr="0054550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51192">
        <w:rPr>
          <w:rFonts w:ascii="Times New Roman" w:hAnsi="Times New Roman" w:cs="Times New Roman"/>
          <w:sz w:val="28"/>
          <w:szCs w:val="28"/>
        </w:rPr>
        <w:t>и</w:t>
      </w:r>
      <w:r w:rsidR="00545500" w:rsidRPr="00545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5500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ной школе;</w:t>
      </w:r>
    </w:p>
    <w:p w14:paraId="2C6FB77C" w14:textId="77777777" w:rsidR="00A747F2" w:rsidRDefault="004B4572" w:rsidP="00A747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51192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545500" w:rsidRPr="00545500">
        <w:rPr>
          <w:rFonts w:ascii="Times New Roman" w:hAnsi="Times New Roman" w:cs="Times New Roman"/>
          <w:sz w:val="28"/>
          <w:szCs w:val="28"/>
        </w:rPr>
        <w:t>краеведчески</w:t>
      </w:r>
      <w:r w:rsidR="00951192">
        <w:rPr>
          <w:rFonts w:ascii="Times New Roman" w:hAnsi="Times New Roman" w:cs="Times New Roman"/>
          <w:sz w:val="28"/>
          <w:szCs w:val="28"/>
        </w:rPr>
        <w:t>е</w:t>
      </w:r>
      <w:r w:rsidR="00545500" w:rsidRPr="00545500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951192">
        <w:rPr>
          <w:rFonts w:ascii="Times New Roman" w:hAnsi="Times New Roman" w:cs="Times New Roman"/>
          <w:sz w:val="28"/>
          <w:szCs w:val="28"/>
        </w:rPr>
        <w:t>е</w:t>
      </w:r>
      <w:r w:rsidR="00545500" w:rsidRPr="0054550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51192">
        <w:rPr>
          <w:rFonts w:ascii="Times New Roman" w:hAnsi="Times New Roman" w:cs="Times New Roman"/>
          <w:sz w:val="28"/>
          <w:szCs w:val="28"/>
        </w:rPr>
        <w:t>и</w:t>
      </w:r>
      <w:r w:rsidR="00545500" w:rsidRPr="00545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5500">
        <w:rPr>
          <w:rFonts w:ascii="Times New Roman" w:eastAsia="Calibri" w:hAnsi="Times New Roman" w:cs="Times New Roman"/>
          <w:sz w:val="28"/>
          <w:szCs w:val="28"/>
          <w:lang w:eastAsia="en-US"/>
        </w:rPr>
        <w:t>в старшей школе</w:t>
      </w:r>
      <w:r w:rsidR="00D42F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71FBC9B" w14:textId="62567DEA" w:rsidR="00C43DF6" w:rsidRPr="00A747F2" w:rsidRDefault="00A747F2" w:rsidP="00A747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</w:t>
      </w:r>
      <w:r w:rsidR="004B4572">
        <w:rPr>
          <w:rFonts w:ascii="Times New Roman" w:hAnsi="Times New Roman"/>
          <w:sz w:val="28"/>
          <w:szCs w:val="28"/>
        </w:rPr>
        <w:t>У</w:t>
      </w:r>
      <w:r w:rsidR="004B4572" w:rsidRPr="004C5EF5">
        <w:rPr>
          <w:rFonts w:ascii="Times New Roman" w:hAnsi="Times New Roman"/>
          <w:sz w:val="28"/>
          <w:szCs w:val="28"/>
        </w:rPr>
        <w:t>част</w:t>
      </w:r>
      <w:r w:rsidR="004B4572">
        <w:rPr>
          <w:rFonts w:ascii="Times New Roman" w:hAnsi="Times New Roman"/>
          <w:sz w:val="28"/>
          <w:szCs w:val="28"/>
        </w:rPr>
        <w:t>никами</w:t>
      </w:r>
      <w:r w:rsidR="004B4572" w:rsidRPr="004C5EF5">
        <w:rPr>
          <w:rFonts w:ascii="Times New Roman" w:hAnsi="Times New Roman"/>
          <w:sz w:val="28"/>
          <w:szCs w:val="28"/>
        </w:rPr>
        <w:t xml:space="preserve"> </w:t>
      </w:r>
      <w:r w:rsidR="0034181C">
        <w:rPr>
          <w:rFonts w:ascii="Times New Roman" w:hAnsi="Times New Roman"/>
          <w:sz w:val="28"/>
          <w:szCs w:val="28"/>
        </w:rPr>
        <w:t>К</w:t>
      </w:r>
      <w:r w:rsidR="004B4572">
        <w:rPr>
          <w:rFonts w:ascii="Times New Roman" w:hAnsi="Times New Roman"/>
          <w:sz w:val="28"/>
          <w:szCs w:val="28"/>
        </w:rPr>
        <w:t xml:space="preserve">онкурса являются </w:t>
      </w:r>
      <w:r w:rsidR="00F57D9B">
        <w:rPr>
          <w:rFonts w:ascii="Times New Roman" w:hAnsi="Times New Roman"/>
          <w:sz w:val="28"/>
          <w:szCs w:val="28"/>
        </w:rPr>
        <w:t xml:space="preserve">обучающиеся </w:t>
      </w:r>
      <w:r w:rsidR="0058436E">
        <w:rPr>
          <w:rFonts w:ascii="Times New Roman" w:hAnsi="Times New Roman"/>
          <w:sz w:val="28"/>
          <w:szCs w:val="28"/>
        </w:rPr>
        <w:t xml:space="preserve">1-11 классов </w:t>
      </w:r>
      <w:r w:rsidR="004B4572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4B4572" w:rsidRPr="0081159D">
        <w:rPr>
          <w:rFonts w:ascii="Times New Roman" w:hAnsi="Times New Roman"/>
          <w:sz w:val="28"/>
          <w:szCs w:val="28"/>
        </w:rPr>
        <w:t>г</w:t>
      </w:r>
      <w:r w:rsidR="004B4572">
        <w:rPr>
          <w:rFonts w:ascii="Times New Roman" w:hAnsi="Times New Roman"/>
          <w:sz w:val="28"/>
          <w:szCs w:val="28"/>
        </w:rPr>
        <w:t>орода Кирова и Кировской области.</w:t>
      </w:r>
    </w:p>
    <w:p w14:paraId="655B4C14" w14:textId="62725BE6" w:rsidR="00181DB1" w:rsidRPr="00C43DF6" w:rsidRDefault="00C43DF6" w:rsidP="00C43D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075B7" w:rsidRPr="00C43DF6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</w:t>
      </w:r>
      <w:r w:rsidR="004E412C" w:rsidRPr="00C43DF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20 июня </w:t>
      </w:r>
      <w:r w:rsidR="004E412C" w:rsidRPr="00C43DF6">
        <w:rPr>
          <w:rFonts w:ascii="Times New Roman" w:hAnsi="Times New Roman" w:cs="Times New Roman"/>
          <w:b/>
          <w:sz w:val="28"/>
          <w:szCs w:val="28"/>
        </w:rPr>
        <w:t>2024</w:t>
      </w:r>
      <w:r w:rsidR="008075B7" w:rsidRPr="00C43DF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075B7" w:rsidRPr="00C43DF6">
        <w:rPr>
          <w:rFonts w:ascii="Times New Roman" w:hAnsi="Times New Roman" w:cs="Times New Roman"/>
          <w:sz w:val="28"/>
          <w:szCs w:val="28"/>
        </w:rPr>
        <w:t>.</w:t>
      </w:r>
    </w:p>
    <w:p w14:paraId="44ECD3FD" w14:textId="3032F012" w:rsidR="00C43DF6" w:rsidRPr="00F42D46" w:rsidRDefault="00C43DF6" w:rsidP="00B73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частия в Конкурсе необходимо:</w:t>
      </w:r>
    </w:p>
    <w:p w14:paraId="4C8D7D68" w14:textId="7CFEF728" w:rsidR="00C43DF6" w:rsidRPr="00F42D46" w:rsidRDefault="00C43DF6" w:rsidP="00B73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ить организационный взнос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50 рублей</w:t>
      </w:r>
      <w:r w:rsidR="00122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22D54" w:rsidRPr="00F42D46">
        <w:rPr>
          <w:rFonts w:ascii="Times New Roman" w:eastAsia="TimesNewRomanPSMT" w:hAnsi="Times New Roman" w:cs="Times New Roman"/>
          <w:color w:val="000000"/>
          <w:sz w:val="28"/>
          <w:szCs w:val="28"/>
        </w:rPr>
        <w:t>см.</w:t>
      </w:r>
      <w:r w:rsidR="00122D54">
        <w:rPr>
          <w:rFonts w:ascii="Times New Roman" w:eastAsia="TimesNewRomanPSMT" w:hAnsi="Times New Roman" w:cs="Times New Roman"/>
          <w:color w:val="000000"/>
          <w:sz w:val="28"/>
          <w:szCs w:val="28"/>
        </w:rPr>
        <w:t> П</w:t>
      </w:r>
      <w:r w:rsidR="00122D54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 № 3)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10D938" w14:textId="5FB01453" w:rsidR="00C43DF6" w:rsidRPr="00F42D46" w:rsidRDefault="00C43DF6" w:rsidP="00B73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</w:t>
      </w:r>
      <w:r w:rsidRPr="00A30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20 июня 2024 года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почту </w:t>
      </w:r>
      <w:hyperlink r:id="rId6" w:history="1"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  <w:lang w:val="en-US"/>
          </w:rPr>
          <w:t>alex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_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  <w:lang w:val="en-US"/>
          </w:rPr>
          <w:t>ryt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@mail.ru</w:t>
        </w:r>
      </w:hyperlink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 с пометко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="00A301BD">
        <w:rPr>
          <w:rFonts w:ascii="Times New Roman" w:eastAsia="Times New Roman" w:hAnsi="Times New Roman" w:cs="Times New Roman"/>
          <w:color w:val="000000"/>
          <w:sz w:val="28"/>
          <w:szCs w:val="28"/>
        </w:rPr>
        <w:t>по математике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исьмо должно содержать: заявку участника; </w:t>
      </w:r>
      <w:r w:rsidRPr="00F42D46">
        <w:rPr>
          <w:rFonts w:ascii="Times New Roman" w:eastAsia="TimesNewRomanPSMT" w:hAnsi="Times New Roman" w:cs="Times New Roman"/>
          <w:color w:val="000000"/>
          <w:sz w:val="28"/>
          <w:szCs w:val="28"/>
        </w:rPr>
        <w:t>согласие на обработку персональных данных; конкурсную работу;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D46">
        <w:rPr>
          <w:rFonts w:ascii="Times New Roman" w:eastAsia="TimesNewRomanPSMT" w:hAnsi="Times New Roman" w:cs="Times New Roman"/>
          <w:color w:val="000000"/>
          <w:sz w:val="28"/>
          <w:szCs w:val="28"/>
        </w:rPr>
        <w:t>копию платежного документа (см. Приложения</w:t>
      </w:r>
      <w:r w:rsidR="00A301B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№</w:t>
      </w:r>
      <w:r w:rsidR="00A747F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301BD">
        <w:rPr>
          <w:rFonts w:ascii="Times New Roman" w:eastAsia="TimesNewRomanPSMT" w:hAnsi="Times New Roman" w:cs="Times New Roman"/>
          <w:color w:val="000000"/>
          <w:sz w:val="28"/>
          <w:szCs w:val="28"/>
        </w:rPr>
        <w:t>1,</w:t>
      </w:r>
      <w:r w:rsidR="00A747F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301BD">
        <w:rPr>
          <w:rFonts w:ascii="Times New Roman" w:eastAsia="TimesNewRomanPSMT" w:hAnsi="Times New Roman" w:cs="Times New Roman"/>
          <w:color w:val="000000"/>
          <w:sz w:val="28"/>
          <w:szCs w:val="28"/>
        </w:rPr>
        <w:t>2,</w:t>
      </w:r>
      <w:r w:rsidR="00A747F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301BD"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Pr="00F42D46">
        <w:rPr>
          <w:rFonts w:ascii="Times New Roman" w:eastAsia="TimesNewRomanPSMT" w:hAnsi="Times New Roman" w:cs="Times New Roman"/>
          <w:color w:val="000000"/>
          <w:sz w:val="28"/>
          <w:szCs w:val="28"/>
        </w:rPr>
        <w:t>).</w:t>
      </w:r>
    </w:p>
    <w:p w14:paraId="6725BC7A" w14:textId="62AC1F26" w:rsidR="000C5462" w:rsidRDefault="000C5462" w:rsidP="00B7343B">
      <w:pPr>
        <w:pStyle w:val="ab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462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Конкурса соглашаются с тем, что материалы могут быть использованы организаторами по их усмотрению в некоммерческих целях со</w:t>
      </w:r>
      <w:r w:rsidR="00CA37D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C54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ылкой на автора. </w:t>
      </w:r>
    </w:p>
    <w:p w14:paraId="3829CE66" w14:textId="6518BEBB" w:rsidR="00B7343B" w:rsidRPr="00B7343B" w:rsidRDefault="00B7343B" w:rsidP="00B7343B">
      <w:pPr>
        <w:pStyle w:val="ab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я о проведении Конкурса размещается на сайте КОГОАУ ДПО «ИРО Кировской области»</w:t>
      </w:r>
      <w:r w:rsidRPr="00B7343B">
        <w:rPr>
          <w:rFonts w:ascii="Calibri" w:eastAsia="Calibri" w:hAnsi="Calibri" w:cs="Times New Roman"/>
          <w:lang w:eastAsia="en-US"/>
        </w:rPr>
        <w:t xml:space="preserve"> (</w:t>
      </w:r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>https://kirovipk.ru/) и на официальной странице ИРО в социальной сети «</w:t>
      </w:r>
      <w:proofErr w:type="spellStart"/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7343B">
        <w:rPr>
          <w:rFonts w:ascii="Calibri" w:eastAsia="Calibri" w:hAnsi="Calibri" w:cs="Times New Roman"/>
          <w:lang w:eastAsia="en-US"/>
        </w:rPr>
        <w:t xml:space="preserve"> (</w:t>
      </w:r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>https://vk.com/kiroviro).</w:t>
      </w:r>
    </w:p>
    <w:p w14:paraId="5E8A4EB9" w14:textId="77777777" w:rsidR="00B7343B" w:rsidRPr="000C5462" w:rsidRDefault="00B7343B" w:rsidP="00B7343B">
      <w:pPr>
        <w:pStyle w:val="ab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6E1DB0" w14:textId="77777777" w:rsidR="000C5462" w:rsidRDefault="000C5462" w:rsidP="000C54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E2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онкурсной работе</w:t>
      </w:r>
    </w:p>
    <w:p w14:paraId="1075EFD0" w14:textId="77777777" w:rsidR="000C5462" w:rsidRDefault="000C5462" w:rsidP="000C54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DEFE68" w14:textId="6CB0B84F" w:rsidR="000C5462" w:rsidRDefault="000C5462" w:rsidP="00332AC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D5DE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747F2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A747F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3-5 разнотипных задач,</w:t>
      </w:r>
      <w:r w:rsidR="00A747F2">
        <w:rPr>
          <w:rFonts w:ascii="Times New Roman" w:hAnsi="Times New Roman" w:cs="Times New Roman"/>
          <w:color w:val="000000"/>
          <w:sz w:val="28"/>
          <w:szCs w:val="28"/>
        </w:rPr>
        <w:t xml:space="preserve"> относящихся к истории Кировской 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в фабуле. </w:t>
      </w:r>
    </w:p>
    <w:p w14:paraId="44D2CB59" w14:textId="38DC8DBD" w:rsidR="000C5462" w:rsidRDefault="000C5462" w:rsidP="00332AC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47F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каждой задачи участниками должны быть указаны:</w:t>
      </w:r>
    </w:p>
    <w:p w14:paraId="65D000ED" w14:textId="4C840732" w:rsidR="000C5462" w:rsidRDefault="000C5462" w:rsidP="00332ACC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ировка;</w:t>
      </w:r>
    </w:p>
    <w:p w14:paraId="77C07E01" w14:textId="67D763EC" w:rsidR="000C5462" w:rsidRDefault="000C5462" w:rsidP="00332ACC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 (способы) решения;</w:t>
      </w:r>
    </w:p>
    <w:p w14:paraId="2EAEDA82" w14:textId="318FEFAE" w:rsidR="000C5462" w:rsidRDefault="000C5462" w:rsidP="00332ACC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;</w:t>
      </w:r>
    </w:p>
    <w:p w14:paraId="050187AB" w14:textId="679BEEFC" w:rsidR="000C5462" w:rsidRDefault="000C5462" w:rsidP="00332ACC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ие источников информации краеведческого материала, представленного в фабуле.</w:t>
      </w:r>
    </w:p>
    <w:p w14:paraId="26BE67D1" w14:textId="40796156" w:rsidR="000C5462" w:rsidRDefault="000C5462" w:rsidP="0033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6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47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460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6069">
        <w:rPr>
          <w:rFonts w:ascii="Times New Roman" w:hAnsi="Times New Roman" w:cs="Times New Roman"/>
          <w:sz w:val="28"/>
          <w:szCs w:val="28"/>
        </w:rPr>
        <w:t xml:space="preserve">Требования к оформлению конкурсной работы: машинописный текст формата А4, книжная ориентация, шрифт </w:t>
      </w:r>
      <w:proofErr w:type="spellStart"/>
      <w:r w:rsidRPr="00E4606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46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6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46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6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46069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Pr="00E46069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E46069">
        <w:rPr>
          <w:rFonts w:ascii="Times New Roman" w:hAnsi="Times New Roman" w:cs="Times New Roman"/>
          <w:sz w:val="28"/>
          <w:szCs w:val="28"/>
        </w:rPr>
        <w:t xml:space="preserve">, междустрочный интервал 1,5, абзацный отступ 1,25, поля – 2 см с каждой стороны, формат файла </w:t>
      </w:r>
      <w:r w:rsidRPr="00E4606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46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2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46069">
        <w:rPr>
          <w:rFonts w:ascii="Times New Roman" w:hAnsi="Times New Roman" w:cs="Times New Roman"/>
          <w:sz w:val="28"/>
          <w:szCs w:val="28"/>
        </w:rPr>
        <w:t>. При наборе формул конкурсантам необходимо использовать редактор формул.</w:t>
      </w:r>
    </w:p>
    <w:p w14:paraId="5A1FA88E" w14:textId="5A22AC35" w:rsidR="000C5462" w:rsidRDefault="000C5462" w:rsidP="0033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2D">
        <w:rPr>
          <w:rFonts w:ascii="Times New Roman" w:hAnsi="Times New Roman" w:cs="Times New Roman"/>
          <w:sz w:val="28"/>
          <w:szCs w:val="28"/>
        </w:rPr>
        <w:t>3.</w:t>
      </w:r>
      <w:r w:rsidR="00A747F2">
        <w:rPr>
          <w:rFonts w:ascii="Times New Roman" w:hAnsi="Times New Roman" w:cs="Times New Roman"/>
          <w:sz w:val="28"/>
          <w:szCs w:val="28"/>
        </w:rPr>
        <w:t>4</w:t>
      </w:r>
      <w:r w:rsidRPr="00DE1A2D">
        <w:rPr>
          <w:rFonts w:ascii="Times New Roman" w:hAnsi="Times New Roman" w:cs="Times New Roman"/>
          <w:sz w:val="28"/>
          <w:szCs w:val="28"/>
        </w:rPr>
        <w:t>. Конкурсные работы, представленные с нарушением требовани</w:t>
      </w:r>
      <w:r w:rsidR="00A747F2">
        <w:rPr>
          <w:rFonts w:ascii="Times New Roman" w:hAnsi="Times New Roman" w:cs="Times New Roman"/>
          <w:sz w:val="28"/>
          <w:szCs w:val="28"/>
        </w:rPr>
        <w:t>й</w:t>
      </w:r>
      <w:r w:rsidRPr="00DE1A2D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ие плагиат, вредоносную информацию любого характера, включая запрещ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ику, к участию в Конкурсе не допускаются.</w:t>
      </w:r>
    </w:p>
    <w:p w14:paraId="05E4BE0C" w14:textId="77777777" w:rsidR="005A12C6" w:rsidRDefault="005A12C6" w:rsidP="00332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EB7B2E" w14:textId="76CB1DAA" w:rsidR="004C76C1" w:rsidRDefault="000C5462" w:rsidP="00332AC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B648DD" w:rsidRPr="000C5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</w:t>
      </w:r>
      <w:r w:rsidR="00A06EA2" w:rsidRPr="000C5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ивания </w:t>
      </w:r>
      <w:r w:rsidR="008A0533" w:rsidRPr="000C5462">
        <w:rPr>
          <w:rFonts w:ascii="Times New Roman" w:hAnsi="Times New Roman" w:cs="Times New Roman"/>
          <w:b/>
          <w:color w:val="000000"/>
          <w:sz w:val="28"/>
          <w:szCs w:val="28"/>
        </w:rPr>
        <w:t>конкурсных работ</w:t>
      </w:r>
    </w:p>
    <w:p w14:paraId="693DEF54" w14:textId="77777777" w:rsidR="000C5462" w:rsidRPr="000C5462" w:rsidRDefault="000C5462" w:rsidP="00332AC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467873" w14:textId="4CE5205D" w:rsidR="00BD0F41" w:rsidRDefault="008A0533" w:rsidP="00332AC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3D0C">
        <w:rPr>
          <w:rFonts w:ascii="Times New Roman" w:hAnsi="Times New Roman" w:cs="Times New Roman"/>
          <w:color w:val="000000"/>
          <w:sz w:val="28"/>
          <w:szCs w:val="28"/>
        </w:rPr>
        <w:t xml:space="preserve">.1. Оценивание работ осуществляется по </w:t>
      </w:r>
      <w:r w:rsidR="009B7F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53D0C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. </w:t>
      </w:r>
      <w:r w:rsidR="00BD0F41">
        <w:rPr>
          <w:rFonts w:ascii="Times New Roman" w:hAnsi="Times New Roman" w:cs="Times New Roman"/>
          <w:color w:val="000000"/>
          <w:sz w:val="28"/>
          <w:szCs w:val="28"/>
        </w:rPr>
        <w:t>Значение каждого из</w:t>
      </w:r>
      <w:r w:rsidR="00332AC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D0F41">
        <w:rPr>
          <w:rFonts w:ascii="Times New Roman" w:hAnsi="Times New Roman" w:cs="Times New Roman"/>
          <w:color w:val="000000"/>
          <w:sz w:val="28"/>
          <w:szCs w:val="28"/>
        </w:rPr>
        <w:t>показателей име</w:t>
      </w:r>
      <w:r w:rsidR="00A747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D0F41">
        <w:rPr>
          <w:rFonts w:ascii="Times New Roman" w:hAnsi="Times New Roman" w:cs="Times New Roman"/>
          <w:color w:val="000000"/>
          <w:sz w:val="28"/>
          <w:szCs w:val="28"/>
        </w:rPr>
        <w:t>т следующее выражение в баллах:</w:t>
      </w:r>
    </w:p>
    <w:p w14:paraId="7087DBC5" w14:textId="0E1E6226" w:rsidR="00BD0F41" w:rsidRDefault="00A747F2" w:rsidP="00332ACC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D0F41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D0F41">
        <w:rPr>
          <w:rFonts w:ascii="Times New Roman" w:hAnsi="Times New Roman" w:cs="Times New Roman"/>
          <w:color w:val="000000"/>
          <w:sz w:val="28"/>
          <w:szCs w:val="28"/>
        </w:rPr>
        <w:t xml:space="preserve"> – «показатель проявлен в полной мере»;</w:t>
      </w:r>
    </w:p>
    <w:p w14:paraId="2707087B" w14:textId="468C12F4" w:rsidR="00BD0F41" w:rsidRDefault="00BD0F41" w:rsidP="00332ACC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балл – «показатель проявлен частично»;</w:t>
      </w:r>
    </w:p>
    <w:p w14:paraId="53DD3086" w14:textId="1F4CDC22" w:rsidR="00BD0F41" w:rsidRDefault="00BD0F41" w:rsidP="00332ACC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 баллов – «показатель не проявлен».</w:t>
      </w:r>
    </w:p>
    <w:p w14:paraId="679B5659" w14:textId="7686EE43" w:rsidR="00BD0F41" w:rsidRDefault="00BD0F41" w:rsidP="00332AC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ая оценка, выставляемая одним экспертом за конкурсн</w:t>
      </w:r>
      <w:r w:rsidR="000851A4">
        <w:rPr>
          <w:rFonts w:ascii="Times New Roman" w:hAnsi="Times New Roman" w:cs="Times New Roman"/>
          <w:color w:val="000000"/>
          <w:sz w:val="28"/>
          <w:szCs w:val="28"/>
        </w:rPr>
        <w:t>ые материалы</w:t>
      </w:r>
      <w:r w:rsidR="005864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1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7F2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00538DD6" w14:textId="77777777" w:rsidR="000851A4" w:rsidRDefault="000851A4" w:rsidP="00E53D0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03D63" w:rsidRPr="00CC586E" w14:paraId="7A2ED618" w14:textId="77777777" w:rsidTr="00A03D63">
        <w:tc>
          <w:tcPr>
            <w:tcW w:w="5027" w:type="dxa"/>
          </w:tcPr>
          <w:p w14:paraId="4D4C9416" w14:textId="64B1EF84" w:rsidR="00A03D63" w:rsidRPr="00102EB8" w:rsidRDefault="00A03D63" w:rsidP="005401D8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оценивания </w:t>
            </w:r>
            <w:r w:rsidR="0010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ых работ</w:t>
            </w:r>
          </w:p>
        </w:tc>
        <w:tc>
          <w:tcPr>
            <w:tcW w:w="5028" w:type="dxa"/>
          </w:tcPr>
          <w:p w14:paraId="0DD9DE39" w14:textId="77777777" w:rsidR="00A03D63" w:rsidRPr="00CC586E" w:rsidRDefault="00A03D63" w:rsidP="00A03D63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446CA" w:rsidRPr="00CB1330" w14:paraId="36144237" w14:textId="77777777" w:rsidTr="00A03D63">
        <w:tc>
          <w:tcPr>
            <w:tcW w:w="5027" w:type="dxa"/>
          </w:tcPr>
          <w:p w14:paraId="71D8490E" w14:textId="17594079" w:rsidR="000446CA" w:rsidRPr="00CB1330" w:rsidRDefault="00102EB8" w:rsidP="00E06554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явки тематике</w:t>
            </w:r>
            <w:r w:rsidR="00E06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</w:t>
            </w:r>
          </w:p>
        </w:tc>
        <w:tc>
          <w:tcPr>
            <w:tcW w:w="5028" w:type="dxa"/>
          </w:tcPr>
          <w:p w14:paraId="1177A57C" w14:textId="773C1EA6" w:rsidR="000446CA" w:rsidRPr="00CB1330" w:rsidRDefault="008B0D41" w:rsidP="00E55992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72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03D63" w:rsidRPr="00CB1330" w14:paraId="618962BD" w14:textId="77777777" w:rsidTr="00A03D63">
        <w:tc>
          <w:tcPr>
            <w:tcW w:w="5027" w:type="dxa"/>
          </w:tcPr>
          <w:p w14:paraId="423D0C5A" w14:textId="3B89B069" w:rsidR="00A03D63" w:rsidRPr="00CB1330" w:rsidRDefault="00102EB8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330">
              <w:rPr>
                <w:rFonts w:ascii="Times New Roman" w:hAnsi="Times New Roman" w:cs="Times New Roman"/>
                <w:sz w:val="24"/>
                <w:szCs w:val="24"/>
              </w:rPr>
              <w:t>Задачи не являются плагиатом</w:t>
            </w:r>
          </w:p>
        </w:tc>
        <w:tc>
          <w:tcPr>
            <w:tcW w:w="5028" w:type="dxa"/>
          </w:tcPr>
          <w:p w14:paraId="3B0FA067" w14:textId="7B0BDFFF" w:rsidR="00A03D63" w:rsidRPr="00CB1330" w:rsidRDefault="008B0D41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72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03D63" w:rsidRPr="00CB1330" w14:paraId="528E9866" w14:textId="77777777" w:rsidTr="00A03D63">
        <w:tc>
          <w:tcPr>
            <w:tcW w:w="5027" w:type="dxa"/>
          </w:tcPr>
          <w:p w14:paraId="6E9DC5E6" w14:textId="0AB7E214" w:rsidR="00A03D63" w:rsidRPr="00CB1330" w:rsidRDefault="00E06554" w:rsidP="00102EB8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 представленных задач</w:t>
            </w:r>
            <w:r w:rsidR="00102EB8" w:rsidRPr="00CB1330">
              <w:rPr>
                <w:rFonts w:ascii="Times New Roman" w:hAnsi="Times New Roman" w:cs="Times New Roman"/>
                <w:sz w:val="24"/>
                <w:szCs w:val="24"/>
              </w:rPr>
              <w:t xml:space="preserve"> (рациональность и грамотность оформления решения не учитывается)</w:t>
            </w:r>
          </w:p>
        </w:tc>
        <w:tc>
          <w:tcPr>
            <w:tcW w:w="5028" w:type="dxa"/>
          </w:tcPr>
          <w:p w14:paraId="35BDEF35" w14:textId="57C39EA6" w:rsidR="00A03D63" w:rsidRPr="00CB1330" w:rsidRDefault="008B0D41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72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03D63" w:rsidRPr="00CB1330" w14:paraId="519942A8" w14:textId="77777777" w:rsidTr="00A03D63">
        <w:tc>
          <w:tcPr>
            <w:tcW w:w="5027" w:type="dxa"/>
          </w:tcPr>
          <w:p w14:paraId="43795A38" w14:textId="1D4DA726" w:rsidR="00A03D63" w:rsidRPr="00CB1330" w:rsidRDefault="00CB1330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сть постановки задач</w:t>
            </w:r>
          </w:p>
        </w:tc>
        <w:tc>
          <w:tcPr>
            <w:tcW w:w="5028" w:type="dxa"/>
          </w:tcPr>
          <w:p w14:paraId="2186F608" w14:textId="46F0A501" w:rsidR="00A03D63" w:rsidRPr="00CB1330" w:rsidRDefault="008B0D41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72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586E" w:rsidRPr="00CB1330" w14:paraId="5482ED00" w14:textId="77777777" w:rsidTr="00A03D63">
        <w:tc>
          <w:tcPr>
            <w:tcW w:w="5027" w:type="dxa"/>
          </w:tcPr>
          <w:p w14:paraId="7F9F183F" w14:textId="2F966C65" w:rsidR="00CC586E" w:rsidRPr="00CB1330" w:rsidRDefault="00CB1330" w:rsidP="00DA3B32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 задач</w:t>
            </w:r>
          </w:p>
        </w:tc>
        <w:tc>
          <w:tcPr>
            <w:tcW w:w="5028" w:type="dxa"/>
          </w:tcPr>
          <w:p w14:paraId="15721456" w14:textId="51ECA7F4" w:rsidR="00CC586E" w:rsidRPr="00CB1330" w:rsidRDefault="008B0D41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72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586E" w:rsidRPr="00CB1330" w14:paraId="41FFB2AB" w14:textId="77777777" w:rsidTr="00A03D63">
        <w:tc>
          <w:tcPr>
            <w:tcW w:w="5027" w:type="dxa"/>
          </w:tcPr>
          <w:p w14:paraId="3DCAF6F6" w14:textId="1ABE2692" w:rsidR="00CC586E" w:rsidRPr="00CB1330" w:rsidRDefault="00CB1330" w:rsidP="001F184B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задачи (</w:t>
            </w:r>
            <w:r w:rsidR="001F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исунков</w:t>
            </w:r>
            <w:r w:rsidRPr="00CB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тографи</w:t>
            </w:r>
            <w:r w:rsidR="001F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B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блиц)</w:t>
            </w:r>
          </w:p>
        </w:tc>
        <w:tc>
          <w:tcPr>
            <w:tcW w:w="5028" w:type="dxa"/>
          </w:tcPr>
          <w:p w14:paraId="2E710CAA" w14:textId="763EF1F6" w:rsidR="00CC586E" w:rsidRPr="00CB1330" w:rsidRDefault="008B0D41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72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545C" w:rsidRPr="00CB1330" w14:paraId="4FAF09E7" w14:textId="77777777" w:rsidTr="00A03D63">
        <w:tc>
          <w:tcPr>
            <w:tcW w:w="5027" w:type="dxa"/>
          </w:tcPr>
          <w:p w14:paraId="09762CF5" w14:textId="048C7AE6" w:rsidR="0085545C" w:rsidRPr="00CB1330" w:rsidRDefault="00CB1330" w:rsidP="00CB1330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 математической речи</w:t>
            </w:r>
          </w:p>
        </w:tc>
        <w:tc>
          <w:tcPr>
            <w:tcW w:w="5028" w:type="dxa"/>
          </w:tcPr>
          <w:p w14:paraId="15A75686" w14:textId="0296E715" w:rsidR="0085545C" w:rsidRPr="00CB1330" w:rsidRDefault="008B0D41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72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13D8B26" w14:textId="3619B79E" w:rsidR="0034181C" w:rsidRDefault="0034181C" w:rsidP="00341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A5EC10" w14:textId="77777777" w:rsidR="00023003" w:rsidRPr="00593416" w:rsidRDefault="00023003" w:rsidP="00341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14:paraId="411018CE" w14:textId="1FFE760D" w:rsidR="0034181C" w:rsidRPr="0034181C" w:rsidRDefault="0034181C" w:rsidP="0034181C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дведение итогов </w:t>
      </w:r>
      <w:r w:rsidR="004C76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нкурса</w:t>
      </w:r>
    </w:p>
    <w:p w14:paraId="2194752C" w14:textId="77777777" w:rsidR="0034181C" w:rsidRPr="00CA37DB" w:rsidRDefault="0034181C" w:rsidP="003418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F818CD" w14:textId="49FDBE22" w:rsidR="00727F8C" w:rsidRDefault="00727F8C" w:rsidP="000E6C6E">
      <w:pPr>
        <w:pStyle w:val="ab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F8C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и и призеры определяются на основании результатов участников Конкурса, которые заносятся в ито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</w:t>
      </w:r>
      <w:r w:rsidR="00332AC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727F8C">
        <w:rPr>
          <w:rFonts w:ascii="Times New Roman" w:eastAsia="Calibri" w:hAnsi="Times New Roman" w:cs="Times New Roman"/>
          <w:sz w:val="28"/>
          <w:szCs w:val="28"/>
          <w:lang w:eastAsia="en-US"/>
        </w:rPr>
        <w:t>алфавитном порядке.</w:t>
      </w:r>
    </w:p>
    <w:p w14:paraId="3C432B49" w14:textId="57693D05" w:rsidR="0034181C" w:rsidRPr="0034181C" w:rsidRDefault="00727F8C" w:rsidP="000E6C6E">
      <w:pPr>
        <w:pStyle w:val="ab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ждой номинации </w:t>
      </w:r>
      <w:r w:rsidR="0034181C"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ся</w:t>
      </w:r>
      <w:r w:rsidR="00332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% победителей и 30% призёров </w:t>
      </w:r>
      <w:r w:rsidR="0034181C"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332AC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34181C"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>общего числа участ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="0034181C"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27F8C">
        <w:rPr>
          <w:rFonts w:ascii="Times New Roman" w:eastAsia="Times New Roman" w:hAnsi="Times New Roman" w:cs="Times New Roman"/>
          <w:sz w:val="28"/>
          <w:lang w:eastAsia="en-US"/>
        </w:rPr>
        <w:t xml:space="preserve">В случае,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у участника, определяемого в пределах установленной квоты в</w:t>
      </w:r>
      <w:r w:rsidRPr="00727F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</w:t>
      </w:r>
      <w:r w:rsidRPr="00727F8C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ёра,</w:t>
      </w:r>
      <w:r w:rsidRPr="00727F8C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ывается</w:t>
      </w:r>
      <w:r w:rsidRPr="00727F8C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727F8C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727F8C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е</w:t>
      </w:r>
      <w:r w:rsidRPr="00727F8C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же,</w:t>
      </w:r>
      <w:r w:rsidRPr="00727F8C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727F8C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27F8C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27F8C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 за ним в итоговой таблице, решение по данному участнику и всем участникам,</w:t>
      </w:r>
      <w:r w:rsidRPr="00727F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м</w:t>
      </w:r>
      <w:r w:rsidRPr="00727F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ое с</w:t>
      </w:r>
      <w:r w:rsidRPr="00727F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ним количество</w:t>
      </w:r>
      <w:r w:rsidRPr="00727F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,</w:t>
      </w:r>
      <w:r w:rsidRPr="00727F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27F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ется</w:t>
      </w:r>
      <w:r w:rsidRPr="00727F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юри Конкурса.</w:t>
      </w:r>
    </w:p>
    <w:p w14:paraId="36946325" w14:textId="4FF16671" w:rsidR="0034181C" w:rsidRPr="0034181C" w:rsidRDefault="0034181C" w:rsidP="000E6C6E">
      <w:pPr>
        <w:pStyle w:val="ab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и и призёры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 награждаются Дипломами</w:t>
      </w:r>
      <w:r w:rsidR="008B13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1518BB0" w14:textId="77777777" w:rsidR="0034181C" w:rsidRDefault="0034181C" w:rsidP="000E6C6E">
      <w:pPr>
        <w:numPr>
          <w:ilvl w:val="1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ые результаты победителей, призёров и участников Конкурса оглашению не подлежат.</w:t>
      </w:r>
    </w:p>
    <w:p w14:paraId="35156E82" w14:textId="1A731F33" w:rsidR="0034181C" w:rsidRPr="0034181C" w:rsidRDefault="0034181C" w:rsidP="000E6C6E">
      <w:pPr>
        <w:numPr>
          <w:ilvl w:val="1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hAnsi="Times New Roman"/>
          <w:sz w:val="28"/>
          <w:szCs w:val="28"/>
        </w:rPr>
        <w:t>Апелляци</w:t>
      </w:r>
      <w:r w:rsidR="004C76C1">
        <w:rPr>
          <w:rFonts w:ascii="Times New Roman" w:hAnsi="Times New Roman"/>
          <w:sz w:val="28"/>
          <w:szCs w:val="28"/>
        </w:rPr>
        <w:t>и</w:t>
      </w:r>
      <w:r w:rsidRPr="0034181C">
        <w:rPr>
          <w:rFonts w:ascii="Times New Roman" w:hAnsi="Times New Roman"/>
          <w:sz w:val="28"/>
          <w:szCs w:val="28"/>
        </w:rPr>
        <w:t xml:space="preserve"> по итогам оценивания работ не принима</w:t>
      </w:r>
      <w:r w:rsidR="004C76C1">
        <w:rPr>
          <w:rFonts w:ascii="Times New Roman" w:hAnsi="Times New Roman"/>
          <w:sz w:val="28"/>
          <w:szCs w:val="28"/>
        </w:rPr>
        <w:t>ю</w:t>
      </w:r>
      <w:r w:rsidRPr="0034181C">
        <w:rPr>
          <w:rFonts w:ascii="Times New Roman" w:hAnsi="Times New Roman"/>
          <w:sz w:val="28"/>
          <w:szCs w:val="28"/>
        </w:rPr>
        <w:t>тся.</w:t>
      </w:r>
    </w:p>
    <w:p w14:paraId="668D9C09" w14:textId="4A5CF7A7" w:rsidR="0034181C" w:rsidRPr="00B7343B" w:rsidRDefault="0034181C" w:rsidP="00332ACC">
      <w:pPr>
        <w:numPr>
          <w:ilvl w:val="1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>Спис</w:t>
      </w:r>
      <w:r w:rsidR="00727F8C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ей и призеров </w:t>
      </w:r>
      <w:r w:rsidR="004C76C1"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</w:t>
      </w:r>
      <w:r w:rsidR="00727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ается</w:t>
      </w:r>
      <w:r w:rsidR="00085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юри Конкурса и</w:t>
      </w:r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</w:t>
      </w:r>
      <w:r w:rsidR="000851A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7343B">
        <w:rPr>
          <w:rFonts w:ascii="Times New Roman" w:eastAsia="Calibri" w:hAnsi="Times New Roman" w:cs="Times New Roman"/>
          <w:sz w:val="28"/>
          <w:szCs w:val="28"/>
          <w:lang w:eastAsia="en-US"/>
        </w:rPr>
        <w:t>тся на сайте КОГОАУ ДПО «ИРО Кировской области»</w:t>
      </w:r>
      <w:r w:rsidR="000851A4" w:rsidRPr="000851A4">
        <w:rPr>
          <w:rFonts w:ascii="Calibri" w:eastAsia="Calibri" w:hAnsi="Calibri" w:cs="Times New Roman"/>
          <w:lang w:eastAsia="en-US"/>
        </w:rPr>
        <w:t xml:space="preserve"> </w:t>
      </w:r>
      <w:r w:rsidR="000851A4" w:rsidRPr="00727F8C">
        <w:rPr>
          <w:rFonts w:ascii="Calibri" w:eastAsia="Calibri" w:hAnsi="Calibri" w:cs="Times New Roman"/>
          <w:lang w:eastAsia="en-US"/>
        </w:rPr>
        <w:t>(</w:t>
      </w:r>
      <w:r w:rsidR="000851A4" w:rsidRPr="00727F8C">
        <w:rPr>
          <w:rFonts w:ascii="Times New Roman" w:eastAsia="Calibri" w:hAnsi="Times New Roman" w:cs="Times New Roman"/>
          <w:sz w:val="28"/>
          <w:szCs w:val="28"/>
          <w:lang w:eastAsia="en-US"/>
        </w:rPr>
        <w:t>https://kirovipk.ru/) и на официальной странице ИРО в социальной сети «</w:t>
      </w:r>
      <w:proofErr w:type="spellStart"/>
      <w:r w:rsidR="000851A4" w:rsidRPr="00727F8C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="000851A4" w:rsidRPr="00727F8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851A4" w:rsidRPr="00727F8C">
        <w:rPr>
          <w:rFonts w:ascii="Calibri" w:eastAsia="Calibri" w:hAnsi="Calibri" w:cs="Times New Roman"/>
          <w:lang w:eastAsia="en-US"/>
        </w:rPr>
        <w:t xml:space="preserve"> (</w:t>
      </w:r>
      <w:hyperlink r:id="rId7" w:history="1">
        <w:r w:rsidR="000851A4" w:rsidRPr="00727F8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kiroviro</w:t>
        </w:r>
      </w:hyperlink>
      <w:r w:rsidR="000851A4" w:rsidRPr="00727F8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73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085194" w14:textId="77777777" w:rsidR="00B7343B" w:rsidRPr="0020498C" w:rsidRDefault="00B7343B" w:rsidP="00B7343B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58B53F" w14:textId="6861DD25" w:rsidR="0006076E" w:rsidRPr="00A301BD" w:rsidRDefault="0006076E" w:rsidP="00A301BD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1BD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14:paraId="3A910461" w14:textId="77777777" w:rsidR="00A301BD" w:rsidRPr="0020498C" w:rsidRDefault="00A301BD" w:rsidP="00A301BD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280657" w14:textId="0176FBB2" w:rsidR="00252706" w:rsidRDefault="00B7343B" w:rsidP="00902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76E" w:rsidRPr="0006076E">
        <w:rPr>
          <w:rFonts w:ascii="Times New Roman" w:hAnsi="Times New Roman"/>
          <w:sz w:val="28"/>
          <w:szCs w:val="28"/>
        </w:rPr>
        <w:t xml:space="preserve">о вопросам участия в </w:t>
      </w:r>
      <w:r w:rsidR="003E6C6C">
        <w:rPr>
          <w:rFonts w:ascii="Times New Roman" w:hAnsi="Times New Roman"/>
          <w:sz w:val="28"/>
          <w:szCs w:val="28"/>
        </w:rPr>
        <w:t>К</w:t>
      </w:r>
      <w:r w:rsidR="00B648DD">
        <w:rPr>
          <w:rFonts w:ascii="Times New Roman" w:hAnsi="Times New Roman"/>
          <w:sz w:val="28"/>
          <w:szCs w:val="28"/>
        </w:rPr>
        <w:t>онкурсе</w:t>
      </w:r>
      <w:r>
        <w:rPr>
          <w:rFonts w:ascii="Times New Roman" w:hAnsi="Times New Roman"/>
          <w:sz w:val="28"/>
          <w:szCs w:val="28"/>
        </w:rPr>
        <w:t xml:space="preserve"> обращаться</w:t>
      </w:r>
      <w:r w:rsidR="0006076E" w:rsidRPr="0006076E">
        <w:rPr>
          <w:rFonts w:ascii="Times New Roman" w:hAnsi="Times New Roman"/>
          <w:sz w:val="28"/>
          <w:szCs w:val="28"/>
        </w:rPr>
        <w:t xml:space="preserve"> по электронной почте </w:t>
      </w:r>
      <w:hyperlink r:id="rId8" w:history="1"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alex</w:t>
        </w:r>
        <w:r w:rsidR="002F5176" w:rsidRPr="002F5176">
          <w:rPr>
            <w:rStyle w:val="a9"/>
            <w:rFonts w:ascii="Times New Roman" w:hAnsi="Times New Roman"/>
            <w:sz w:val="28"/>
            <w:szCs w:val="28"/>
          </w:rPr>
          <w:t>_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ryt</w:t>
        </w:r>
        <w:r w:rsidR="002F5176" w:rsidRPr="007644A8">
          <w:rPr>
            <w:rStyle w:val="a9"/>
            <w:rFonts w:ascii="Times New Roman" w:hAnsi="Times New Roman"/>
            <w:sz w:val="28"/>
            <w:szCs w:val="28"/>
          </w:rPr>
          <w:t>@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mai</w:t>
        </w:r>
        <w:r w:rsidR="002F5176" w:rsidRPr="007644A8">
          <w:rPr>
            <w:rStyle w:val="a9"/>
            <w:rFonts w:ascii="Times New Roman" w:hAnsi="Times New Roman"/>
            <w:sz w:val="28"/>
            <w:szCs w:val="28"/>
          </w:rPr>
          <w:t>.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6076E" w:rsidRPr="0006076E">
        <w:rPr>
          <w:rFonts w:ascii="Times New Roman" w:hAnsi="Times New Roman"/>
          <w:sz w:val="28"/>
          <w:szCs w:val="28"/>
        </w:rPr>
        <w:t>, или по тел</w:t>
      </w:r>
      <w:r w:rsidR="00522F55">
        <w:rPr>
          <w:rFonts w:ascii="Times New Roman" w:hAnsi="Times New Roman"/>
          <w:sz w:val="28"/>
          <w:szCs w:val="28"/>
        </w:rPr>
        <w:t xml:space="preserve">ефону </w:t>
      </w:r>
      <w:r w:rsidR="00B648DD" w:rsidRPr="00B648DD">
        <w:rPr>
          <w:rFonts w:ascii="Times New Roman" w:hAnsi="Times New Roman"/>
          <w:sz w:val="28"/>
          <w:szCs w:val="28"/>
        </w:rPr>
        <w:t>8</w:t>
      </w:r>
      <w:r w:rsidR="002F5176" w:rsidRPr="002F5176">
        <w:rPr>
          <w:rFonts w:ascii="Times New Roman" w:hAnsi="Times New Roman"/>
          <w:sz w:val="28"/>
          <w:szCs w:val="28"/>
        </w:rPr>
        <w:t>-909-133-33-20</w:t>
      </w:r>
      <w:r w:rsidR="00FE726A">
        <w:rPr>
          <w:rFonts w:ascii="Times New Roman" w:hAnsi="Times New Roman"/>
          <w:sz w:val="28"/>
          <w:szCs w:val="28"/>
        </w:rPr>
        <w:t xml:space="preserve">, контактное лицо - </w:t>
      </w:r>
      <w:proofErr w:type="spellStart"/>
      <w:r w:rsidR="002F5176">
        <w:rPr>
          <w:rFonts w:ascii="Times New Roman" w:hAnsi="Times New Roman"/>
          <w:b/>
          <w:sz w:val="28"/>
          <w:szCs w:val="28"/>
        </w:rPr>
        <w:t>Ряттель</w:t>
      </w:r>
      <w:proofErr w:type="spellEnd"/>
      <w:r w:rsidR="002F5176">
        <w:rPr>
          <w:rFonts w:ascii="Times New Roman" w:hAnsi="Times New Roman"/>
          <w:b/>
          <w:sz w:val="28"/>
          <w:szCs w:val="28"/>
        </w:rPr>
        <w:t xml:space="preserve"> Александра Владимировна</w:t>
      </w:r>
      <w:r w:rsidR="0006076E" w:rsidRPr="0006076E">
        <w:rPr>
          <w:rFonts w:ascii="Times New Roman" w:hAnsi="Times New Roman"/>
          <w:sz w:val="28"/>
          <w:szCs w:val="28"/>
        </w:rPr>
        <w:t>,</w:t>
      </w:r>
      <w:r w:rsidR="00586414">
        <w:rPr>
          <w:rFonts w:ascii="Times New Roman" w:hAnsi="Times New Roman"/>
          <w:sz w:val="28"/>
          <w:szCs w:val="28"/>
        </w:rPr>
        <w:t xml:space="preserve"> кандидат физико-математических наук, доцент,</w:t>
      </w:r>
      <w:r w:rsidR="0006076E" w:rsidRPr="0006076E">
        <w:rPr>
          <w:rFonts w:ascii="Times New Roman" w:hAnsi="Times New Roman"/>
          <w:sz w:val="28"/>
          <w:szCs w:val="28"/>
        </w:rPr>
        <w:t xml:space="preserve"> </w:t>
      </w:r>
      <w:r w:rsidR="002F5176">
        <w:rPr>
          <w:rFonts w:ascii="Times New Roman" w:hAnsi="Times New Roman"/>
          <w:sz w:val="28"/>
          <w:szCs w:val="28"/>
        </w:rPr>
        <w:t>методист</w:t>
      </w:r>
      <w:r w:rsidR="0006076E" w:rsidRPr="0006076E">
        <w:rPr>
          <w:rFonts w:ascii="Times New Roman" w:hAnsi="Times New Roman"/>
          <w:sz w:val="28"/>
          <w:szCs w:val="28"/>
        </w:rPr>
        <w:t xml:space="preserve"> кафедры предметных областей КОГОАУ ДПО «ИРО Кировской области».</w:t>
      </w:r>
    </w:p>
    <w:p w14:paraId="44221557" w14:textId="77777777" w:rsidR="00902423" w:rsidRPr="00902423" w:rsidRDefault="00902423" w:rsidP="00902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AEBEAD" w14:textId="50AC2972" w:rsidR="00813A0F" w:rsidRDefault="00813A0F" w:rsidP="00204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FFECC" w14:textId="0579F42C" w:rsidR="00200770" w:rsidRDefault="002007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246B74B7" w14:textId="59E141AC" w:rsidR="00A301BD" w:rsidRPr="00A301BD" w:rsidRDefault="00A301BD" w:rsidP="00B652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A301BD">
        <w:rPr>
          <w:rFonts w:ascii="Times New Roman" w:eastAsia="TimesNewRomanPSMT" w:hAnsi="Times New Roman" w:cs="Times New Roman"/>
          <w:sz w:val="28"/>
          <w:szCs w:val="28"/>
        </w:rPr>
        <w:lastRenderedPageBreak/>
        <w:t>Приложение № 1</w:t>
      </w:r>
    </w:p>
    <w:p w14:paraId="6397304A" w14:textId="77777777" w:rsidR="00A301BD" w:rsidRPr="00A301BD" w:rsidRDefault="00A301BD" w:rsidP="00A301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BB7B8C" w14:textId="77777777" w:rsidR="00A301BD" w:rsidRPr="00A301BD" w:rsidRDefault="00A301BD" w:rsidP="00A301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24CFD" w14:textId="77777777" w:rsidR="00A301BD" w:rsidRPr="00593416" w:rsidRDefault="00A301BD" w:rsidP="00A30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явка на участие в областном конкурсе </w:t>
      </w:r>
      <w:r>
        <w:rPr>
          <w:rFonts w:ascii="Times New Roman" w:hAnsi="Times New Roman" w:cs="Times New Roman"/>
          <w:b/>
          <w:sz w:val="28"/>
          <w:szCs w:val="28"/>
        </w:rPr>
        <w:t>краеведческих математических задач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301BD" w14:paraId="7D849C77" w14:textId="77777777" w:rsidTr="00332ACC">
        <w:tc>
          <w:tcPr>
            <w:tcW w:w="5027" w:type="dxa"/>
          </w:tcPr>
          <w:p w14:paraId="66C041B3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номинации</w:t>
            </w:r>
          </w:p>
        </w:tc>
        <w:tc>
          <w:tcPr>
            <w:tcW w:w="5028" w:type="dxa"/>
          </w:tcPr>
          <w:p w14:paraId="78A56E47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1BD" w14:paraId="3019AC25" w14:textId="77777777" w:rsidTr="00332ACC">
        <w:tc>
          <w:tcPr>
            <w:tcW w:w="5027" w:type="dxa"/>
          </w:tcPr>
          <w:p w14:paraId="6373790A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5028" w:type="dxa"/>
          </w:tcPr>
          <w:p w14:paraId="5FF75F8E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1BD" w14:paraId="44ADDE9D" w14:textId="77777777" w:rsidTr="00332ACC">
        <w:tc>
          <w:tcPr>
            <w:tcW w:w="5027" w:type="dxa"/>
          </w:tcPr>
          <w:p w14:paraId="63EDCDF2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5028" w:type="dxa"/>
          </w:tcPr>
          <w:p w14:paraId="3502BA32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1BD" w14:paraId="01E6F6CE" w14:textId="77777777" w:rsidTr="00332ACC">
        <w:tc>
          <w:tcPr>
            <w:tcW w:w="5027" w:type="dxa"/>
          </w:tcPr>
          <w:p w14:paraId="5D420DB1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учителя (полностью)</w:t>
            </w:r>
          </w:p>
        </w:tc>
        <w:tc>
          <w:tcPr>
            <w:tcW w:w="5028" w:type="dxa"/>
          </w:tcPr>
          <w:p w14:paraId="4A142547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1BD" w14:paraId="7922B1DE" w14:textId="77777777" w:rsidTr="00332ACC">
        <w:tc>
          <w:tcPr>
            <w:tcW w:w="5027" w:type="dxa"/>
          </w:tcPr>
          <w:p w14:paraId="1496E06E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(район), название школы, класс</w:t>
            </w:r>
          </w:p>
        </w:tc>
        <w:tc>
          <w:tcPr>
            <w:tcW w:w="5028" w:type="dxa"/>
          </w:tcPr>
          <w:p w14:paraId="7B2C9A27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1BD" w14:paraId="6BCAD505" w14:textId="77777777" w:rsidTr="00332ACC">
        <w:tc>
          <w:tcPr>
            <w:tcW w:w="5027" w:type="dxa"/>
          </w:tcPr>
          <w:p w14:paraId="430E7A79" w14:textId="7D276E2A" w:rsidR="00A301BD" w:rsidRPr="009827EA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8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98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а</w:t>
            </w:r>
          </w:p>
        </w:tc>
        <w:tc>
          <w:tcPr>
            <w:tcW w:w="5028" w:type="dxa"/>
          </w:tcPr>
          <w:p w14:paraId="1D7D524B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1BD" w14:paraId="6B234041" w14:textId="77777777" w:rsidTr="00332ACC">
        <w:tc>
          <w:tcPr>
            <w:tcW w:w="5027" w:type="dxa"/>
          </w:tcPr>
          <w:p w14:paraId="5F5B0F7C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8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98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5028" w:type="dxa"/>
          </w:tcPr>
          <w:p w14:paraId="436DECD3" w14:textId="77777777" w:rsidR="00A301BD" w:rsidRDefault="00A301BD" w:rsidP="00332ACC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264E324" w14:textId="77777777" w:rsidR="00A301BD" w:rsidRDefault="00A301BD" w:rsidP="00A301B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CC7874" w14:textId="3F09ADA7" w:rsidR="00A301BD" w:rsidRPr="00A301BD" w:rsidRDefault="00A301BD" w:rsidP="00A301BD">
      <w:pPr>
        <w:rPr>
          <w:rFonts w:ascii="Times New Roman" w:hAnsi="Times New Roman"/>
          <w:sz w:val="28"/>
          <w:szCs w:val="28"/>
        </w:rPr>
      </w:pPr>
    </w:p>
    <w:p w14:paraId="0C35B99C" w14:textId="77777777" w:rsidR="00A301BD" w:rsidRPr="00A301BD" w:rsidRDefault="00A301BD" w:rsidP="00A301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47001820" w14:textId="77777777" w:rsidR="007B590C" w:rsidRDefault="007B590C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041E4362" w14:textId="755B34A8" w:rsidR="00A301BD" w:rsidRPr="00A301BD" w:rsidRDefault="00A301BD" w:rsidP="00A301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A301BD">
        <w:rPr>
          <w:rFonts w:ascii="Times New Roman" w:eastAsia="TimesNewRomanPSMT" w:hAnsi="Times New Roman" w:cs="Times New Roman"/>
          <w:sz w:val="28"/>
          <w:szCs w:val="28"/>
        </w:rPr>
        <w:lastRenderedPageBreak/>
        <w:t>Приложение № 2</w:t>
      </w:r>
    </w:p>
    <w:p w14:paraId="180BB270" w14:textId="77777777" w:rsidR="00A301BD" w:rsidRPr="007B590C" w:rsidRDefault="00A301BD" w:rsidP="00A301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28"/>
        </w:rPr>
      </w:pPr>
    </w:p>
    <w:p w14:paraId="42BD43CA" w14:textId="77777777" w:rsidR="00A301BD" w:rsidRPr="007B590C" w:rsidRDefault="00A301BD" w:rsidP="00A301BD">
      <w:pPr>
        <w:spacing w:after="0"/>
        <w:jc w:val="center"/>
        <w:rPr>
          <w:rFonts w:ascii="Times New Roman" w:eastAsia="Calibri" w:hAnsi="Times New Roman" w:cs="Times New Roman"/>
          <w:b/>
          <w:sz w:val="12"/>
          <w:lang w:eastAsia="ar-SA"/>
        </w:rPr>
      </w:pPr>
    </w:p>
    <w:p w14:paraId="4B5A0F2D" w14:textId="77777777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590C">
        <w:rPr>
          <w:rFonts w:ascii="Times New Roman" w:eastAsia="Times New Roman" w:hAnsi="Times New Roman" w:cs="Times New Roman"/>
          <w:b/>
        </w:rPr>
        <w:t>СОГЛАСИЕ</w:t>
      </w:r>
    </w:p>
    <w:p w14:paraId="59050950" w14:textId="77777777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590C">
        <w:rPr>
          <w:rFonts w:ascii="Times New Roman" w:eastAsia="Times New Roman" w:hAnsi="Times New Roman" w:cs="Times New Roman"/>
          <w:b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14:paraId="31432558" w14:textId="77777777" w:rsidR="00A301BD" w:rsidRPr="007B590C" w:rsidRDefault="00A301BD" w:rsidP="00A301BD">
      <w:pPr>
        <w:widowControl w:val="0"/>
        <w:autoSpaceDE w:val="0"/>
        <w:autoSpaceDN w:val="0"/>
        <w:spacing w:after="0"/>
        <w:ind w:firstLine="708"/>
        <w:jc w:val="both"/>
        <w:rPr>
          <w:rFonts w:ascii="Courier New" w:eastAsia="Times New Roman" w:hAnsi="Courier New" w:cs="Courier New"/>
        </w:rPr>
      </w:pPr>
    </w:p>
    <w:p w14:paraId="77FC6E4B" w14:textId="05BB1986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Я _________________________________________________________________________</w:t>
      </w:r>
      <w:r w:rsidR="002A6FF0">
        <w:rPr>
          <w:rFonts w:ascii="Times New Roman" w:eastAsia="Times New Roman" w:hAnsi="Times New Roman" w:cs="Times New Roman"/>
        </w:rPr>
        <w:t>_________</w:t>
      </w:r>
      <w:r w:rsidRPr="007B590C">
        <w:rPr>
          <w:rFonts w:ascii="Times New Roman" w:eastAsia="Times New Roman" w:hAnsi="Times New Roman" w:cs="Times New Roman"/>
        </w:rPr>
        <w:t>_______,</w:t>
      </w:r>
    </w:p>
    <w:p w14:paraId="2A201E78" w14:textId="77777777" w:rsidR="00A301BD" w:rsidRPr="00241FE1" w:rsidRDefault="00A301BD" w:rsidP="00A301B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 полностью родителя, законного представителя)</w:t>
      </w:r>
    </w:p>
    <w:p w14:paraId="2D3DB8BD" w14:textId="25774A16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действующий от имени субъекта персональных данных на основании _________</w:t>
      </w:r>
      <w:r w:rsidR="002A6FF0">
        <w:rPr>
          <w:rFonts w:ascii="Times New Roman" w:eastAsia="Times New Roman" w:hAnsi="Times New Roman" w:cs="Times New Roman"/>
        </w:rPr>
        <w:t>_________</w:t>
      </w:r>
      <w:r w:rsidRPr="007B590C">
        <w:rPr>
          <w:rFonts w:ascii="Times New Roman" w:eastAsia="Times New Roman" w:hAnsi="Times New Roman" w:cs="Times New Roman"/>
        </w:rPr>
        <w:t>_____________</w:t>
      </w:r>
    </w:p>
    <w:p w14:paraId="33E4E7A7" w14:textId="615FE7A1" w:rsidR="00A301BD" w:rsidRPr="00241FE1" w:rsidRDefault="002A6FF0" w:rsidP="002A6FF0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A301BD" w:rsidRPr="00241FE1">
        <w:rPr>
          <w:rFonts w:ascii="Times New Roman" w:eastAsia="Times New Roman" w:hAnsi="Times New Roman" w:cs="Times New Roman"/>
          <w:sz w:val="16"/>
          <w:szCs w:val="16"/>
        </w:rPr>
        <w:t>(статус: родитель, усыновитель, опекун, попечитель, иное)</w:t>
      </w:r>
    </w:p>
    <w:p w14:paraId="6F97C5F6" w14:textId="40644BB8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7B590C">
        <w:rPr>
          <w:rFonts w:ascii="Times New Roman" w:eastAsia="Times New Roman" w:hAnsi="Times New Roman" w:cs="Times New Roman"/>
          <w:shd w:val="clear" w:color="auto" w:fill="FFFFFF"/>
        </w:rPr>
        <w:t>1034316550135)</w:t>
      </w:r>
      <w:r w:rsidRPr="007B590C">
        <w:rPr>
          <w:rFonts w:ascii="Times New Roman" w:eastAsia="Times New Roman" w:hAnsi="Times New Roman" w:cs="Times New Roman"/>
        </w:rPr>
        <w:t xml:space="preserve"> согласие на распространение персональных данных моего несовершеннолетнего ребенка ___________________________________________________</w:t>
      </w:r>
      <w:r w:rsidR="002A6FF0">
        <w:rPr>
          <w:rFonts w:ascii="Times New Roman" w:eastAsia="Times New Roman" w:hAnsi="Times New Roman" w:cs="Times New Roman"/>
        </w:rPr>
        <w:t>________________________________________</w:t>
      </w:r>
    </w:p>
    <w:p w14:paraId="2C925578" w14:textId="2F41C977" w:rsidR="00A301BD" w:rsidRPr="002A6FF0" w:rsidRDefault="002A6FF0" w:rsidP="00A301B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vertAlign w:val="superscript"/>
        </w:rPr>
      </w:pPr>
      <w:r w:rsidRPr="002A6FF0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A301BD" w:rsidRPr="002A6FF0">
        <w:rPr>
          <w:rFonts w:ascii="Times New Roman" w:eastAsia="Times New Roman" w:hAnsi="Times New Roman" w:cs="Times New Roman"/>
          <w:vertAlign w:val="superscript"/>
        </w:rPr>
        <w:t>(фамилия, имя, отчество (при наличии) полностью)</w:t>
      </w:r>
    </w:p>
    <w:p w14:paraId="04E5B40A" w14:textId="239334AF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на основании ______________________________________________________________________</w:t>
      </w:r>
      <w:r w:rsidR="002A6FF0">
        <w:rPr>
          <w:rFonts w:ascii="Times New Roman" w:eastAsia="Times New Roman" w:hAnsi="Times New Roman" w:cs="Times New Roman"/>
        </w:rPr>
        <w:t>_________</w:t>
      </w:r>
    </w:p>
    <w:p w14:paraId="7B389622" w14:textId="77777777" w:rsidR="00A301BD" w:rsidRPr="002A6FF0" w:rsidRDefault="00A301BD" w:rsidP="00A301B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vertAlign w:val="superscript"/>
        </w:rPr>
      </w:pPr>
      <w:r w:rsidRPr="002A6FF0">
        <w:rPr>
          <w:rFonts w:ascii="Times New Roman" w:eastAsia="Times New Roman" w:hAnsi="Times New Roman" w:cs="Times New Roman"/>
          <w:vertAlign w:val="superscript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14:paraId="44E48086" w14:textId="77777777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Цель обработки персональных данных:</w:t>
      </w:r>
    </w:p>
    <w:p w14:paraId="0D237D5C" w14:textId="77777777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- обеспечения соблюдения законов и иных нормативных правовых актов;</w:t>
      </w:r>
    </w:p>
    <w:p w14:paraId="258CDC62" w14:textId="77777777" w:rsidR="00A301BD" w:rsidRPr="007B590C" w:rsidRDefault="00A301BD" w:rsidP="00A301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- участие в областном конкурсе краеведческих математических задач «История Кировской области в математических задачах»;</w:t>
      </w:r>
    </w:p>
    <w:p w14:paraId="4C07D7E1" w14:textId="4A764FED" w:rsidR="002A6FF0" w:rsidRDefault="00A301BD" w:rsidP="00A301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 xml:space="preserve">- размещение информации на официальном сайте КОГОАУ ДПО «ИРО Кировской области» по адресу </w:t>
      </w:r>
      <w:hyperlink r:id="rId9" w:history="1">
        <w:r w:rsidRPr="007B590C">
          <w:rPr>
            <w:rFonts w:ascii="Times New Roman" w:eastAsia="Times New Roman" w:hAnsi="Times New Roman" w:cs="Times New Roman"/>
            <w:color w:val="0563C1"/>
            <w:u w:val="single"/>
            <w:lang w:val="en-US"/>
          </w:rPr>
          <w:t>https</w:t>
        </w:r>
        <w:r w:rsidRPr="007B590C">
          <w:rPr>
            <w:rFonts w:ascii="Times New Roman" w:eastAsia="Times New Roman" w:hAnsi="Times New Roman" w:cs="Times New Roman"/>
            <w:color w:val="0563C1"/>
            <w:u w:val="single"/>
          </w:rPr>
          <w:t>://</w:t>
        </w:r>
        <w:r w:rsidRPr="007B590C">
          <w:rPr>
            <w:rFonts w:ascii="Times New Roman" w:eastAsia="Times New Roman" w:hAnsi="Times New Roman" w:cs="Times New Roman"/>
            <w:color w:val="0563C1"/>
            <w:u w:val="single"/>
            <w:lang w:val="en-US"/>
          </w:rPr>
          <w:t>kirovipk</w:t>
        </w:r>
        <w:r w:rsidRPr="007B590C">
          <w:rPr>
            <w:rFonts w:ascii="Times New Roman" w:eastAsia="Times New Roman" w:hAnsi="Times New Roman" w:cs="Times New Roman"/>
            <w:color w:val="0563C1"/>
            <w:u w:val="single"/>
          </w:rPr>
          <w:t>.</w:t>
        </w:r>
        <w:r w:rsidRPr="007B590C">
          <w:rPr>
            <w:rFonts w:ascii="Times New Roman" w:eastAsia="Times New Roman" w:hAnsi="Times New Roman" w:cs="Times New Roman"/>
            <w:color w:val="0563C1"/>
            <w:u w:val="single"/>
            <w:lang w:val="en-US"/>
          </w:rPr>
          <w:t>ru</w:t>
        </w:r>
        <w:r w:rsidRPr="007B590C">
          <w:rPr>
            <w:rFonts w:ascii="Times New Roman" w:eastAsia="Times New Roman" w:hAnsi="Times New Roman" w:cs="Times New Roman"/>
            <w:color w:val="0563C1"/>
            <w:u w:val="single"/>
          </w:rPr>
          <w:t>/</w:t>
        </w:r>
      </w:hyperlink>
      <w:r w:rsidRPr="007B590C">
        <w:rPr>
          <w:rFonts w:ascii="Times New Roman" w:eastAsia="Times New Roman" w:hAnsi="Times New Roman" w:cs="Times New Roman"/>
        </w:rPr>
        <w:t xml:space="preserve"> и на официальных страницах Института в социальных сетях </w:t>
      </w:r>
      <w:hyperlink r:id="rId10" w:history="1">
        <w:r w:rsidRPr="007B590C">
          <w:rPr>
            <w:rFonts w:ascii="Times New Roman" w:eastAsia="Times New Roman" w:hAnsi="Times New Roman" w:cs="Times New Roman"/>
            <w:color w:val="0563C1"/>
            <w:u w:val="single"/>
          </w:rPr>
          <w:t>https://vk.com/kiroviro</w:t>
        </w:r>
      </w:hyperlink>
      <w:r w:rsidRPr="007B590C">
        <w:rPr>
          <w:rFonts w:ascii="Times New Roman" w:eastAsia="Times New Roman" w:hAnsi="Times New Roman" w:cs="Times New Roman"/>
        </w:rPr>
        <w:t>,</w:t>
      </w:r>
      <w:r w:rsidR="002A6FF0">
        <w:rPr>
          <w:rFonts w:ascii="Times New Roman" w:eastAsia="Times New Roman" w:hAnsi="Times New Roman" w:cs="Times New Roman"/>
        </w:rPr>
        <w:t> </w:t>
      </w:r>
      <w:hyperlink r:id="rId11" w:history="1">
        <w:r w:rsidRPr="007B590C">
          <w:rPr>
            <w:rFonts w:ascii="Times New Roman" w:eastAsia="Times New Roman" w:hAnsi="Times New Roman" w:cs="Times New Roman"/>
            <w:color w:val="0563C1"/>
            <w:u w:val="single"/>
          </w:rPr>
          <w:t>https://www.facebook.com/kirovipk</w:t>
        </w:r>
      </w:hyperlink>
      <w:r w:rsidRPr="007B590C">
        <w:rPr>
          <w:rFonts w:ascii="Times New Roman" w:eastAsia="Times New Roman" w:hAnsi="Times New Roman" w:cs="Times New Roman"/>
        </w:rPr>
        <w:t xml:space="preserve">, </w:t>
      </w:r>
      <w:hyperlink r:id="rId12" w:history="1">
        <w:r w:rsidRPr="007B590C">
          <w:rPr>
            <w:rFonts w:ascii="Times New Roman" w:eastAsia="Times New Roman" w:hAnsi="Times New Roman" w:cs="Times New Roman"/>
            <w:color w:val="0563C1"/>
            <w:u w:val="single"/>
          </w:rPr>
          <w:t>https://instagram.com/kirov_iro</w:t>
        </w:r>
      </w:hyperlink>
      <w:r w:rsidRPr="007B590C">
        <w:rPr>
          <w:rFonts w:ascii="Times New Roman" w:eastAsia="Times New Roman" w:hAnsi="Times New Roman" w:cs="Times New Roman"/>
        </w:rPr>
        <w:t>.</w:t>
      </w:r>
    </w:p>
    <w:p w14:paraId="27EF6AA7" w14:textId="44BE1A68" w:rsidR="00A301BD" w:rsidRPr="007B590C" w:rsidRDefault="00A301BD" w:rsidP="00A301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- размещение информации на сайте _____________________________</w:t>
      </w:r>
      <w:r w:rsidR="002A6FF0">
        <w:rPr>
          <w:rFonts w:ascii="Times New Roman" w:eastAsia="Times New Roman" w:hAnsi="Times New Roman" w:cs="Times New Roman"/>
        </w:rPr>
        <w:t>_________</w:t>
      </w:r>
      <w:r w:rsidRPr="007B590C">
        <w:rPr>
          <w:rFonts w:ascii="Times New Roman" w:eastAsia="Times New Roman" w:hAnsi="Times New Roman" w:cs="Times New Roman"/>
        </w:rPr>
        <w:t>_______________________</w:t>
      </w:r>
    </w:p>
    <w:p w14:paraId="26DB5459" w14:textId="77777777" w:rsidR="00A301BD" w:rsidRPr="00E52D07" w:rsidRDefault="00A301BD" w:rsidP="00A30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</w:rPr>
      </w:pPr>
    </w:p>
    <w:p w14:paraId="473F9F57" w14:textId="4CECBC42" w:rsidR="00A301BD" w:rsidRPr="007B590C" w:rsidRDefault="00A301BD" w:rsidP="00A301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  <w:b/>
          <w:bCs/>
          <w:color w:val="000000"/>
        </w:rPr>
        <w:t xml:space="preserve">Согласие на распространение даётся в отношении </w:t>
      </w:r>
      <w:r w:rsidRPr="007B590C">
        <w:rPr>
          <w:rFonts w:ascii="Times New Roman" w:eastAsia="Times New Roman" w:hAnsi="Times New Roman" w:cs="Times New Roman"/>
          <w:bCs/>
          <w:i/>
          <w:color w:val="000000"/>
        </w:rPr>
        <w:t xml:space="preserve">(отметить </w:t>
      </w:r>
      <w:proofErr w:type="gramStart"/>
      <w:r w:rsidRPr="007B590C">
        <w:rPr>
          <w:rFonts w:ascii="Times New Roman" w:eastAsia="Times New Roman" w:hAnsi="Times New Roman" w:cs="Times New Roman"/>
          <w:b/>
          <w:i/>
        </w:rPr>
        <w:t>«</w:t>
      </w:r>
      <w:r w:rsidRPr="007B590C">
        <w:rPr>
          <w:rFonts w:ascii="Times New Roman" w:eastAsia="Times New Roman" w:hAnsi="Times New Roman" w:cs="Times New Roman"/>
          <w:lang w:val="en-US"/>
        </w:rPr>
        <w:t> </w:t>
      </w:r>
      <w:r w:rsidR="002A6FF0" w:rsidRPr="002A6FF0">
        <w:rPr>
          <w:rFonts w:ascii="Times New Roman" w:eastAsia="Times New Roman" w:hAnsi="Times New Roman" w:cs="Times New Roman"/>
          <w:b/>
          <w:lang w:val="en-US"/>
        </w:rPr>
        <w:t>V</w:t>
      </w:r>
      <w:proofErr w:type="gramEnd"/>
      <w:r w:rsidRPr="007B590C">
        <w:rPr>
          <w:rFonts w:ascii="Times New Roman" w:eastAsia="Times New Roman" w:hAnsi="Times New Roman" w:cs="Times New Roman"/>
          <w:b/>
          <w:i/>
          <w:lang w:val="en-US"/>
        </w:rPr>
        <w:t> </w:t>
      </w:r>
      <w:r w:rsidRPr="007B590C">
        <w:rPr>
          <w:rFonts w:ascii="Times New Roman" w:eastAsia="Times New Roman" w:hAnsi="Times New Roman" w:cs="Times New Roman"/>
          <w:b/>
          <w:i/>
        </w:rPr>
        <w:t>»</w:t>
      </w:r>
      <w:r w:rsidRPr="007B590C">
        <w:rPr>
          <w:rFonts w:ascii="Times New Roman" w:eastAsia="Times New Roman" w:hAnsi="Times New Roman" w:cs="Times New Roman"/>
          <w:bCs/>
          <w:i/>
          <w:color w:val="000000"/>
        </w:rPr>
        <w:t xml:space="preserve">, если поставлено </w:t>
      </w:r>
      <w:r w:rsidRPr="007B590C">
        <w:rPr>
          <w:rFonts w:ascii="Times New Roman" w:eastAsia="Times New Roman" w:hAnsi="Times New Roman" w:cs="Times New Roman"/>
          <w:b/>
          <w:i/>
        </w:rPr>
        <w:t>«</w:t>
      </w:r>
      <w:r w:rsidRPr="007B590C">
        <w:rPr>
          <w:rFonts w:ascii="Times New Roman" w:eastAsia="Times New Roman" w:hAnsi="Times New Roman" w:cs="Times New Roman"/>
          <w:b/>
          <w:i/>
          <w:lang w:val="en-US"/>
        </w:rPr>
        <w:t> </w:t>
      </w:r>
      <w:r w:rsidRPr="007B590C">
        <w:rPr>
          <w:rFonts w:ascii="Times New Roman" w:eastAsia="Times New Roman" w:hAnsi="Times New Roman" w:cs="Times New Roman"/>
          <w:b/>
          <w:i/>
        </w:rPr>
        <w:t>–</w:t>
      </w:r>
      <w:r w:rsidRPr="007B590C">
        <w:rPr>
          <w:rFonts w:ascii="Times New Roman" w:eastAsia="Times New Roman" w:hAnsi="Times New Roman" w:cs="Times New Roman"/>
          <w:b/>
          <w:i/>
          <w:lang w:val="en-US"/>
        </w:rPr>
        <w:t> </w:t>
      </w:r>
      <w:r w:rsidRPr="007B590C">
        <w:rPr>
          <w:rFonts w:ascii="Times New Roman" w:eastAsia="Times New Roman" w:hAnsi="Times New Roman" w:cs="Times New Roman"/>
          <w:b/>
          <w:i/>
        </w:rPr>
        <w:t>»</w:t>
      </w:r>
      <w:r w:rsidRPr="007B590C">
        <w:rPr>
          <w:rFonts w:ascii="Times New Roman" w:eastAsia="Times New Roman" w:hAnsi="Times New Roman" w:cs="Times New Roman"/>
          <w:i/>
        </w:rPr>
        <w:t>, то распространять не разрешается):</w:t>
      </w:r>
    </w:p>
    <w:p w14:paraId="6ED0B19B" w14:textId="77777777" w:rsidR="00A301BD" w:rsidRPr="007B590C" w:rsidRDefault="00A301BD" w:rsidP="00A301BD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B590C">
        <w:rPr>
          <w:rFonts w:ascii="Times New Roman" w:eastAsia="Times New Roman" w:hAnsi="Times New Roman" w:cs="Times New Roman"/>
          <w:color w:val="000000"/>
          <w:u w:val="single"/>
        </w:rPr>
        <w:t xml:space="preserve">1. Персональных </w:t>
      </w:r>
      <w:r w:rsidRPr="007B590C">
        <w:rPr>
          <w:rFonts w:ascii="Times New Roman" w:eastAsia="Times New Roman" w:hAnsi="Times New Roman" w:cs="Times New Roman"/>
          <w:u w:val="single"/>
        </w:rPr>
        <w:t>данных:</w:t>
      </w:r>
      <w:r w:rsidRPr="007B590C">
        <w:rPr>
          <w:rFonts w:ascii="Times New Roman" w:eastAsia="Times New Roman" w:hAnsi="Times New Roman" w:cs="Times New Roman"/>
        </w:rPr>
        <w:t xml:space="preserve"> 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</w:rPr>
        <w:t xml:space="preserve">] </w:t>
      </w:r>
      <w:r w:rsidRPr="007B590C">
        <w:rPr>
          <w:rFonts w:ascii="Times New Roman" w:eastAsia="Times New Roman" w:hAnsi="Times New Roman" w:cs="Times New Roman"/>
          <w:i/>
        </w:rPr>
        <w:t xml:space="preserve">фамилия, </w:t>
      </w:r>
      <w:r w:rsidRPr="007B590C">
        <w:rPr>
          <w:rFonts w:ascii="Times New Roman" w:eastAsia="Times New Roman" w:hAnsi="Times New Roman" w:cs="Times New Roman"/>
        </w:rPr>
        <w:t>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</w:rPr>
        <w:t xml:space="preserve">] </w:t>
      </w:r>
      <w:r w:rsidRPr="007B590C">
        <w:rPr>
          <w:rFonts w:ascii="Times New Roman" w:eastAsia="Times New Roman" w:hAnsi="Times New Roman" w:cs="Times New Roman"/>
          <w:i/>
        </w:rPr>
        <w:t xml:space="preserve">имя, </w:t>
      </w:r>
      <w:r w:rsidRPr="007B590C">
        <w:rPr>
          <w:rFonts w:ascii="Times New Roman" w:eastAsia="Times New Roman" w:hAnsi="Times New Roman" w:cs="Times New Roman"/>
        </w:rPr>
        <w:t>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</w:rPr>
        <w:t xml:space="preserve">] </w:t>
      </w:r>
      <w:r w:rsidRPr="007B590C">
        <w:rPr>
          <w:rFonts w:ascii="Times New Roman" w:eastAsia="Times New Roman" w:hAnsi="Times New Roman" w:cs="Times New Roman"/>
          <w:i/>
        </w:rPr>
        <w:t xml:space="preserve">отчество (при наличии), </w:t>
      </w:r>
      <w:proofErr w:type="gramStart"/>
      <w:r w:rsidRPr="007B590C">
        <w:rPr>
          <w:rFonts w:ascii="Times New Roman" w:eastAsia="Times New Roman" w:hAnsi="Times New Roman" w:cs="Times New Roman"/>
        </w:rPr>
        <w:t>[  ]</w:t>
      </w:r>
      <w:proofErr w:type="gramEnd"/>
      <w:r w:rsidRPr="007B590C">
        <w:rPr>
          <w:rFonts w:ascii="Times New Roman" w:eastAsia="Times New Roman" w:hAnsi="Times New Roman" w:cs="Times New Roman"/>
          <w:i/>
        </w:rPr>
        <w:t xml:space="preserve"> год, </w:t>
      </w:r>
      <w:r w:rsidRPr="007B590C">
        <w:rPr>
          <w:rFonts w:ascii="Times New Roman" w:eastAsia="Times New Roman" w:hAnsi="Times New Roman" w:cs="Times New Roman"/>
        </w:rPr>
        <w:t>[  ]</w:t>
      </w:r>
      <w:r w:rsidRPr="007B590C">
        <w:rPr>
          <w:rFonts w:ascii="Times New Roman" w:eastAsia="Times New Roman" w:hAnsi="Times New Roman" w:cs="Times New Roman"/>
          <w:i/>
        </w:rPr>
        <w:t xml:space="preserve"> месяц, </w:t>
      </w:r>
      <w:r w:rsidRPr="007B590C">
        <w:rPr>
          <w:rFonts w:ascii="Times New Roman" w:eastAsia="Times New Roman" w:hAnsi="Times New Roman" w:cs="Times New Roman"/>
        </w:rPr>
        <w:t>[  ] </w:t>
      </w:r>
      <w:r w:rsidRPr="007B590C">
        <w:rPr>
          <w:rFonts w:ascii="Times New Roman" w:eastAsia="Times New Roman" w:hAnsi="Times New Roman" w:cs="Times New Roman"/>
          <w:i/>
        </w:rPr>
        <w:t xml:space="preserve">дата рождения, </w:t>
      </w:r>
      <w:r w:rsidRPr="007B590C">
        <w:rPr>
          <w:rFonts w:ascii="Times New Roman" w:eastAsia="Times New Roman" w:hAnsi="Times New Roman" w:cs="Times New Roman"/>
        </w:rPr>
        <w:t>[  ] </w:t>
      </w:r>
      <w:r w:rsidRPr="007B590C">
        <w:rPr>
          <w:rFonts w:ascii="Times New Roman" w:eastAsia="Times New Roman" w:hAnsi="Times New Roman" w:cs="Times New Roman"/>
          <w:i/>
        </w:rPr>
        <w:t xml:space="preserve">место рождения, </w:t>
      </w:r>
      <w:r w:rsidRPr="007B590C">
        <w:rPr>
          <w:rFonts w:ascii="Times New Roman" w:eastAsia="Times New Roman" w:hAnsi="Times New Roman" w:cs="Times New Roman"/>
        </w:rPr>
        <w:t>[  ] </w:t>
      </w:r>
      <w:r w:rsidRPr="007B590C">
        <w:rPr>
          <w:rFonts w:ascii="Times New Roman" w:eastAsia="Times New Roman" w:hAnsi="Times New Roman" w:cs="Times New Roman"/>
          <w:i/>
        </w:rPr>
        <w:t>образовательная организация</w:t>
      </w:r>
      <w:r w:rsidRPr="007B590C">
        <w:rPr>
          <w:rFonts w:ascii="Times New Roman" w:eastAsia="Times New Roman" w:hAnsi="Times New Roman" w:cs="Times New Roman"/>
        </w:rPr>
        <w:t>.</w:t>
      </w:r>
    </w:p>
    <w:p w14:paraId="573A81D1" w14:textId="77777777" w:rsidR="00A301BD" w:rsidRPr="00E52D07" w:rsidRDefault="00A301BD" w:rsidP="00A301BD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u w:val="single"/>
        </w:rPr>
      </w:pPr>
    </w:p>
    <w:p w14:paraId="7A93082A" w14:textId="77777777" w:rsidR="00A301BD" w:rsidRPr="007B590C" w:rsidRDefault="00A301BD" w:rsidP="00A301BD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  <w:u w:val="single"/>
        </w:rPr>
        <w:t xml:space="preserve">2. </w:t>
      </w:r>
      <w:r w:rsidRPr="007B590C">
        <w:rPr>
          <w:rFonts w:ascii="Times New Roman" w:eastAsia="Times New Roman" w:hAnsi="Times New Roman" w:cs="Times New Roman"/>
          <w:color w:val="000000"/>
          <w:u w:val="single"/>
        </w:rPr>
        <w:t>Биометрических персональных данных</w:t>
      </w:r>
      <w:r w:rsidRPr="007B590C">
        <w:rPr>
          <w:rFonts w:ascii="Times New Roman" w:eastAsia="Times New Roman" w:hAnsi="Times New Roman" w:cs="Times New Roman"/>
          <w:color w:val="000000"/>
        </w:rPr>
        <w:t xml:space="preserve"> </w:t>
      </w:r>
      <w:r w:rsidRPr="007B590C">
        <w:rPr>
          <w:rFonts w:ascii="Times New Roman" w:eastAsia="Times New Roman" w:hAnsi="Times New Roman" w:cs="Times New Roman"/>
          <w:iCs/>
          <w:color w:val="000000"/>
        </w:rPr>
        <w:t>(раздел отразить в случае наличия таких данных):</w:t>
      </w:r>
      <w:r w:rsidRPr="007B590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B590C">
        <w:rPr>
          <w:rFonts w:ascii="Times New Roman" w:eastAsia="Times New Roman" w:hAnsi="Times New Roman" w:cs="Times New Roman"/>
        </w:rPr>
        <w:t>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</w:rPr>
        <w:t>]</w:t>
      </w:r>
      <w:r w:rsidRPr="007B590C">
        <w:rPr>
          <w:rFonts w:ascii="Times New Roman" w:eastAsia="Times New Roman" w:hAnsi="Times New Roman" w:cs="Times New Roman"/>
          <w:lang w:val="en-US"/>
        </w:rPr>
        <w:t> </w:t>
      </w:r>
      <w:r w:rsidRPr="007B590C">
        <w:rPr>
          <w:rFonts w:ascii="Times New Roman" w:eastAsia="Times New Roman" w:hAnsi="Times New Roman" w:cs="Times New Roman"/>
          <w:i/>
          <w:iCs/>
          <w:color w:val="000000"/>
        </w:rPr>
        <w:t xml:space="preserve">фото, </w:t>
      </w:r>
      <w:r w:rsidRPr="007B590C">
        <w:rPr>
          <w:rFonts w:ascii="Times New Roman" w:eastAsia="Times New Roman" w:hAnsi="Times New Roman" w:cs="Times New Roman"/>
        </w:rPr>
        <w:t>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</w:rPr>
        <w:t>]</w:t>
      </w:r>
      <w:r w:rsidRPr="007B590C">
        <w:rPr>
          <w:rFonts w:ascii="Times New Roman" w:eastAsia="Times New Roman" w:hAnsi="Times New Roman" w:cs="Times New Roman"/>
          <w:lang w:val="en-US"/>
        </w:rPr>
        <w:t> </w:t>
      </w:r>
      <w:r w:rsidRPr="007B590C">
        <w:rPr>
          <w:rFonts w:ascii="Times New Roman" w:eastAsia="Times New Roman" w:hAnsi="Times New Roman" w:cs="Times New Roman"/>
          <w:i/>
          <w:iCs/>
          <w:color w:val="000000"/>
        </w:rPr>
        <w:t xml:space="preserve">видео, </w:t>
      </w:r>
      <w:r w:rsidRPr="007B590C">
        <w:rPr>
          <w:rFonts w:ascii="Times New Roman" w:eastAsia="Times New Roman" w:hAnsi="Times New Roman" w:cs="Times New Roman"/>
        </w:rPr>
        <w:t>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</w:rPr>
        <w:t>]</w:t>
      </w:r>
      <w:r w:rsidRPr="007B590C">
        <w:rPr>
          <w:rFonts w:ascii="Times New Roman" w:eastAsia="Times New Roman" w:hAnsi="Times New Roman" w:cs="Times New Roman"/>
          <w:lang w:val="en-US"/>
        </w:rPr>
        <w:t> </w:t>
      </w:r>
      <w:r w:rsidRPr="007B590C">
        <w:rPr>
          <w:rFonts w:ascii="Times New Roman" w:eastAsia="Times New Roman" w:hAnsi="Times New Roman" w:cs="Times New Roman"/>
          <w:i/>
          <w:iCs/>
          <w:color w:val="000000"/>
        </w:rPr>
        <w:t>запись голоса</w:t>
      </w:r>
    </w:p>
    <w:p w14:paraId="75AD19E8" w14:textId="77777777" w:rsidR="00A301BD" w:rsidRPr="00E52D07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0CC7D3CB" w14:textId="4106412B" w:rsidR="00A301BD" w:rsidRPr="007B590C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7B590C">
        <w:rPr>
          <w:rFonts w:ascii="Times New Roman" w:eastAsia="Times New Roman" w:hAnsi="Times New Roman" w:cs="Times New Roman"/>
          <w:i/>
        </w:rPr>
        <w:t xml:space="preserve">(выбрать и заполнить один вариант, поставить в нём </w:t>
      </w:r>
      <w:proofErr w:type="gramStart"/>
      <w:r w:rsidRPr="007B590C">
        <w:rPr>
          <w:rFonts w:ascii="Times New Roman" w:eastAsia="Times New Roman" w:hAnsi="Times New Roman" w:cs="Times New Roman"/>
          <w:b/>
          <w:i/>
        </w:rPr>
        <w:t>«</w:t>
      </w:r>
      <w:r w:rsidRPr="002A6FF0">
        <w:rPr>
          <w:rFonts w:ascii="Times New Roman" w:eastAsia="Times New Roman" w:hAnsi="Times New Roman" w:cs="Times New Roman"/>
          <w:b/>
          <w:lang w:val="en-US"/>
        </w:rPr>
        <w:t> </w:t>
      </w:r>
      <w:r w:rsidR="002A6FF0" w:rsidRPr="002A6FF0">
        <w:rPr>
          <w:rFonts w:ascii="Times New Roman" w:eastAsia="Times New Roman" w:hAnsi="Times New Roman" w:cs="Times New Roman"/>
          <w:b/>
          <w:lang w:val="en-US"/>
        </w:rPr>
        <w:t>V</w:t>
      </w:r>
      <w:proofErr w:type="gramEnd"/>
      <w:r w:rsidRPr="007B590C">
        <w:rPr>
          <w:rFonts w:ascii="Times New Roman" w:eastAsia="Times New Roman" w:hAnsi="Times New Roman" w:cs="Times New Roman"/>
          <w:b/>
          <w:i/>
          <w:lang w:val="en-US"/>
        </w:rPr>
        <w:t> </w:t>
      </w:r>
      <w:r w:rsidRPr="007B590C">
        <w:rPr>
          <w:rFonts w:ascii="Times New Roman" w:eastAsia="Times New Roman" w:hAnsi="Times New Roman" w:cs="Times New Roman"/>
          <w:b/>
          <w:i/>
        </w:rPr>
        <w:t>»</w:t>
      </w:r>
      <w:r w:rsidRPr="007B590C">
        <w:rPr>
          <w:rFonts w:ascii="Times New Roman" w:eastAsia="Times New Roman" w:hAnsi="Times New Roman" w:cs="Times New Roman"/>
          <w:i/>
        </w:rPr>
        <w:t xml:space="preserve"> и прочерк </w:t>
      </w:r>
      <w:r w:rsidRPr="007B590C">
        <w:rPr>
          <w:rFonts w:ascii="Times New Roman" w:eastAsia="Times New Roman" w:hAnsi="Times New Roman" w:cs="Times New Roman"/>
          <w:b/>
          <w:i/>
        </w:rPr>
        <w:t>«</w:t>
      </w:r>
      <w:r w:rsidRPr="007B590C">
        <w:rPr>
          <w:rFonts w:ascii="Times New Roman" w:eastAsia="Times New Roman" w:hAnsi="Times New Roman" w:cs="Times New Roman"/>
          <w:b/>
          <w:i/>
          <w:lang w:val="en-US"/>
        </w:rPr>
        <w:t> </w:t>
      </w:r>
      <w:r w:rsidRPr="002A6FF0">
        <w:rPr>
          <w:rFonts w:ascii="Times New Roman" w:eastAsia="Times New Roman" w:hAnsi="Times New Roman" w:cs="Times New Roman"/>
          <w:b/>
          <w:i/>
        </w:rPr>
        <w:t>–</w:t>
      </w:r>
      <w:r w:rsidRPr="007B590C">
        <w:rPr>
          <w:rFonts w:ascii="Times New Roman" w:eastAsia="Times New Roman" w:hAnsi="Times New Roman" w:cs="Times New Roman"/>
          <w:b/>
          <w:i/>
          <w:lang w:val="en-US"/>
        </w:rPr>
        <w:t> </w:t>
      </w:r>
      <w:r w:rsidRPr="007B590C">
        <w:rPr>
          <w:rFonts w:ascii="Times New Roman" w:eastAsia="Times New Roman" w:hAnsi="Times New Roman" w:cs="Times New Roman"/>
          <w:b/>
          <w:i/>
        </w:rPr>
        <w:t>»</w:t>
      </w:r>
      <w:r w:rsidRPr="007B590C">
        <w:rPr>
          <w:rFonts w:ascii="Times New Roman" w:eastAsia="Times New Roman" w:hAnsi="Times New Roman" w:cs="Times New Roman"/>
          <w:i/>
        </w:rPr>
        <w:t xml:space="preserve"> в остальных)</w:t>
      </w:r>
      <w:r w:rsidRPr="007B590C">
        <w:rPr>
          <w:rFonts w:ascii="Times New Roman" w:eastAsia="Times New Roman" w:hAnsi="Times New Roman" w:cs="Times New Roman"/>
        </w:rPr>
        <w:t xml:space="preserve">: </w:t>
      </w:r>
    </w:p>
    <w:p w14:paraId="6914C59F" w14:textId="77777777" w:rsidR="00A301BD" w:rsidRPr="007B590C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</w:rPr>
        <w:t>] запретов и условий обработки ими моих персональных данных я не устанавливаю;</w:t>
      </w:r>
    </w:p>
    <w:p w14:paraId="5CEE4B69" w14:textId="77777777" w:rsidR="00A301BD" w:rsidRPr="007B590C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B590C">
        <w:rPr>
          <w:rFonts w:ascii="Times New Roman" w:eastAsia="Times New Roman" w:hAnsi="Times New Roman" w:cs="Times New Roman"/>
        </w:rPr>
        <w:t xml:space="preserve">[  </w:t>
      </w:r>
      <w:proofErr w:type="gramEnd"/>
      <w:r w:rsidRPr="007B590C">
        <w:rPr>
          <w:rFonts w:ascii="Times New Roman" w:eastAsia="Times New Roman" w:hAnsi="Times New Roman" w:cs="Times New Roman"/>
        </w:rPr>
        <w:t xml:space="preserve">  ] запрещаю им собирать и обрабатывать мои персональные данные;</w:t>
      </w:r>
    </w:p>
    <w:p w14:paraId="3CCFF581" w14:textId="77777777" w:rsidR="00A301BD" w:rsidRPr="007B590C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B590C">
        <w:rPr>
          <w:rFonts w:ascii="Times New Roman" w:eastAsia="Times New Roman" w:hAnsi="Times New Roman" w:cs="Times New Roman"/>
        </w:rPr>
        <w:t xml:space="preserve">[  </w:t>
      </w:r>
      <w:proofErr w:type="gramEnd"/>
      <w:r w:rsidRPr="007B590C">
        <w:rPr>
          <w:rFonts w:ascii="Times New Roman" w:eastAsia="Times New Roman" w:hAnsi="Times New Roman" w:cs="Times New Roman"/>
        </w:rPr>
        <w:t xml:space="preserve">  ] разрешаю им собирать мои персональные данные, но со следующими условиями:</w:t>
      </w:r>
    </w:p>
    <w:p w14:paraId="110A2118" w14:textId="7CD1C450" w:rsidR="00A301BD" w:rsidRPr="007B590C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запрещается____</w:t>
      </w:r>
      <w:r w:rsidR="002A6FF0">
        <w:rPr>
          <w:rFonts w:ascii="Times New Roman" w:eastAsia="Times New Roman" w:hAnsi="Times New Roman" w:cs="Times New Roman"/>
        </w:rPr>
        <w:t>________</w:t>
      </w:r>
      <w:r w:rsidRPr="007B590C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14:paraId="4CA45748" w14:textId="58D747F6" w:rsidR="00A301BD" w:rsidRPr="007B590C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_______________________________________</w:t>
      </w:r>
      <w:r w:rsidR="002A6FF0">
        <w:rPr>
          <w:rFonts w:ascii="Times New Roman" w:eastAsia="Times New Roman" w:hAnsi="Times New Roman" w:cs="Times New Roman"/>
        </w:rPr>
        <w:t>_________</w:t>
      </w:r>
      <w:r w:rsidRPr="007B590C">
        <w:rPr>
          <w:rFonts w:ascii="Times New Roman" w:eastAsia="Times New Roman" w:hAnsi="Times New Roman" w:cs="Times New Roman"/>
        </w:rPr>
        <w:t>___________________________________________</w:t>
      </w:r>
    </w:p>
    <w:p w14:paraId="57B53C86" w14:textId="344C89FF" w:rsidR="00A301BD" w:rsidRPr="007B590C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разрешается_____________________________________________________________</w:t>
      </w:r>
      <w:r w:rsidR="002A6FF0">
        <w:rPr>
          <w:rFonts w:ascii="Times New Roman" w:eastAsia="Times New Roman" w:hAnsi="Times New Roman" w:cs="Times New Roman"/>
        </w:rPr>
        <w:t>________</w:t>
      </w:r>
      <w:r w:rsidRPr="007B590C">
        <w:rPr>
          <w:rFonts w:ascii="Times New Roman" w:eastAsia="Times New Roman" w:hAnsi="Times New Roman" w:cs="Times New Roman"/>
        </w:rPr>
        <w:t>___________</w:t>
      </w:r>
    </w:p>
    <w:p w14:paraId="5EDFB293" w14:textId="55F932E7" w:rsidR="00A301BD" w:rsidRPr="007B590C" w:rsidRDefault="00A301BD" w:rsidP="00A30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</w:rPr>
        <w:t>______________________________________________________________________________</w:t>
      </w:r>
      <w:r w:rsidR="002A6FF0">
        <w:rPr>
          <w:rFonts w:ascii="Times New Roman" w:eastAsia="Times New Roman" w:hAnsi="Times New Roman" w:cs="Times New Roman"/>
        </w:rPr>
        <w:t>_________</w:t>
      </w:r>
      <w:r w:rsidRPr="007B590C">
        <w:rPr>
          <w:rFonts w:ascii="Times New Roman" w:eastAsia="Times New Roman" w:hAnsi="Times New Roman" w:cs="Times New Roman"/>
        </w:rPr>
        <w:t>____</w:t>
      </w:r>
    </w:p>
    <w:p w14:paraId="46D29FB2" w14:textId="7B732E27" w:rsidR="00A301BD" w:rsidRPr="007B590C" w:rsidRDefault="00A301BD" w:rsidP="00A301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  <w:bCs/>
          <w:color w:val="000000"/>
        </w:rPr>
        <w:t>разрешается передавать мои персональные данные только (</w:t>
      </w:r>
      <w:r w:rsidRPr="007B590C">
        <w:rPr>
          <w:rFonts w:ascii="Times New Roman" w:eastAsia="Times New Roman" w:hAnsi="Times New Roman" w:cs="Times New Roman"/>
          <w:bCs/>
          <w:i/>
          <w:color w:val="000000"/>
        </w:rPr>
        <w:t xml:space="preserve">выбрать варианты и поставить </w:t>
      </w:r>
      <w:proofErr w:type="gramStart"/>
      <w:r w:rsidRPr="007B590C">
        <w:rPr>
          <w:rFonts w:ascii="Times New Roman" w:eastAsia="Times New Roman" w:hAnsi="Times New Roman" w:cs="Times New Roman"/>
          <w:b/>
          <w:i/>
        </w:rPr>
        <w:t>«</w:t>
      </w:r>
      <w:r w:rsidRPr="007B590C">
        <w:rPr>
          <w:rFonts w:ascii="Times New Roman" w:eastAsia="Times New Roman" w:hAnsi="Times New Roman" w:cs="Times New Roman"/>
          <w:lang w:val="en-US"/>
        </w:rPr>
        <w:t> </w:t>
      </w:r>
      <w:r w:rsidR="002A6FF0">
        <w:rPr>
          <w:rFonts w:ascii="Times New Roman" w:eastAsia="Times New Roman" w:hAnsi="Times New Roman" w:cs="Times New Roman"/>
          <w:b/>
          <w:lang w:val="en-US"/>
        </w:rPr>
        <w:t>V</w:t>
      </w:r>
      <w:proofErr w:type="gramEnd"/>
      <w:r w:rsidRPr="007B590C">
        <w:rPr>
          <w:rFonts w:ascii="Times New Roman" w:eastAsia="Times New Roman" w:hAnsi="Times New Roman" w:cs="Times New Roman"/>
          <w:b/>
          <w:i/>
          <w:lang w:val="en-US"/>
        </w:rPr>
        <w:t> </w:t>
      </w:r>
      <w:r w:rsidRPr="007B590C">
        <w:rPr>
          <w:rFonts w:ascii="Times New Roman" w:eastAsia="Times New Roman" w:hAnsi="Times New Roman" w:cs="Times New Roman"/>
          <w:b/>
          <w:i/>
        </w:rPr>
        <w:t>»</w:t>
      </w:r>
      <w:r w:rsidRPr="007B590C">
        <w:rPr>
          <w:rFonts w:ascii="Times New Roman" w:eastAsia="Times New Roman" w:hAnsi="Times New Roman" w:cs="Times New Roman"/>
          <w:bCs/>
          <w:i/>
          <w:color w:val="000000"/>
        </w:rPr>
        <w:t xml:space="preserve">, если поставлено </w:t>
      </w:r>
      <w:r w:rsidRPr="007B590C">
        <w:rPr>
          <w:rFonts w:ascii="Times New Roman" w:eastAsia="Times New Roman" w:hAnsi="Times New Roman" w:cs="Times New Roman"/>
          <w:i/>
        </w:rPr>
        <w:t>«</w:t>
      </w:r>
      <w:r w:rsidRPr="007B590C">
        <w:rPr>
          <w:rFonts w:ascii="Times New Roman" w:eastAsia="Times New Roman" w:hAnsi="Times New Roman" w:cs="Times New Roman"/>
          <w:i/>
          <w:lang w:val="en-US"/>
        </w:rPr>
        <w:t> </w:t>
      </w:r>
      <w:r w:rsidRPr="002A6FF0">
        <w:rPr>
          <w:rFonts w:ascii="Times New Roman" w:eastAsia="Times New Roman" w:hAnsi="Times New Roman" w:cs="Times New Roman"/>
          <w:b/>
          <w:i/>
        </w:rPr>
        <w:t>–</w:t>
      </w:r>
      <w:r w:rsidRPr="007B590C">
        <w:rPr>
          <w:rFonts w:ascii="Times New Roman" w:eastAsia="Times New Roman" w:hAnsi="Times New Roman" w:cs="Times New Roman"/>
          <w:i/>
          <w:lang w:val="en-US"/>
        </w:rPr>
        <w:t> </w:t>
      </w:r>
      <w:r w:rsidRPr="007B590C">
        <w:rPr>
          <w:rFonts w:ascii="Times New Roman" w:eastAsia="Times New Roman" w:hAnsi="Times New Roman" w:cs="Times New Roman"/>
          <w:i/>
        </w:rPr>
        <w:t>», то передача запрещена</w:t>
      </w:r>
      <w:r w:rsidRPr="007B590C">
        <w:rPr>
          <w:rFonts w:ascii="Times New Roman" w:eastAsia="Times New Roman" w:hAnsi="Times New Roman" w:cs="Times New Roman"/>
          <w:bCs/>
          <w:color w:val="000000"/>
        </w:rPr>
        <w:t xml:space="preserve">): </w:t>
      </w:r>
    </w:p>
    <w:p w14:paraId="194557E4" w14:textId="77777777" w:rsidR="00A301BD" w:rsidRPr="007B590C" w:rsidRDefault="00A301BD" w:rsidP="00A301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  <w:color w:val="000000"/>
        </w:rPr>
        <w:t>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  <w:color w:val="000000"/>
        </w:rPr>
        <w:t>] по внутренней (локальной) сети строго определенным сотрудникам</w:t>
      </w:r>
    </w:p>
    <w:p w14:paraId="144992B5" w14:textId="77777777" w:rsidR="00A301BD" w:rsidRPr="007B590C" w:rsidRDefault="00A301BD" w:rsidP="00A3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0C">
        <w:rPr>
          <w:rFonts w:ascii="Times New Roman" w:eastAsia="Times New Roman" w:hAnsi="Times New Roman" w:cs="Times New Roman"/>
          <w:color w:val="000000"/>
        </w:rPr>
        <w:t>[</w:t>
      </w:r>
      <w:r w:rsidRPr="007B590C">
        <w:rPr>
          <w:rFonts w:ascii="Times New Roman" w:eastAsia="Times New Roman" w:hAnsi="Times New Roman" w:cs="Times New Roman"/>
          <w:color w:val="FFFFFF"/>
        </w:rPr>
        <w:t>__</w:t>
      </w:r>
      <w:r w:rsidRPr="007B590C">
        <w:rPr>
          <w:rFonts w:ascii="Times New Roman" w:eastAsia="Times New Roman" w:hAnsi="Times New Roman" w:cs="Times New Roman"/>
          <w:color w:val="000000"/>
        </w:rPr>
        <w:t>] через информационно-телекоммуникационные сети, в том числе Интернет</w:t>
      </w:r>
    </w:p>
    <w:p w14:paraId="658DEB2A" w14:textId="77777777" w:rsidR="00A301BD" w:rsidRPr="007B590C" w:rsidRDefault="00A301BD" w:rsidP="00A3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0C">
        <w:rPr>
          <w:rFonts w:ascii="Times New Roman" w:eastAsia="Times New Roman" w:hAnsi="Times New Roman" w:cs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14:paraId="10839A0E" w14:textId="3FAF80C4" w:rsidR="00A301BD" w:rsidRDefault="00A301BD" w:rsidP="00A3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0C">
        <w:rPr>
          <w:rFonts w:ascii="Times New Roman" w:eastAsia="Times New Roman" w:hAnsi="Times New Roman" w:cs="Times New Roman"/>
          <w:color w:val="000000"/>
        </w:rPr>
        <w:t>Настоящее согласие дано мной добровольно и действует до: _____________________.</w:t>
      </w:r>
    </w:p>
    <w:p w14:paraId="2610D8B2" w14:textId="77777777" w:rsidR="002A6FF0" w:rsidRPr="002A6FF0" w:rsidRDefault="002A6FF0" w:rsidP="00A301B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14:paraId="23B9BEDD" w14:textId="63FAE70E" w:rsidR="00A301BD" w:rsidRPr="007B590C" w:rsidRDefault="00A301BD" w:rsidP="00E52D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90C">
        <w:rPr>
          <w:rFonts w:ascii="Times New Roman" w:eastAsia="Times New Roman" w:hAnsi="Times New Roman" w:cs="Times New Roman"/>
          <w:color w:val="000000"/>
        </w:rPr>
        <w:t>«___</w:t>
      </w:r>
      <w:proofErr w:type="gramStart"/>
      <w:r w:rsidRPr="007B590C">
        <w:rPr>
          <w:rFonts w:ascii="Times New Roman" w:eastAsia="Times New Roman" w:hAnsi="Times New Roman" w:cs="Times New Roman"/>
          <w:color w:val="000000"/>
        </w:rPr>
        <w:t>_»_</w:t>
      </w:r>
      <w:proofErr w:type="gramEnd"/>
      <w:r w:rsidRPr="007B590C">
        <w:rPr>
          <w:rFonts w:ascii="Times New Roman" w:eastAsia="Times New Roman" w:hAnsi="Times New Roman" w:cs="Times New Roman"/>
          <w:color w:val="000000"/>
        </w:rPr>
        <w:t>_______</w:t>
      </w:r>
      <w:r w:rsidR="00E52D07" w:rsidRPr="00961EFF">
        <w:rPr>
          <w:rFonts w:ascii="Times New Roman" w:eastAsia="Times New Roman" w:hAnsi="Times New Roman" w:cs="Times New Roman"/>
          <w:color w:val="000000"/>
        </w:rPr>
        <w:t>_____</w:t>
      </w:r>
      <w:r w:rsidRPr="007B590C">
        <w:rPr>
          <w:rFonts w:ascii="Times New Roman" w:eastAsia="Times New Roman" w:hAnsi="Times New Roman" w:cs="Times New Roman"/>
          <w:color w:val="000000"/>
        </w:rPr>
        <w:t>___ 20____ года                         _________</w:t>
      </w:r>
      <w:r w:rsidR="00E52D07" w:rsidRPr="00961EFF">
        <w:rPr>
          <w:rFonts w:ascii="Times New Roman" w:eastAsia="Times New Roman" w:hAnsi="Times New Roman" w:cs="Times New Roman"/>
          <w:color w:val="000000"/>
        </w:rPr>
        <w:t>___</w:t>
      </w:r>
      <w:r w:rsidRPr="007B590C">
        <w:rPr>
          <w:rFonts w:ascii="Times New Roman" w:eastAsia="Times New Roman" w:hAnsi="Times New Roman" w:cs="Times New Roman"/>
          <w:color w:val="000000"/>
        </w:rPr>
        <w:t>_________/___</w:t>
      </w:r>
      <w:r w:rsidR="00E52D07" w:rsidRPr="00961EFF">
        <w:rPr>
          <w:rFonts w:ascii="Times New Roman" w:eastAsia="Times New Roman" w:hAnsi="Times New Roman" w:cs="Times New Roman"/>
          <w:color w:val="000000"/>
        </w:rPr>
        <w:t>______</w:t>
      </w:r>
      <w:r w:rsidRPr="007B590C">
        <w:rPr>
          <w:rFonts w:ascii="Times New Roman" w:eastAsia="Times New Roman" w:hAnsi="Times New Roman" w:cs="Times New Roman"/>
          <w:color w:val="000000"/>
        </w:rPr>
        <w:t>_______________/</w:t>
      </w:r>
    </w:p>
    <w:p w14:paraId="0F0B9F6E" w14:textId="64738742" w:rsidR="007B590C" w:rsidRDefault="00E52D07" w:rsidP="00E52D07">
      <w:pPr>
        <w:spacing w:after="0" w:line="240" w:lineRule="auto"/>
        <w:ind w:left="5664"/>
        <w:rPr>
          <w:rFonts w:ascii="Times New Roman" w:eastAsia="Calibri" w:hAnsi="Times New Roman" w:cs="Times New Roman"/>
          <w:b/>
          <w:lang w:eastAsia="ar-SA"/>
        </w:rPr>
      </w:pPr>
      <w:r w:rsidRPr="00961EFF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</w:t>
      </w:r>
      <w:r w:rsidR="00A301BD" w:rsidRPr="007B590C">
        <w:rPr>
          <w:rFonts w:ascii="Times New Roman" w:eastAsia="Times New Roman" w:hAnsi="Times New Roman" w:cs="Times New Roman"/>
          <w:color w:val="000000"/>
          <w:vertAlign w:val="superscript"/>
        </w:rPr>
        <w:t xml:space="preserve">подпись </w:t>
      </w:r>
      <w:r w:rsidR="00A301BD" w:rsidRPr="007B590C"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 w:rsidR="00A301BD" w:rsidRPr="007B590C"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 w:rsidRPr="00961EFF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</w:t>
      </w:r>
      <w:r w:rsidR="00A301BD" w:rsidRPr="007B590C">
        <w:rPr>
          <w:rFonts w:ascii="Times New Roman" w:eastAsia="Times New Roman" w:hAnsi="Times New Roman" w:cs="Times New Roman"/>
          <w:color w:val="000000"/>
          <w:vertAlign w:val="superscript"/>
        </w:rPr>
        <w:t xml:space="preserve"> расшифровка подписи</w:t>
      </w:r>
      <w:r w:rsidR="007B590C">
        <w:rPr>
          <w:rFonts w:ascii="Times New Roman" w:eastAsia="Calibri" w:hAnsi="Times New Roman" w:cs="Times New Roman"/>
          <w:b/>
          <w:lang w:eastAsia="ar-SA"/>
        </w:rPr>
        <w:br w:type="page"/>
      </w:r>
    </w:p>
    <w:p w14:paraId="6BD82C01" w14:textId="77777777" w:rsidR="00A301BD" w:rsidRPr="00A301BD" w:rsidRDefault="00A301BD" w:rsidP="00A301BD">
      <w:pPr>
        <w:widowControl w:val="0"/>
        <w:tabs>
          <w:tab w:val="left" w:pos="1700"/>
        </w:tabs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  <w:r w:rsidRPr="00A301BD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иложение № 3</w:t>
      </w:r>
    </w:p>
    <w:p w14:paraId="5F1D01F8" w14:textId="77777777" w:rsidR="00A301BD" w:rsidRPr="00A301BD" w:rsidRDefault="00A301BD" w:rsidP="00A301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301B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</w:p>
    <w:p w14:paraId="76E17E9A" w14:textId="77777777" w:rsidR="00A301BD" w:rsidRPr="00A301BD" w:rsidRDefault="00A301BD" w:rsidP="00A301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01BD">
        <w:rPr>
          <w:rFonts w:ascii="Times New Roman" w:eastAsia="Times New Roman" w:hAnsi="Times New Roman" w:cs="Times New Roman"/>
          <w:sz w:val="28"/>
          <w:szCs w:val="28"/>
          <w:lang w:eastAsia="en-US"/>
        </w:rPr>
        <w:t>Квитанция на оплату Конкурса</w:t>
      </w:r>
    </w:p>
    <w:p w14:paraId="43C2CF48" w14:textId="77777777" w:rsidR="00A301BD" w:rsidRPr="00A301BD" w:rsidRDefault="00A301BD" w:rsidP="00A301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36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6695"/>
      </w:tblGrid>
      <w:tr w:rsidR="00A301BD" w:rsidRPr="00A301BD" w14:paraId="056C55B4" w14:textId="77777777" w:rsidTr="00332ACC">
        <w:trPr>
          <w:trHeight w:val="276"/>
        </w:trPr>
        <w:tc>
          <w:tcPr>
            <w:tcW w:w="2667" w:type="dxa"/>
            <w:vMerge w:val="restart"/>
            <w:shd w:val="clear" w:color="auto" w:fill="auto"/>
          </w:tcPr>
          <w:p w14:paraId="2396E861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F5DA84D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138" w:after="0" w:line="240" w:lineRule="auto"/>
              <w:ind w:left="914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20"/>
                <w:lang w:eastAsia="en-US"/>
              </w:rPr>
              <w:t>Извещение</w:t>
            </w: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770E94B8" w14:textId="77777777" w:rsidR="00A301BD" w:rsidRPr="00A301BD" w:rsidRDefault="00A301BD" w:rsidP="00A301BD">
            <w:pPr>
              <w:widowControl w:val="0"/>
              <w:tabs>
                <w:tab w:val="left" w:pos="4770"/>
              </w:tabs>
              <w:autoSpaceDE w:val="0"/>
              <w:autoSpaceDN w:val="0"/>
              <w:spacing w:before="23" w:after="0" w:line="240" w:lineRule="auto"/>
              <w:ind w:left="16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АО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БЕРБАНК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ab/>
              <w:t>Форма</w:t>
            </w:r>
            <w:r w:rsidRPr="00A301BD">
              <w:rPr>
                <w:rFonts w:ascii="Times New Roman" w:eastAsia="Calibri" w:hAnsi="Times New Roman" w:cs="Times New Roman"/>
                <w:spacing w:val="-8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№ПД-4</w:t>
            </w:r>
          </w:p>
        </w:tc>
      </w:tr>
      <w:tr w:rsidR="00A301BD" w:rsidRPr="00A301BD" w14:paraId="17191514" w14:textId="77777777" w:rsidTr="00332ACC">
        <w:trPr>
          <w:trHeight w:val="36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28207B70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012C2F23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111" w:after="0" w:line="240" w:lineRule="auto"/>
              <w:ind w:left="54"/>
              <w:rPr>
                <w:rFonts w:ascii="Arial" w:eastAsia="Calibri" w:hAnsi="Arial" w:cs="Times New Roman"/>
                <w:b/>
                <w:sz w:val="18"/>
                <w:lang w:eastAsia="en-US"/>
              </w:rPr>
            </w:pP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Министерство</w:t>
            </w:r>
            <w:r w:rsidRPr="00A301BD">
              <w:rPr>
                <w:rFonts w:ascii="Arial" w:eastAsia="Calibri" w:hAnsi="Arial" w:cs="Times New Roman"/>
                <w:b/>
                <w:spacing w:val="-4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финансов</w:t>
            </w:r>
            <w:r w:rsidRPr="00A301BD">
              <w:rPr>
                <w:rFonts w:ascii="Arial" w:eastAsia="Calibri" w:hAnsi="Arial" w:cs="Times New Roman"/>
                <w:b/>
                <w:spacing w:val="-3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(КОГОАУ</w:t>
            </w:r>
            <w:r w:rsidRPr="00A301BD">
              <w:rPr>
                <w:rFonts w:ascii="Arial" w:eastAsia="Calibri" w:hAnsi="Arial" w:cs="Times New Roman"/>
                <w:b/>
                <w:spacing w:val="-3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ДПО</w:t>
            </w:r>
            <w:r w:rsidRPr="00A301BD">
              <w:rPr>
                <w:rFonts w:ascii="Arial" w:eastAsia="Calibri" w:hAnsi="Arial" w:cs="Times New Roman"/>
                <w:b/>
                <w:spacing w:val="-4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"ИРО</w:t>
            </w:r>
            <w:r w:rsidRPr="00A301BD">
              <w:rPr>
                <w:rFonts w:ascii="Arial" w:eastAsia="Calibri" w:hAnsi="Arial" w:cs="Times New Roman"/>
                <w:b/>
                <w:spacing w:val="-4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Кировской</w:t>
            </w:r>
            <w:r w:rsidRPr="00A301BD">
              <w:rPr>
                <w:rFonts w:ascii="Arial" w:eastAsia="Calibri" w:hAnsi="Arial" w:cs="Times New Roman"/>
                <w:b/>
                <w:spacing w:val="-3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области</w:t>
            </w:r>
            <w:r w:rsidRPr="00A301BD">
              <w:rPr>
                <w:rFonts w:ascii="Arial" w:eastAsia="Calibri" w:hAnsi="Arial" w:cs="Times New Roman"/>
                <w:b/>
                <w:spacing w:val="-4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л/с</w:t>
            </w:r>
            <w:r w:rsidRPr="00A301BD">
              <w:rPr>
                <w:rFonts w:ascii="Arial" w:eastAsia="Calibri" w:hAnsi="Arial" w:cs="Times New Roman"/>
                <w:b/>
                <w:spacing w:val="-3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08703001393")</w:t>
            </w:r>
          </w:p>
        </w:tc>
      </w:tr>
      <w:tr w:rsidR="00A301BD" w:rsidRPr="00A301BD" w14:paraId="260744BB" w14:textId="77777777" w:rsidTr="00332ACC">
        <w:trPr>
          <w:trHeight w:val="149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384A5F0F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182D89AC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125" w:lineRule="exact"/>
              <w:ind w:left="2535" w:right="2525"/>
              <w:jc w:val="center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наименование</w:t>
            </w:r>
            <w:r w:rsidRPr="00A301BD">
              <w:rPr>
                <w:rFonts w:ascii="Times New Roman" w:eastAsia="Calibri" w:hAnsi="Times New Roman" w:cs="Times New Roman"/>
                <w:spacing w:val="-3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олучателя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2837C62B" w14:textId="77777777" w:rsidTr="00332ACC">
        <w:trPr>
          <w:trHeight w:val="242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7FE48B14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7DB8739A" w14:textId="77777777" w:rsidR="00A301BD" w:rsidRPr="00A301BD" w:rsidRDefault="00A301BD" w:rsidP="00A301BD">
            <w:pPr>
              <w:widowControl w:val="0"/>
              <w:tabs>
                <w:tab w:val="right" w:pos="5520"/>
              </w:tabs>
              <w:autoSpaceDE w:val="0"/>
              <w:autoSpaceDN w:val="0"/>
              <w:spacing w:before="7" w:after="0" w:line="240" w:lineRule="auto"/>
              <w:ind w:left="114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ИНН 4348036275</w:t>
            </w:r>
            <w:r w:rsidRPr="00A301BD">
              <w:rPr>
                <w:rFonts w:ascii="Times New Roman" w:eastAsia="Calibri" w:hAnsi="Times New Roman" w:cs="Times New Roman"/>
                <w:spacing w:val="1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КПП</w:t>
            </w:r>
            <w:r w:rsidRPr="00A301BD">
              <w:rPr>
                <w:rFonts w:ascii="Times New Roman" w:eastAsia="Calibri" w:hAnsi="Times New Roman" w:cs="Times New Roman"/>
                <w:spacing w:val="1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434501001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ab/>
              <w:t>03224643330000004000</w:t>
            </w:r>
          </w:p>
        </w:tc>
      </w:tr>
      <w:tr w:rsidR="00A301BD" w:rsidRPr="00A301BD" w14:paraId="7D9AE49B" w14:textId="77777777" w:rsidTr="00332ACC">
        <w:trPr>
          <w:trHeight w:val="178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7EBA36C2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48D3BA32" w14:textId="77777777" w:rsidR="00A301BD" w:rsidRPr="00A301BD" w:rsidRDefault="00A301BD" w:rsidP="00A301BD">
            <w:pPr>
              <w:widowControl w:val="0"/>
              <w:tabs>
                <w:tab w:val="left" w:pos="3295"/>
              </w:tabs>
              <w:autoSpaceDE w:val="0"/>
              <w:autoSpaceDN w:val="0"/>
              <w:spacing w:after="0" w:line="240" w:lineRule="auto"/>
              <w:ind w:left="83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</w:t>
            </w:r>
            <w:proofErr w:type="spellStart"/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инн</w:t>
            </w:r>
            <w:proofErr w:type="spellEnd"/>
            <w:r w:rsidRPr="00A301BD">
              <w:rPr>
                <w:rFonts w:ascii="Times New Roman" w:eastAsia="Calibri" w:hAnsi="Times New Roman" w:cs="Times New Roman"/>
                <w:spacing w:val="-1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олучателя</w:t>
            </w:r>
            <w:r w:rsidRPr="00A301BD">
              <w:rPr>
                <w:rFonts w:ascii="Times New Roman" w:eastAsia="Calibri" w:hAnsi="Times New Roman" w:cs="Times New Roman"/>
                <w:spacing w:val="-2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ab/>
              <w:t>(номер</w:t>
            </w:r>
            <w:r w:rsidRPr="00A301BD">
              <w:rPr>
                <w:rFonts w:ascii="Times New Roman" w:eastAsia="Calibri" w:hAnsi="Times New Roman" w:cs="Times New Roman"/>
                <w:spacing w:val="-2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чёта</w:t>
            </w:r>
            <w:r w:rsidRPr="00A301BD">
              <w:rPr>
                <w:rFonts w:ascii="Times New Roman" w:eastAsia="Calibri" w:hAnsi="Times New Roman" w:cs="Times New Roman"/>
                <w:spacing w:val="-2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олучателя</w:t>
            </w:r>
            <w:r w:rsidRPr="00A301BD">
              <w:rPr>
                <w:rFonts w:ascii="Times New Roman" w:eastAsia="Calibri" w:hAnsi="Times New Roman" w:cs="Times New Roman"/>
                <w:spacing w:val="-3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4E66C6C3" w14:textId="77777777" w:rsidTr="00332ACC">
        <w:trPr>
          <w:trHeight w:val="271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3A410359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6B2A3CAE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35" w:after="0" w:line="240" w:lineRule="auto"/>
              <w:ind w:left="309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pacing w:val="-1"/>
                <w:sz w:val="16"/>
                <w:lang w:eastAsia="en-US"/>
              </w:rPr>
              <w:t>БИК</w:t>
            </w:r>
            <w:r w:rsidRPr="00A301BD">
              <w:rPr>
                <w:rFonts w:ascii="Times New Roman" w:eastAsia="Calibri" w:hAnsi="Times New Roman" w:cs="Times New Roman"/>
                <w:spacing w:val="-10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pacing w:val="-1"/>
                <w:sz w:val="16"/>
                <w:lang w:eastAsia="en-US"/>
              </w:rPr>
              <w:t>013304182</w:t>
            </w:r>
            <w:r w:rsidRPr="00A301BD">
              <w:rPr>
                <w:rFonts w:ascii="Times New Roman" w:eastAsia="Calibri" w:hAnsi="Times New Roman" w:cs="Times New Roman"/>
                <w:spacing w:val="-10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(ОТДЕЛЕНИЕ</w:t>
            </w:r>
            <w:r w:rsidRPr="00A301BD">
              <w:rPr>
                <w:rFonts w:ascii="Times New Roman" w:eastAsia="Calibri" w:hAnsi="Times New Roman" w:cs="Times New Roman"/>
                <w:spacing w:val="-8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КИРОВ</w:t>
            </w:r>
            <w:r w:rsidRPr="00A301BD">
              <w:rPr>
                <w:rFonts w:ascii="Times New Roman" w:eastAsia="Calibri" w:hAnsi="Times New Roman" w:cs="Times New Roman"/>
                <w:spacing w:val="-9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БАНКА</w:t>
            </w:r>
            <w:r w:rsidRPr="00A301BD">
              <w:rPr>
                <w:rFonts w:ascii="Times New Roman" w:eastAsia="Calibri" w:hAnsi="Times New Roman" w:cs="Times New Roman"/>
                <w:spacing w:val="-9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РОССИИ//УФК</w:t>
            </w:r>
            <w:r w:rsidRPr="00A301BD">
              <w:rPr>
                <w:rFonts w:ascii="Times New Roman" w:eastAsia="Calibri" w:hAnsi="Times New Roman" w:cs="Times New Roman"/>
                <w:spacing w:val="-10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по</w:t>
            </w:r>
            <w:r w:rsidRPr="00A301BD">
              <w:rPr>
                <w:rFonts w:ascii="Times New Roman" w:eastAsia="Calibri" w:hAnsi="Times New Roman" w:cs="Times New Roman"/>
                <w:spacing w:val="-9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Кировской</w:t>
            </w:r>
            <w:r w:rsidRPr="00A301BD">
              <w:rPr>
                <w:rFonts w:ascii="Times New Roman" w:eastAsia="Calibri" w:hAnsi="Times New Roman" w:cs="Times New Roman"/>
                <w:spacing w:val="-10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области</w:t>
            </w:r>
            <w:r w:rsidRPr="00A301BD">
              <w:rPr>
                <w:rFonts w:ascii="Times New Roman" w:eastAsia="Calibri" w:hAnsi="Times New Roman" w:cs="Times New Roman"/>
                <w:spacing w:val="-11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г.</w:t>
            </w:r>
            <w:r w:rsidRPr="00A301BD">
              <w:rPr>
                <w:rFonts w:ascii="Times New Roman" w:eastAsia="Calibri" w:hAnsi="Times New Roman" w:cs="Times New Roman"/>
                <w:spacing w:val="-8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Киров)</w:t>
            </w:r>
          </w:p>
        </w:tc>
      </w:tr>
      <w:tr w:rsidR="00A301BD" w:rsidRPr="00A301BD" w14:paraId="789229BD" w14:textId="77777777" w:rsidTr="00332ACC">
        <w:trPr>
          <w:trHeight w:val="175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57E401E0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6128E2D0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ind w:left="2532" w:right="2525"/>
              <w:jc w:val="center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наименование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банка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олучателя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56988C98" w14:textId="77777777" w:rsidTr="00332ACC">
        <w:trPr>
          <w:trHeight w:val="283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1A58323F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448C54A8" w14:textId="41B5D0FA" w:rsidR="00A301BD" w:rsidRPr="00A301BD" w:rsidRDefault="00A301BD" w:rsidP="00A301BD">
            <w:pPr>
              <w:widowControl w:val="0"/>
              <w:autoSpaceDE w:val="0"/>
              <w:autoSpaceDN w:val="0"/>
              <w:spacing w:before="32"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8"/>
                <w:lang w:eastAsia="en-US"/>
              </w:rPr>
              <w:t>Договор: конкурс</w:t>
            </w: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по математике</w:t>
            </w:r>
          </w:p>
        </w:tc>
      </w:tr>
      <w:tr w:rsidR="00A301BD" w:rsidRPr="00A301BD" w14:paraId="694E5E9E" w14:textId="77777777" w:rsidTr="00332ACC">
        <w:trPr>
          <w:trHeight w:val="17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35567BB6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51D4BC73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ind w:left="2537" w:right="2525"/>
              <w:jc w:val="center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назначение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7A460BA6" w14:textId="77777777" w:rsidTr="00332ACC">
        <w:trPr>
          <w:trHeight w:val="264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7E90C13D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12524C4E" w14:textId="29B8A610" w:rsidR="00A301BD" w:rsidRPr="00A301BD" w:rsidRDefault="00A301BD" w:rsidP="00A301BD">
            <w:pPr>
              <w:widowControl w:val="0"/>
              <w:autoSpaceDE w:val="0"/>
              <w:autoSpaceDN w:val="0"/>
              <w:spacing w:before="28" w:after="0" w:line="240" w:lineRule="auto"/>
              <w:ind w:left="23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 xml:space="preserve">Сумма: </w:t>
            </w:r>
            <w:r>
              <w:rPr>
                <w:rFonts w:ascii="Times New Roman" w:eastAsia="Calibri" w:hAnsi="Times New Roman" w:cs="Times New Roman"/>
                <w:sz w:val="16"/>
                <w:lang w:eastAsia="en-US"/>
              </w:rPr>
              <w:t>2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 xml:space="preserve">50 </w:t>
            </w:r>
            <w:proofErr w:type="spellStart"/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руб</w:t>
            </w:r>
            <w:proofErr w:type="spellEnd"/>
          </w:p>
        </w:tc>
      </w:tr>
      <w:tr w:rsidR="00A301BD" w:rsidRPr="00A301BD" w14:paraId="0AEF3AC7" w14:textId="77777777" w:rsidTr="00332ACC">
        <w:trPr>
          <w:trHeight w:val="184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6C39CBCC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004C51EA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ind w:left="2535" w:right="2525"/>
              <w:jc w:val="center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сумма</w:t>
            </w:r>
            <w:r w:rsidRPr="00A301BD">
              <w:rPr>
                <w:rFonts w:ascii="Times New Roman" w:eastAsia="Calibri" w:hAnsi="Times New Roman" w:cs="Times New Roman"/>
                <w:spacing w:val="-6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1FD4775D" w14:textId="77777777" w:rsidTr="00332ACC">
        <w:trPr>
          <w:trHeight w:val="252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16AEA3B0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  <w:shd w:val="clear" w:color="auto" w:fill="auto"/>
          </w:tcPr>
          <w:p w14:paraId="44CA4C0D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42" w:after="0" w:line="240" w:lineRule="auto"/>
              <w:ind w:left="16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условиями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риёма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указанной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в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ёжном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документе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уммы,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в</w:t>
            </w:r>
            <w:r w:rsidRPr="00A301BD">
              <w:rPr>
                <w:rFonts w:ascii="Times New Roman" w:eastAsia="Calibri" w:hAnsi="Times New Roman" w:cs="Times New Roman"/>
                <w:spacing w:val="-3"/>
                <w:sz w:val="12"/>
                <w:lang w:eastAsia="en-US"/>
              </w:rPr>
              <w:t xml:space="preserve"> </w:t>
            </w:r>
            <w:proofErr w:type="spellStart"/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т.ч</w:t>
            </w:r>
            <w:proofErr w:type="spellEnd"/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.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уммой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взимаемой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ы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за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услуги</w:t>
            </w:r>
          </w:p>
        </w:tc>
      </w:tr>
      <w:tr w:rsidR="00A301BD" w:rsidRPr="00A301BD" w14:paraId="5836DB67" w14:textId="77777777" w:rsidTr="00332ACC">
        <w:trPr>
          <w:trHeight w:val="28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34F3E47B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0B911748" w14:textId="77777777" w:rsidR="00A301BD" w:rsidRPr="00A301BD" w:rsidRDefault="00A301BD" w:rsidP="00A301BD">
            <w:pPr>
              <w:widowControl w:val="0"/>
              <w:tabs>
                <w:tab w:val="left" w:pos="2408"/>
                <w:tab w:val="left" w:pos="5009"/>
              </w:tabs>
              <w:autoSpaceDE w:val="0"/>
              <w:autoSpaceDN w:val="0"/>
              <w:spacing w:before="72" w:after="0" w:line="240" w:lineRule="auto"/>
              <w:ind w:left="16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банка,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ознакомлен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и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огласен.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ab/>
              <w:t>Подпись</w:t>
            </w:r>
            <w:r w:rsidRPr="00A301BD">
              <w:rPr>
                <w:rFonts w:ascii="Times New Roman" w:eastAsia="Calibri" w:hAnsi="Times New Roman" w:cs="Times New Roman"/>
                <w:spacing w:val="-3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льщика</w:t>
            </w:r>
            <w:r w:rsidRPr="00A301BD">
              <w:rPr>
                <w:rFonts w:ascii="Times New Roman" w:eastAsia="Calibri" w:hAnsi="Times New Roman" w:cs="Times New Roman"/>
                <w:sz w:val="12"/>
                <w:u w:val="single"/>
                <w:lang w:eastAsia="en-US"/>
              </w:rPr>
              <w:tab/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\</w:t>
            </w:r>
          </w:p>
        </w:tc>
      </w:tr>
      <w:tr w:rsidR="00A301BD" w:rsidRPr="00A301BD" w14:paraId="475B95C8" w14:textId="77777777" w:rsidTr="00332ACC">
        <w:trPr>
          <w:trHeight w:val="276"/>
        </w:trPr>
        <w:tc>
          <w:tcPr>
            <w:tcW w:w="2667" w:type="dxa"/>
            <w:vMerge w:val="restart"/>
            <w:shd w:val="clear" w:color="auto" w:fill="auto"/>
          </w:tcPr>
          <w:p w14:paraId="4B8BEBBD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1DF8C06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138" w:after="0" w:line="240" w:lineRule="auto"/>
              <w:ind w:left="955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20"/>
                <w:lang w:eastAsia="en-US"/>
              </w:rPr>
              <w:t>Квитанция</w:t>
            </w:r>
          </w:p>
          <w:p w14:paraId="080B9E45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sz w:val="23"/>
                <w:lang w:eastAsia="en-US"/>
              </w:rPr>
            </w:pPr>
          </w:p>
          <w:p w14:paraId="40C3799C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261D2685" w14:textId="77777777" w:rsidR="00A301BD" w:rsidRPr="00A301BD" w:rsidRDefault="00A301BD" w:rsidP="00A301BD">
            <w:pPr>
              <w:widowControl w:val="0"/>
              <w:tabs>
                <w:tab w:val="left" w:pos="4938"/>
              </w:tabs>
              <w:autoSpaceDE w:val="0"/>
              <w:autoSpaceDN w:val="0"/>
              <w:spacing w:before="23" w:after="0" w:line="240" w:lineRule="auto"/>
              <w:ind w:left="16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АО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БЕРБАНК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ab/>
              <w:t>Форма</w:t>
            </w:r>
            <w:r w:rsidRPr="00A301BD">
              <w:rPr>
                <w:rFonts w:ascii="Times New Roman" w:eastAsia="Calibri" w:hAnsi="Times New Roman" w:cs="Times New Roman"/>
                <w:spacing w:val="-8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№ПД-4</w:t>
            </w:r>
          </w:p>
        </w:tc>
      </w:tr>
      <w:tr w:rsidR="00A301BD" w:rsidRPr="00A301BD" w14:paraId="5AC0D95E" w14:textId="77777777" w:rsidTr="00332ACC">
        <w:trPr>
          <w:trHeight w:val="36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1F8DEEDA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2310E8D4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110" w:after="0" w:line="240" w:lineRule="auto"/>
              <w:ind w:left="54"/>
              <w:rPr>
                <w:rFonts w:ascii="Arial" w:eastAsia="Calibri" w:hAnsi="Arial" w:cs="Times New Roman"/>
                <w:b/>
                <w:sz w:val="18"/>
                <w:lang w:eastAsia="en-US"/>
              </w:rPr>
            </w:pP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Министерство</w:t>
            </w:r>
            <w:r w:rsidRPr="00A301BD">
              <w:rPr>
                <w:rFonts w:ascii="Arial" w:eastAsia="Calibri" w:hAnsi="Arial" w:cs="Times New Roman"/>
                <w:b/>
                <w:spacing w:val="-4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финансов</w:t>
            </w:r>
            <w:r w:rsidRPr="00A301BD">
              <w:rPr>
                <w:rFonts w:ascii="Arial" w:eastAsia="Calibri" w:hAnsi="Arial" w:cs="Times New Roman"/>
                <w:b/>
                <w:spacing w:val="-3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(КОГОАУ</w:t>
            </w:r>
            <w:r w:rsidRPr="00A301BD">
              <w:rPr>
                <w:rFonts w:ascii="Arial" w:eastAsia="Calibri" w:hAnsi="Arial" w:cs="Times New Roman"/>
                <w:b/>
                <w:spacing w:val="-3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ДПО</w:t>
            </w:r>
            <w:r w:rsidRPr="00A301BD">
              <w:rPr>
                <w:rFonts w:ascii="Arial" w:eastAsia="Calibri" w:hAnsi="Arial" w:cs="Times New Roman"/>
                <w:b/>
                <w:spacing w:val="-4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"ИРО</w:t>
            </w:r>
            <w:r w:rsidRPr="00A301BD">
              <w:rPr>
                <w:rFonts w:ascii="Arial" w:eastAsia="Calibri" w:hAnsi="Arial" w:cs="Times New Roman"/>
                <w:b/>
                <w:spacing w:val="-4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Кировской</w:t>
            </w:r>
            <w:r w:rsidRPr="00A301BD">
              <w:rPr>
                <w:rFonts w:ascii="Arial" w:eastAsia="Calibri" w:hAnsi="Arial" w:cs="Times New Roman"/>
                <w:b/>
                <w:spacing w:val="-3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области</w:t>
            </w:r>
            <w:r w:rsidRPr="00A301BD">
              <w:rPr>
                <w:rFonts w:ascii="Arial" w:eastAsia="Calibri" w:hAnsi="Arial" w:cs="Times New Roman"/>
                <w:b/>
                <w:spacing w:val="-4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л/с</w:t>
            </w:r>
            <w:r w:rsidRPr="00A301BD">
              <w:rPr>
                <w:rFonts w:ascii="Arial" w:eastAsia="Calibri" w:hAnsi="Arial" w:cs="Times New Roman"/>
                <w:b/>
                <w:spacing w:val="-3"/>
                <w:sz w:val="18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8"/>
                <w:lang w:eastAsia="en-US"/>
              </w:rPr>
              <w:t>08703001393")</w:t>
            </w:r>
          </w:p>
        </w:tc>
      </w:tr>
      <w:tr w:rsidR="00A301BD" w:rsidRPr="00A301BD" w14:paraId="09257162" w14:textId="77777777" w:rsidTr="00332ACC">
        <w:trPr>
          <w:trHeight w:val="15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335FC883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7C9C0980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126" w:lineRule="exact"/>
              <w:ind w:left="2532" w:right="2525"/>
              <w:jc w:val="center"/>
              <w:rPr>
                <w:rFonts w:ascii="Arial" w:eastAsia="Calibri" w:hAnsi="Arial" w:cs="Times New Roman"/>
                <w:b/>
                <w:sz w:val="12"/>
                <w:lang w:eastAsia="en-US"/>
              </w:rPr>
            </w:pPr>
            <w:r w:rsidRPr="00A301BD">
              <w:rPr>
                <w:rFonts w:ascii="Arial" w:eastAsia="Calibri" w:hAnsi="Arial" w:cs="Times New Roman"/>
                <w:b/>
                <w:sz w:val="12"/>
                <w:lang w:eastAsia="en-US"/>
              </w:rPr>
              <w:t>(наименование</w:t>
            </w:r>
            <w:r w:rsidRPr="00A301BD">
              <w:rPr>
                <w:rFonts w:ascii="Arial" w:eastAsia="Calibri" w:hAnsi="Arial" w:cs="Times New Roman"/>
                <w:b/>
                <w:spacing w:val="-7"/>
                <w:sz w:val="12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2"/>
                <w:lang w:eastAsia="en-US"/>
              </w:rPr>
              <w:t>получателя</w:t>
            </w:r>
            <w:r w:rsidRPr="00A301BD">
              <w:rPr>
                <w:rFonts w:ascii="Arial" w:eastAsia="Calibri" w:hAnsi="Arial" w:cs="Times New Roman"/>
                <w:b/>
                <w:spacing w:val="-7"/>
                <w:sz w:val="12"/>
                <w:lang w:eastAsia="en-US"/>
              </w:rPr>
              <w:t xml:space="preserve"> </w:t>
            </w:r>
            <w:r w:rsidRPr="00A301BD">
              <w:rPr>
                <w:rFonts w:ascii="Arial" w:eastAsia="Calibri" w:hAnsi="Arial" w:cs="Times New Roman"/>
                <w:b/>
                <w:sz w:val="12"/>
                <w:lang w:eastAsia="en-US"/>
              </w:rPr>
              <w:t>платежа)</w:t>
            </w:r>
          </w:p>
        </w:tc>
      </w:tr>
      <w:tr w:rsidR="00A301BD" w:rsidRPr="00A301BD" w14:paraId="2D6B67FB" w14:textId="77777777" w:rsidTr="00332ACC">
        <w:trPr>
          <w:trHeight w:val="241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7C7B7611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276D7698" w14:textId="77777777" w:rsidR="00A301BD" w:rsidRPr="00A301BD" w:rsidRDefault="00A301BD" w:rsidP="00A301BD">
            <w:pPr>
              <w:widowControl w:val="0"/>
              <w:tabs>
                <w:tab w:val="right" w:pos="5520"/>
              </w:tabs>
              <w:autoSpaceDE w:val="0"/>
              <w:autoSpaceDN w:val="0"/>
              <w:spacing w:before="6" w:after="0" w:line="240" w:lineRule="auto"/>
              <w:ind w:left="114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ИНН 4348036275</w:t>
            </w:r>
            <w:r w:rsidRPr="00A301BD">
              <w:rPr>
                <w:rFonts w:ascii="Times New Roman" w:eastAsia="Calibri" w:hAnsi="Times New Roman" w:cs="Times New Roman"/>
                <w:spacing w:val="1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КПП</w:t>
            </w:r>
            <w:r w:rsidRPr="00A301BD">
              <w:rPr>
                <w:rFonts w:ascii="Times New Roman" w:eastAsia="Calibri" w:hAnsi="Times New Roman" w:cs="Times New Roman"/>
                <w:spacing w:val="1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434501001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ab/>
              <w:t>03224643330000004000</w:t>
            </w:r>
          </w:p>
        </w:tc>
      </w:tr>
      <w:tr w:rsidR="00A301BD" w:rsidRPr="00A301BD" w14:paraId="2A16F071" w14:textId="77777777" w:rsidTr="00332ACC">
        <w:trPr>
          <w:trHeight w:val="178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0C80DBF5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4682FC54" w14:textId="77777777" w:rsidR="00A301BD" w:rsidRPr="00A301BD" w:rsidRDefault="00A301BD" w:rsidP="00A301BD">
            <w:pPr>
              <w:widowControl w:val="0"/>
              <w:tabs>
                <w:tab w:val="left" w:pos="3429"/>
              </w:tabs>
              <w:autoSpaceDE w:val="0"/>
              <w:autoSpaceDN w:val="0"/>
              <w:spacing w:after="0" w:line="240" w:lineRule="auto"/>
              <w:ind w:left="83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</w:t>
            </w:r>
            <w:proofErr w:type="spellStart"/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инн</w:t>
            </w:r>
            <w:proofErr w:type="spellEnd"/>
            <w:r w:rsidRPr="00A301BD">
              <w:rPr>
                <w:rFonts w:ascii="Times New Roman" w:eastAsia="Calibri" w:hAnsi="Times New Roman" w:cs="Times New Roman"/>
                <w:spacing w:val="-1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олучателя</w:t>
            </w:r>
            <w:r w:rsidRPr="00A301BD">
              <w:rPr>
                <w:rFonts w:ascii="Times New Roman" w:eastAsia="Calibri" w:hAnsi="Times New Roman" w:cs="Times New Roman"/>
                <w:spacing w:val="-2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ab/>
              <w:t>(номер</w:t>
            </w:r>
            <w:r w:rsidRPr="00A301BD">
              <w:rPr>
                <w:rFonts w:ascii="Times New Roman" w:eastAsia="Calibri" w:hAnsi="Times New Roman" w:cs="Times New Roman"/>
                <w:spacing w:val="-2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чёта</w:t>
            </w:r>
            <w:r w:rsidRPr="00A301BD">
              <w:rPr>
                <w:rFonts w:ascii="Times New Roman" w:eastAsia="Calibri" w:hAnsi="Times New Roman" w:cs="Times New Roman"/>
                <w:spacing w:val="-2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олучателя</w:t>
            </w:r>
            <w:r w:rsidRPr="00A301BD">
              <w:rPr>
                <w:rFonts w:ascii="Times New Roman" w:eastAsia="Calibri" w:hAnsi="Times New Roman" w:cs="Times New Roman"/>
                <w:spacing w:val="-3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54627123" w14:textId="77777777" w:rsidTr="00332ACC">
        <w:trPr>
          <w:trHeight w:val="271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D12F54B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6B591AB5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35" w:after="0" w:line="240" w:lineRule="auto"/>
              <w:ind w:left="309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pacing w:val="-1"/>
                <w:sz w:val="16"/>
                <w:lang w:eastAsia="en-US"/>
              </w:rPr>
              <w:t>БИК</w:t>
            </w:r>
            <w:r w:rsidRPr="00A301BD">
              <w:rPr>
                <w:rFonts w:ascii="Times New Roman" w:eastAsia="Calibri" w:hAnsi="Times New Roman" w:cs="Times New Roman"/>
                <w:spacing w:val="-10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pacing w:val="-1"/>
                <w:sz w:val="16"/>
                <w:lang w:eastAsia="en-US"/>
              </w:rPr>
              <w:t>013304182</w:t>
            </w:r>
            <w:r w:rsidRPr="00A301BD">
              <w:rPr>
                <w:rFonts w:ascii="Times New Roman" w:eastAsia="Calibri" w:hAnsi="Times New Roman" w:cs="Times New Roman"/>
                <w:spacing w:val="-10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(ОТДЕЛЕНИЕ</w:t>
            </w:r>
            <w:r w:rsidRPr="00A301BD">
              <w:rPr>
                <w:rFonts w:ascii="Times New Roman" w:eastAsia="Calibri" w:hAnsi="Times New Roman" w:cs="Times New Roman"/>
                <w:spacing w:val="-8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КИРОВ</w:t>
            </w:r>
            <w:r w:rsidRPr="00A301BD">
              <w:rPr>
                <w:rFonts w:ascii="Times New Roman" w:eastAsia="Calibri" w:hAnsi="Times New Roman" w:cs="Times New Roman"/>
                <w:spacing w:val="-9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БАНКА</w:t>
            </w:r>
            <w:r w:rsidRPr="00A301BD">
              <w:rPr>
                <w:rFonts w:ascii="Times New Roman" w:eastAsia="Calibri" w:hAnsi="Times New Roman" w:cs="Times New Roman"/>
                <w:spacing w:val="-9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РОССИИ//УФК</w:t>
            </w:r>
            <w:r w:rsidRPr="00A301BD">
              <w:rPr>
                <w:rFonts w:ascii="Times New Roman" w:eastAsia="Calibri" w:hAnsi="Times New Roman" w:cs="Times New Roman"/>
                <w:spacing w:val="-10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по</w:t>
            </w:r>
            <w:r w:rsidRPr="00A301BD">
              <w:rPr>
                <w:rFonts w:ascii="Times New Roman" w:eastAsia="Calibri" w:hAnsi="Times New Roman" w:cs="Times New Roman"/>
                <w:spacing w:val="-9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Кировской</w:t>
            </w:r>
            <w:r w:rsidRPr="00A301BD">
              <w:rPr>
                <w:rFonts w:ascii="Times New Roman" w:eastAsia="Calibri" w:hAnsi="Times New Roman" w:cs="Times New Roman"/>
                <w:spacing w:val="-10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области</w:t>
            </w:r>
            <w:r w:rsidRPr="00A301BD">
              <w:rPr>
                <w:rFonts w:ascii="Times New Roman" w:eastAsia="Calibri" w:hAnsi="Times New Roman" w:cs="Times New Roman"/>
                <w:spacing w:val="-11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г.</w:t>
            </w:r>
            <w:r w:rsidRPr="00A301BD">
              <w:rPr>
                <w:rFonts w:ascii="Times New Roman" w:eastAsia="Calibri" w:hAnsi="Times New Roman" w:cs="Times New Roman"/>
                <w:spacing w:val="-8"/>
                <w:sz w:val="16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Киров)</w:t>
            </w:r>
          </w:p>
        </w:tc>
      </w:tr>
      <w:tr w:rsidR="00A301BD" w:rsidRPr="00A301BD" w14:paraId="10C5AE78" w14:textId="77777777" w:rsidTr="00332ACC">
        <w:trPr>
          <w:trHeight w:val="175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5F9B2E65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5F4FBAFF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ind w:left="2549" w:right="2508"/>
              <w:jc w:val="center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наименование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банка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олучателя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4338D86D" w14:textId="77777777" w:rsidTr="00332ACC">
        <w:trPr>
          <w:trHeight w:val="283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0AC2DF4E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70FD5F2B" w14:textId="0F166446" w:rsidR="00A301BD" w:rsidRPr="00A301BD" w:rsidRDefault="00A301BD" w:rsidP="00A301BD">
            <w:pPr>
              <w:widowControl w:val="0"/>
              <w:autoSpaceDE w:val="0"/>
              <w:autoSpaceDN w:val="0"/>
              <w:spacing w:before="32"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Договор: </w:t>
            </w: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конкурс по математике</w:t>
            </w:r>
          </w:p>
        </w:tc>
      </w:tr>
      <w:tr w:rsidR="00A301BD" w:rsidRPr="00A301BD" w14:paraId="717D1F05" w14:textId="77777777" w:rsidTr="00332ACC">
        <w:trPr>
          <w:trHeight w:val="17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76D3A556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307AC8FB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ind w:left="2537" w:right="2525"/>
              <w:jc w:val="center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назначение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27D34676" w14:textId="77777777" w:rsidTr="00332ACC">
        <w:trPr>
          <w:trHeight w:val="264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681BFAD9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147356BD" w14:textId="52CBC9AD" w:rsidR="00A301BD" w:rsidRPr="00A301BD" w:rsidRDefault="00A301BD" w:rsidP="00A301BD">
            <w:pPr>
              <w:widowControl w:val="0"/>
              <w:autoSpaceDE w:val="0"/>
              <w:autoSpaceDN w:val="0"/>
              <w:spacing w:before="28" w:after="0" w:line="240" w:lineRule="auto"/>
              <w:ind w:left="23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 xml:space="preserve">Сумма: </w:t>
            </w:r>
            <w:r>
              <w:rPr>
                <w:rFonts w:ascii="Times New Roman" w:eastAsia="Calibri" w:hAnsi="Times New Roman" w:cs="Times New Roman"/>
                <w:sz w:val="16"/>
                <w:lang w:eastAsia="en-US"/>
              </w:rPr>
              <w:t>2</w:t>
            </w:r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 xml:space="preserve">50 </w:t>
            </w:r>
            <w:proofErr w:type="spellStart"/>
            <w:r w:rsidRPr="00A301BD">
              <w:rPr>
                <w:rFonts w:ascii="Times New Roman" w:eastAsia="Calibri" w:hAnsi="Times New Roman" w:cs="Times New Roman"/>
                <w:sz w:val="16"/>
                <w:lang w:eastAsia="en-US"/>
              </w:rPr>
              <w:t>руб</w:t>
            </w:r>
            <w:proofErr w:type="spellEnd"/>
          </w:p>
        </w:tc>
      </w:tr>
      <w:tr w:rsidR="00A301BD" w:rsidRPr="00A301BD" w14:paraId="5D9F9E91" w14:textId="77777777" w:rsidTr="00332ACC">
        <w:trPr>
          <w:trHeight w:val="184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6F42E060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73A6B5F6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ind w:left="2535" w:right="2525"/>
              <w:jc w:val="center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(сумма</w:t>
            </w:r>
            <w:r w:rsidRPr="00A301BD">
              <w:rPr>
                <w:rFonts w:ascii="Times New Roman" w:eastAsia="Calibri" w:hAnsi="Times New Roman" w:cs="Times New Roman"/>
                <w:spacing w:val="-6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жа)</w:t>
            </w:r>
          </w:p>
        </w:tc>
      </w:tr>
      <w:tr w:rsidR="00A301BD" w:rsidRPr="00A301BD" w14:paraId="56C9CE57" w14:textId="77777777" w:rsidTr="00332ACC">
        <w:trPr>
          <w:trHeight w:val="252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F9318C9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  <w:shd w:val="clear" w:color="auto" w:fill="auto"/>
          </w:tcPr>
          <w:p w14:paraId="592AB760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42" w:after="0" w:line="240" w:lineRule="auto"/>
              <w:ind w:left="16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условиями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риёма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указанной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в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ёжном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документе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уммы,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в</w:t>
            </w:r>
            <w:r w:rsidRPr="00A301BD">
              <w:rPr>
                <w:rFonts w:ascii="Times New Roman" w:eastAsia="Calibri" w:hAnsi="Times New Roman" w:cs="Times New Roman"/>
                <w:spacing w:val="-3"/>
                <w:sz w:val="12"/>
                <w:lang w:eastAsia="en-US"/>
              </w:rPr>
              <w:t xml:space="preserve"> </w:t>
            </w:r>
            <w:proofErr w:type="spellStart"/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т.ч</w:t>
            </w:r>
            <w:proofErr w:type="spellEnd"/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.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уммой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взимаемой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ы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за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услуги</w:t>
            </w:r>
          </w:p>
        </w:tc>
      </w:tr>
      <w:tr w:rsidR="00A301BD" w:rsidRPr="00A301BD" w14:paraId="0380676A" w14:textId="77777777" w:rsidTr="00332ACC">
        <w:trPr>
          <w:trHeight w:val="28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16FDD219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2271D18A" w14:textId="77777777" w:rsidR="00A301BD" w:rsidRPr="00A301BD" w:rsidRDefault="00A301BD" w:rsidP="00A301BD">
            <w:pPr>
              <w:widowControl w:val="0"/>
              <w:tabs>
                <w:tab w:val="left" w:pos="2408"/>
                <w:tab w:val="left" w:pos="5009"/>
              </w:tabs>
              <w:autoSpaceDE w:val="0"/>
              <w:autoSpaceDN w:val="0"/>
              <w:spacing w:before="72" w:after="0" w:line="240" w:lineRule="auto"/>
              <w:ind w:left="16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банка,</w:t>
            </w:r>
            <w:r w:rsidRPr="00A301BD">
              <w:rPr>
                <w:rFonts w:ascii="Times New Roman" w:eastAsia="Calibri" w:hAnsi="Times New Roman" w:cs="Times New Roman"/>
                <w:spacing w:val="-5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ознакомлен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и</w:t>
            </w:r>
            <w:r w:rsidRPr="00A301BD">
              <w:rPr>
                <w:rFonts w:ascii="Times New Roman" w:eastAsia="Calibri" w:hAnsi="Times New Roman" w:cs="Times New Roman"/>
                <w:spacing w:val="-4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согласен.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ab/>
              <w:t>Подпись</w:t>
            </w:r>
            <w:r w:rsidRPr="00A301BD">
              <w:rPr>
                <w:rFonts w:ascii="Times New Roman" w:eastAsia="Calibri" w:hAnsi="Times New Roman" w:cs="Times New Roman"/>
                <w:spacing w:val="-3"/>
                <w:sz w:val="12"/>
                <w:lang w:eastAsia="en-US"/>
              </w:rPr>
              <w:t xml:space="preserve"> </w:t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плательщика</w:t>
            </w:r>
            <w:r w:rsidRPr="00A301BD">
              <w:rPr>
                <w:rFonts w:ascii="Times New Roman" w:eastAsia="Calibri" w:hAnsi="Times New Roman" w:cs="Times New Roman"/>
                <w:sz w:val="12"/>
                <w:u w:val="single"/>
                <w:lang w:eastAsia="en-US"/>
              </w:rPr>
              <w:tab/>
            </w:r>
            <w:r w:rsidRPr="00A301BD">
              <w:rPr>
                <w:rFonts w:ascii="Times New Roman" w:eastAsia="Calibri" w:hAnsi="Times New Roman" w:cs="Times New Roman"/>
                <w:sz w:val="12"/>
                <w:lang w:eastAsia="en-US"/>
              </w:rPr>
              <w:t>\</w:t>
            </w:r>
          </w:p>
        </w:tc>
      </w:tr>
      <w:tr w:rsidR="00A301BD" w:rsidRPr="00A301BD" w14:paraId="035857C4" w14:textId="77777777" w:rsidTr="00332ACC">
        <w:trPr>
          <w:trHeight w:val="282"/>
        </w:trPr>
        <w:tc>
          <w:tcPr>
            <w:tcW w:w="93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0BFD89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13"/>
                <w:lang w:eastAsia="en-US"/>
              </w:rPr>
            </w:pPr>
          </w:p>
          <w:p w14:paraId="170A5B2C" w14:textId="77777777" w:rsidR="00A301BD" w:rsidRPr="00A301BD" w:rsidRDefault="00A301BD" w:rsidP="00A301BD">
            <w:pPr>
              <w:widowControl w:val="0"/>
              <w:autoSpaceDE w:val="0"/>
              <w:autoSpaceDN w:val="0"/>
              <w:spacing w:after="0" w:line="20" w:lineRule="exact"/>
              <w:ind w:left="658"/>
              <w:rPr>
                <w:rFonts w:ascii="Times New Roman" w:eastAsia="Calibri" w:hAnsi="Times New Roman" w:cs="Times New Roman"/>
                <w:sz w:val="2"/>
                <w:lang w:eastAsia="en-US"/>
              </w:rPr>
            </w:pPr>
            <w:r w:rsidRPr="00A301BD">
              <w:rPr>
                <w:rFonts w:ascii="Calibri" w:eastAsia="Calibri" w:hAnsi="Calibri" w:cs="Times New Roman"/>
                <w:noProof/>
              </w:rPr>
              <mc:AlternateContent>
                <mc:Choice Requires="wpg">
                  <w:drawing>
                    <wp:inline distT="0" distB="0" distL="0" distR="0" wp14:anchorId="0E19E8AF" wp14:editId="130039B3">
                      <wp:extent cx="5683250" cy="11430"/>
                      <wp:effectExtent l="0" t="0" r="12700" b="762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582D3" id="Группа 3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e9xAAAANoAAAAPAAAAZHJzL2Rvd25yZXYueG1sRI9Li8JA&#10;EITvC/sfhl7wtpkoIh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GGSl73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F2BB731" w14:textId="77777777" w:rsidR="00A301BD" w:rsidRPr="00A301BD" w:rsidRDefault="00A301BD" w:rsidP="00A30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14:paraId="6D1DC562" w14:textId="77777777" w:rsidR="00A301BD" w:rsidRDefault="00A301BD" w:rsidP="003C125A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0B12F5" w14:textId="77777777" w:rsidR="00A301BD" w:rsidRPr="00A301BD" w:rsidRDefault="00A301BD" w:rsidP="00A30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A301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>QR-код на оплату участия в конкурсе</w:t>
      </w:r>
    </w:p>
    <w:p w14:paraId="65BD6418" w14:textId="34A3F542" w:rsidR="00A301BD" w:rsidRDefault="00A301BD" w:rsidP="00A301BD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01BD">
        <w:rPr>
          <w:rFonts w:ascii="Times New Roman" w:eastAsia="Times New Roman" w:hAnsi="Times New Roman" w:cs="Times New Roman"/>
          <w:noProof/>
          <w:sz w:val="15"/>
        </w:rPr>
        <w:drawing>
          <wp:inline distT="0" distB="0" distL="0" distR="0" wp14:anchorId="40286912" wp14:editId="6953A2E1">
            <wp:extent cx="224790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4A44" w14:textId="489C70E6" w:rsidR="003C125A" w:rsidRDefault="003C125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C125A" w:rsidSect="00CA2E10">
      <w:type w:val="continuous"/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D4E1B"/>
    <w:multiLevelType w:val="hybridMultilevel"/>
    <w:tmpl w:val="708075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B182E"/>
    <w:multiLevelType w:val="hybridMultilevel"/>
    <w:tmpl w:val="9B70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8B2772"/>
    <w:multiLevelType w:val="hybridMultilevel"/>
    <w:tmpl w:val="45D0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B974F0"/>
    <w:multiLevelType w:val="hybridMultilevel"/>
    <w:tmpl w:val="5AE0D50A"/>
    <w:lvl w:ilvl="0" w:tplc="C85615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A57E1"/>
    <w:multiLevelType w:val="hybridMultilevel"/>
    <w:tmpl w:val="55DAE85E"/>
    <w:lvl w:ilvl="0" w:tplc="51021D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3A1B"/>
    <w:multiLevelType w:val="hybridMultilevel"/>
    <w:tmpl w:val="00FC1A3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9801CD"/>
    <w:multiLevelType w:val="hybridMultilevel"/>
    <w:tmpl w:val="003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6B7C"/>
    <w:multiLevelType w:val="multilevel"/>
    <w:tmpl w:val="6B7046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1E565F"/>
    <w:multiLevelType w:val="hybridMultilevel"/>
    <w:tmpl w:val="981AB1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942805"/>
    <w:multiLevelType w:val="multilevel"/>
    <w:tmpl w:val="E372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B811C2"/>
    <w:multiLevelType w:val="multilevel"/>
    <w:tmpl w:val="E372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1D196B"/>
    <w:multiLevelType w:val="multilevel"/>
    <w:tmpl w:val="8DD8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216B25"/>
    <w:multiLevelType w:val="multilevel"/>
    <w:tmpl w:val="649E7E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4376163"/>
    <w:multiLevelType w:val="hybridMultilevel"/>
    <w:tmpl w:val="4EDA5040"/>
    <w:lvl w:ilvl="0" w:tplc="0054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6816E9"/>
    <w:multiLevelType w:val="multilevel"/>
    <w:tmpl w:val="53E617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C0D78DA"/>
    <w:multiLevelType w:val="multilevel"/>
    <w:tmpl w:val="C08EBF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94" w:hanging="1800"/>
      </w:pPr>
      <w:rPr>
        <w:rFonts w:hint="default"/>
      </w:rPr>
    </w:lvl>
  </w:abstractNum>
  <w:abstractNum w:abstractNumId="17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37744"/>
    <w:multiLevelType w:val="hybridMultilevel"/>
    <w:tmpl w:val="32369BC8"/>
    <w:lvl w:ilvl="0" w:tplc="B4662E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A40A30"/>
    <w:multiLevelType w:val="hybridMultilevel"/>
    <w:tmpl w:val="269C910A"/>
    <w:lvl w:ilvl="0" w:tplc="C85615BE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2F43CA"/>
    <w:multiLevelType w:val="multilevel"/>
    <w:tmpl w:val="C6985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35382"/>
    <w:multiLevelType w:val="hybridMultilevel"/>
    <w:tmpl w:val="C47EB3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4C0474C"/>
    <w:multiLevelType w:val="hybridMultilevel"/>
    <w:tmpl w:val="6246B0EE"/>
    <w:lvl w:ilvl="0" w:tplc="584E3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4302FB"/>
    <w:multiLevelType w:val="multilevel"/>
    <w:tmpl w:val="09F69C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1"/>
  </w:num>
  <w:num w:numId="5">
    <w:abstractNumId w:val="3"/>
  </w:num>
  <w:num w:numId="6">
    <w:abstractNumId w:val="1"/>
  </w:num>
  <w:num w:numId="7">
    <w:abstractNumId w:val="2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11"/>
  </w:num>
  <w:num w:numId="16">
    <w:abstractNumId w:val="10"/>
  </w:num>
  <w:num w:numId="17">
    <w:abstractNumId w:val="15"/>
  </w:num>
  <w:num w:numId="18">
    <w:abstractNumId w:val="8"/>
  </w:num>
  <w:num w:numId="19">
    <w:abstractNumId w:val="12"/>
  </w:num>
  <w:num w:numId="20">
    <w:abstractNumId w:val="24"/>
  </w:num>
  <w:num w:numId="21">
    <w:abstractNumId w:val="20"/>
  </w:num>
  <w:num w:numId="22">
    <w:abstractNumId w:val="13"/>
  </w:num>
  <w:num w:numId="23">
    <w:abstractNumId w:val="5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8C"/>
    <w:rsid w:val="000037BB"/>
    <w:rsid w:val="000039C3"/>
    <w:rsid w:val="0001189A"/>
    <w:rsid w:val="00014F22"/>
    <w:rsid w:val="00016C1D"/>
    <w:rsid w:val="00016DB6"/>
    <w:rsid w:val="0002208D"/>
    <w:rsid w:val="00023003"/>
    <w:rsid w:val="0002374E"/>
    <w:rsid w:val="0002608D"/>
    <w:rsid w:val="00031067"/>
    <w:rsid w:val="0003392B"/>
    <w:rsid w:val="00043260"/>
    <w:rsid w:val="000446CA"/>
    <w:rsid w:val="00044C8C"/>
    <w:rsid w:val="00051C21"/>
    <w:rsid w:val="0005245F"/>
    <w:rsid w:val="00052D5B"/>
    <w:rsid w:val="0005543B"/>
    <w:rsid w:val="0005619C"/>
    <w:rsid w:val="00057AE0"/>
    <w:rsid w:val="0006076E"/>
    <w:rsid w:val="000621DC"/>
    <w:rsid w:val="00073DE7"/>
    <w:rsid w:val="00080D9D"/>
    <w:rsid w:val="00081817"/>
    <w:rsid w:val="00081CC2"/>
    <w:rsid w:val="0008313A"/>
    <w:rsid w:val="000851A4"/>
    <w:rsid w:val="00094B0C"/>
    <w:rsid w:val="0009617B"/>
    <w:rsid w:val="000A6077"/>
    <w:rsid w:val="000B069B"/>
    <w:rsid w:val="000B6D5B"/>
    <w:rsid w:val="000C5462"/>
    <w:rsid w:val="000C634A"/>
    <w:rsid w:val="000C7BD4"/>
    <w:rsid w:val="000D6EA1"/>
    <w:rsid w:val="000E0F08"/>
    <w:rsid w:val="000E2A8C"/>
    <w:rsid w:val="000E695A"/>
    <w:rsid w:val="000E6C6E"/>
    <w:rsid w:val="000F482E"/>
    <w:rsid w:val="000F65EE"/>
    <w:rsid w:val="00102EB8"/>
    <w:rsid w:val="001032EC"/>
    <w:rsid w:val="001109B4"/>
    <w:rsid w:val="00116A59"/>
    <w:rsid w:val="00122D54"/>
    <w:rsid w:val="00123783"/>
    <w:rsid w:val="00131F35"/>
    <w:rsid w:val="00132F1E"/>
    <w:rsid w:val="00146D8B"/>
    <w:rsid w:val="001637CA"/>
    <w:rsid w:val="00165C33"/>
    <w:rsid w:val="001816AA"/>
    <w:rsid w:val="00181DB1"/>
    <w:rsid w:val="001877E0"/>
    <w:rsid w:val="00194BF0"/>
    <w:rsid w:val="00196287"/>
    <w:rsid w:val="001B433F"/>
    <w:rsid w:val="001B5F64"/>
    <w:rsid w:val="001C6706"/>
    <w:rsid w:val="001F0764"/>
    <w:rsid w:val="001F184B"/>
    <w:rsid w:val="001F4C30"/>
    <w:rsid w:val="001F52ED"/>
    <w:rsid w:val="00200770"/>
    <w:rsid w:val="00200E49"/>
    <w:rsid w:val="00203E53"/>
    <w:rsid w:val="0020498C"/>
    <w:rsid w:val="002132E6"/>
    <w:rsid w:val="0022447D"/>
    <w:rsid w:val="002255A1"/>
    <w:rsid w:val="00227CA5"/>
    <w:rsid w:val="002345A1"/>
    <w:rsid w:val="00236AFE"/>
    <w:rsid w:val="00241FE1"/>
    <w:rsid w:val="00244940"/>
    <w:rsid w:val="00245398"/>
    <w:rsid w:val="00247F4A"/>
    <w:rsid w:val="0025012A"/>
    <w:rsid w:val="00252706"/>
    <w:rsid w:val="002561EE"/>
    <w:rsid w:val="00257FF6"/>
    <w:rsid w:val="00264D4B"/>
    <w:rsid w:val="00270745"/>
    <w:rsid w:val="002819ED"/>
    <w:rsid w:val="002930F5"/>
    <w:rsid w:val="00293ABB"/>
    <w:rsid w:val="00295256"/>
    <w:rsid w:val="002A51E2"/>
    <w:rsid w:val="002A6FF0"/>
    <w:rsid w:val="002B1CFB"/>
    <w:rsid w:val="002B707F"/>
    <w:rsid w:val="002C17A2"/>
    <w:rsid w:val="002C509C"/>
    <w:rsid w:val="002C51FC"/>
    <w:rsid w:val="002D0F21"/>
    <w:rsid w:val="002D1F03"/>
    <w:rsid w:val="002D3777"/>
    <w:rsid w:val="002F5176"/>
    <w:rsid w:val="00312C38"/>
    <w:rsid w:val="00332ACC"/>
    <w:rsid w:val="0034181C"/>
    <w:rsid w:val="00346201"/>
    <w:rsid w:val="00350B5C"/>
    <w:rsid w:val="00356B16"/>
    <w:rsid w:val="003626BF"/>
    <w:rsid w:val="00367DC8"/>
    <w:rsid w:val="00374020"/>
    <w:rsid w:val="003863F2"/>
    <w:rsid w:val="00396E26"/>
    <w:rsid w:val="003B234C"/>
    <w:rsid w:val="003B2D09"/>
    <w:rsid w:val="003B5296"/>
    <w:rsid w:val="003C125A"/>
    <w:rsid w:val="003C1497"/>
    <w:rsid w:val="003D2661"/>
    <w:rsid w:val="003D31A3"/>
    <w:rsid w:val="003D4801"/>
    <w:rsid w:val="003D519E"/>
    <w:rsid w:val="003E30B1"/>
    <w:rsid w:val="003E6C6C"/>
    <w:rsid w:val="003F1D57"/>
    <w:rsid w:val="003F5D8C"/>
    <w:rsid w:val="00406F49"/>
    <w:rsid w:val="0043470D"/>
    <w:rsid w:val="004363A7"/>
    <w:rsid w:val="00441050"/>
    <w:rsid w:val="00447103"/>
    <w:rsid w:val="00450296"/>
    <w:rsid w:val="00456CA7"/>
    <w:rsid w:val="00460E2D"/>
    <w:rsid w:val="004610E9"/>
    <w:rsid w:val="004711B5"/>
    <w:rsid w:val="00473729"/>
    <w:rsid w:val="004749CE"/>
    <w:rsid w:val="00474B41"/>
    <w:rsid w:val="00480CFD"/>
    <w:rsid w:val="00481705"/>
    <w:rsid w:val="00481B91"/>
    <w:rsid w:val="004847D3"/>
    <w:rsid w:val="00486099"/>
    <w:rsid w:val="00486781"/>
    <w:rsid w:val="0048770F"/>
    <w:rsid w:val="00487C6F"/>
    <w:rsid w:val="004A52B0"/>
    <w:rsid w:val="004A65E3"/>
    <w:rsid w:val="004A7AC1"/>
    <w:rsid w:val="004B07C8"/>
    <w:rsid w:val="004B3C9D"/>
    <w:rsid w:val="004B4572"/>
    <w:rsid w:val="004B55DB"/>
    <w:rsid w:val="004B698A"/>
    <w:rsid w:val="004C76C1"/>
    <w:rsid w:val="004E1CE0"/>
    <w:rsid w:val="004E412C"/>
    <w:rsid w:val="004F17D7"/>
    <w:rsid w:val="004F6886"/>
    <w:rsid w:val="0050089E"/>
    <w:rsid w:val="005069CB"/>
    <w:rsid w:val="00521A0C"/>
    <w:rsid w:val="00521C94"/>
    <w:rsid w:val="00521E56"/>
    <w:rsid w:val="00522F55"/>
    <w:rsid w:val="005256AE"/>
    <w:rsid w:val="00527910"/>
    <w:rsid w:val="00530288"/>
    <w:rsid w:val="005305EB"/>
    <w:rsid w:val="00537BCE"/>
    <w:rsid w:val="005401D8"/>
    <w:rsid w:val="00541E0E"/>
    <w:rsid w:val="00545500"/>
    <w:rsid w:val="00550E21"/>
    <w:rsid w:val="00553367"/>
    <w:rsid w:val="00564A42"/>
    <w:rsid w:val="0056657C"/>
    <w:rsid w:val="0057585A"/>
    <w:rsid w:val="00581B88"/>
    <w:rsid w:val="00583628"/>
    <w:rsid w:val="00583851"/>
    <w:rsid w:val="00583A27"/>
    <w:rsid w:val="0058436E"/>
    <w:rsid w:val="00586414"/>
    <w:rsid w:val="00593416"/>
    <w:rsid w:val="00597471"/>
    <w:rsid w:val="00597F6B"/>
    <w:rsid w:val="005A068A"/>
    <w:rsid w:val="005A12C6"/>
    <w:rsid w:val="005A2DB2"/>
    <w:rsid w:val="005A63F4"/>
    <w:rsid w:val="005C3CF8"/>
    <w:rsid w:val="005C4D4B"/>
    <w:rsid w:val="005C74F7"/>
    <w:rsid w:val="005D1255"/>
    <w:rsid w:val="005E04B4"/>
    <w:rsid w:val="005E475D"/>
    <w:rsid w:val="005E6E9A"/>
    <w:rsid w:val="005F3E88"/>
    <w:rsid w:val="006012D5"/>
    <w:rsid w:val="00607BA5"/>
    <w:rsid w:val="00631166"/>
    <w:rsid w:val="00631866"/>
    <w:rsid w:val="006419A2"/>
    <w:rsid w:val="00643E78"/>
    <w:rsid w:val="00647C8C"/>
    <w:rsid w:val="00650440"/>
    <w:rsid w:val="0065680C"/>
    <w:rsid w:val="0065689E"/>
    <w:rsid w:val="00657B4E"/>
    <w:rsid w:val="00675F39"/>
    <w:rsid w:val="006760C8"/>
    <w:rsid w:val="006817C8"/>
    <w:rsid w:val="00683537"/>
    <w:rsid w:val="00683BF1"/>
    <w:rsid w:val="006846C1"/>
    <w:rsid w:val="00695939"/>
    <w:rsid w:val="00695AE3"/>
    <w:rsid w:val="00697903"/>
    <w:rsid w:val="006A1130"/>
    <w:rsid w:val="006A3D77"/>
    <w:rsid w:val="006A7C0B"/>
    <w:rsid w:val="006B33FF"/>
    <w:rsid w:val="006D02BC"/>
    <w:rsid w:val="006D798F"/>
    <w:rsid w:val="006D7E43"/>
    <w:rsid w:val="006E1671"/>
    <w:rsid w:val="006E1F21"/>
    <w:rsid w:val="006E4596"/>
    <w:rsid w:val="006E497E"/>
    <w:rsid w:val="006F1E50"/>
    <w:rsid w:val="00702ACC"/>
    <w:rsid w:val="00703D3D"/>
    <w:rsid w:val="007103A9"/>
    <w:rsid w:val="00712A4B"/>
    <w:rsid w:val="007136B8"/>
    <w:rsid w:val="00713D10"/>
    <w:rsid w:val="007167AC"/>
    <w:rsid w:val="007255C1"/>
    <w:rsid w:val="00727F8C"/>
    <w:rsid w:val="00736D4B"/>
    <w:rsid w:val="007412A7"/>
    <w:rsid w:val="007465A4"/>
    <w:rsid w:val="0076353C"/>
    <w:rsid w:val="00781BE0"/>
    <w:rsid w:val="00786564"/>
    <w:rsid w:val="007909B4"/>
    <w:rsid w:val="00790BC1"/>
    <w:rsid w:val="007952E2"/>
    <w:rsid w:val="0079681A"/>
    <w:rsid w:val="007A4968"/>
    <w:rsid w:val="007A51A7"/>
    <w:rsid w:val="007B15F3"/>
    <w:rsid w:val="007B590C"/>
    <w:rsid w:val="007C45DA"/>
    <w:rsid w:val="007E1073"/>
    <w:rsid w:val="007E6DD9"/>
    <w:rsid w:val="008075B7"/>
    <w:rsid w:val="008104AF"/>
    <w:rsid w:val="0081159D"/>
    <w:rsid w:val="00813A0F"/>
    <w:rsid w:val="008245AF"/>
    <w:rsid w:val="00826266"/>
    <w:rsid w:val="0084147C"/>
    <w:rsid w:val="00842E5C"/>
    <w:rsid w:val="00850523"/>
    <w:rsid w:val="0085545C"/>
    <w:rsid w:val="0086035E"/>
    <w:rsid w:val="008633FB"/>
    <w:rsid w:val="008656E3"/>
    <w:rsid w:val="008700B5"/>
    <w:rsid w:val="008748F7"/>
    <w:rsid w:val="00874C17"/>
    <w:rsid w:val="00884023"/>
    <w:rsid w:val="00886F21"/>
    <w:rsid w:val="00890034"/>
    <w:rsid w:val="00891FC7"/>
    <w:rsid w:val="00893362"/>
    <w:rsid w:val="008A0533"/>
    <w:rsid w:val="008A75AD"/>
    <w:rsid w:val="008B0B0B"/>
    <w:rsid w:val="008B0D41"/>
    <w:rsid w:val="008B13D2"/>
    <w:rsid w:val="008B164F"/>
    <w:rsid w:val="008B26CC"/>
    <w:rsid w:val="008C687D"/>
    <w:rsid w:val="008D3FD5"/>
    <w:rsid w:val="008D4B97"/>
    <w:rsid w:val="008F057A"/>
    <w:rsid w:val="008F2683"/>
    <w:rsid w:val="008F691F"/>
    <w:rsid w:val="009009BA"/>
    <w:rsid w:val="00902423"/>
    <w:rsid w:val="00902720"/>
    <w:rsid w:val="0090361C"/>
    <w:rsid w:val="00903DAC"/>
    <w:rsid w:val="0090444E"/>
    <w:rsid w:val="009047F9"/>
    <w:rsid w:val="00904D3D"/>
    <w:rsid w:val="00926F5E"/>
    <w:rsid w:val="00935940"/>
    <w:rsid w:val="009406B7"/>
    <w:rsid w:val="0094681F"/>
    <w:rsid w:val="009503AA"/>
    <w:rsid w:val="00951192"/>
    <w:rsid w:val="00960034"/>
    <w:rsid w:val="0096037F"/>
    <w:rsid w:val="00961EFF"/>
    <w:rsid w:val="00966857"/>
    <w:rsid w:val="00975B4F"/>
    <w:rsid w:val="00977C20"/>
    <w:rsid w:val="00981C5F"/>
    <w:rsid w:val="009827EA"/>
    <w:rsid w:val="009837FB"/>
    <w:rsid w:val="00986021"/>
    <w:rsid w:val="009A422D"/>
    <w:rsid w:val="009A73AC"/>
    <w:rsid w:val="009B27AC"/>
    <w:rsid w:val="009B6B8C"/>
    <w:rsid w:val="009B77F9"/>
    <w:rsid w:val="009B7FA7"/>
    <w:rsid w:val="009C3438"/>
    <w:rsid w:val="009E1BE9"/>
    <w:rsid w:val="009E5625"/>
    <w:rsid w:val="009E6B88"/>
    <w:rsid w:val="009F034A"/>
    <w:rsid w:val="009F6906"/>
    <w:rsid w:val="00A0150E"/>
    <w:rsid w:val="00A03D63"/>
    <w:rsid w:val="00A0647F"/>
    <w:rsid w:val="00A06EA2"/>
    <w:rsid w:val="00A102A1"/>
    <w:rsid w:val="00A138F4"/>
    <w:rsid w:val="00A301BD"/>
    <w:rsid w:val="00A33081"/>
    <w:rsid w:val="00A330D5"/>
    <w:rsid w:val="00A35CD5"/>
    <w:rsid w:val="00A37857"/>
    <w:rsid w:val="00A37F9E"/>
    <w:rsid w:val="00A43B38"/>
    <w:rsid w:val="00A44639"/>
    <w:rsid w:val="00A45428"/>
    <w:rsid w:val="00A479C7"/>
    <w:rsid w:val="00A5702F"/>
    <w:rsid w:val="00A5734E"/>
    <w:rsid w:val="00A72DCE"/>
    <w:rsid w:val="00A747F2"/>
    <w:rsid w:val="00A7621D"/>
    <w:rsid w:val="00A83D9D"/>
    <w:rsid w:val="00A87DB9"/>
    <w:rsid w:val="00A90B10"/>
    <w:rsid w:val="00A95886"/>
    <w:rsid w:val="00A97BD0"/>
    <w:rsid w:val="00AA01DF"/>
    <w:rsid w:val="00AA748C"/>
    <w:rsid w:val="00AA7F1C"/>
    <w:rsid w:val="00AB11F2"/>
    <w:rsid w:val="00AB22CA"/>
    <w:rsid w:val="00AB290C"/>
    <w:rsid w:val="00AB6C3B"/>
    <w:rsid w:val="00AC7040"/>
    <w:rsid w:val="00AD2762"/>
    <w:rsid w:val="00AF36DF"/>
    <w:rsid w:val="00AF3732"/>
    <w:rsid w:val="00AF5C38"/>
    <w:rsid w:val="00B0084C"/>
    <w:rsid w:val="00B02AC6"/>
    <w:rsid w:val="00B0613F"/>
    <w:rsid w:val="00B06B0D"/>
    <w:rsid w:val="00B06EBB"/>
    <w:rsid w:val="00B16B24"/>
    <w:rsid w:val="00B21E43"/>
    <w:rsid w:val="00B23A8E"/>
    <w:rsid w:val="00B24013"/>
    <w:rsid w:val="00B25C0F"/>
    <w:rsid w:val="00B31A09"/>
    <w:rsid w:val="00B3411D"/>
    <w:rsid w:val="00B35C9D"/>
    <w:rsid w:val="00B41B0E"/>
    <w:rsid w:val="00B60EFF"/>
    <w:rsid w:val="00B61D51"/>
    <w:rsid w:val="00B63E7E"/>
    <w:rsid w:val="00B643DE"/>
    <w:rsid w:val="00B648DD"/>
    <w:rsid w:val="00B65219"/>
    <w:rsid w:val="00B65B40"/>
    <w:rsid w:val="00B7343B"/>
    <w:rsid w:val="00B8762A"/>
    <w:rsid w:val="00B935A9"/>
    <w:rsid w:val="00BA58FA"/>
    <w:rsid w:val="00BB28AE"/>
    <w:rsid w:val="00BB669A"/>
    <w:rsid w:val="00BC4C3F"/>
    <w:rsid w:val="00BC7CDA"/>
    <w:rsid w:val="00BD0F41"/>
    <w:rsid w:val="00BD3688"/>
    <w:rsid w:val="00BD51FB"/>
    <w:rsid w:val="00BE0498"/>
    <w:rsid w:val="00BE357D"/>
    <w:rsid w:val="00C00529"/>
    <w:rsid w:val="00C019D8"/>
    <w:rsid w:val="00C02215"/>
    <w:rsid w:val="00C05874"/>
    <w:rsid w:val="00C073C9"/>
    <w:rsid w:val="00C100DF"/>
    <w:rsid w:val="00C12182"/>
    <w:rsid w:val="00C129FC"/>
    <w:rsid w:val="00C16B43"/>
    <w:rsid w:val="00C362E9"/>
    <w:rsid w:val="00C36EFB"/>
    <w:rsid w:val="00C43DF6"/>
    <w:rsid w:val="00C4422C"/>
    <w:rsid w:val="00C47A5C"/>
    <w:rsid w:val="00C5059F"/>
    <w:rsid w:val="00C70661"/>
    <w:rsid w:val="00C73FA8"/>
    <w:rsid w:val="00C80D70"/>
    <w:rsid w:val="00C83995"/>
    <w:rsid w:val="00C8791D"/>
    <w:rsid w:val="00C90999"/>
    <w:rsid w:val="00CA2E10"/>
    <w:rsid w:val="00CA37DB"/>
    <w:rsid w:val="00CA7D0D"/>
    <w:rsid w:val="00CB1330"/>
    <w:rsid w:val="00CB779C"/>
    <w:rsid w:val="00CC586E"/>
    <w:rsid w:val="00CC594F"/>
    <w:rsid w:val="00CC7CC6"/>
    <w:rsid w:val="00CD7226"/>
    <w:rsid w:val="00CE0239"/>
    <w:rsid w:val="00CE6DE4"/>
    <w:rsid w:val="00CE7933"/>
    <w:rsid w:val="00CF075F"/>
    <w:rsid w:val="00CF2151"/>
    <w:rsid w:val="00D018E8"/>
    <w:rsid w:val="00D0256F"/>
    <w:rsid w:val="00D07751"/>
    <w:rsid w:val="00D07873"/>
    <w:rsid w:val="00D13D03"/>
    <w:rsid w:val="00D209E3"/>
    <w:rsid w:val="00D230F7"/>
    <w:rsid w:val="00D24A1C"/>
    <w:rsid w:val="00D33C35"/>
    <w:rsid w:val="00D36139"/>
    <w:rsid w:val="00D42F59"/>
    <w:rsid w:val="00D5023E"/>
    <w:rsid w:val="00D53810"/>
    <w:rsid w:val="00D55DF6"/>
    <w:rsid w:val="00D5700C"/>
    <w:rsid w:val="00D65D25"/>
    <w:rsid w:val="00D722B2"/>
    <w:rsid w:val="00D76328"/>
    <w:rsid w:val="00D76AEF"/>
    <w:rsid w:val="00D82AEA"/>
    <w:rsid w:val="00D86357"/>
    <w:rsid w:val="00D92628"/>
    <w:rsid w:val="00D956B4"/>
    <w:rsid w:val="00D971CF"/>
    <w:rsid w:val="00DA3B32"/>
    <w:rsid w:val="00DB11AD"/>
    <w:rsid w:val="00DC4462"/>
    <w:rsid w:val="00DD5DEC"/>
    <w:rsid w:val="00DD60DF"/>
    <w:rsid w:val="00DD7FD4"/>
    <w:rsid w:val="00DE1A2D"/>
    <w:rsid w:val="00DF1900"/>
    <w:rsid w:val="00DF2229"/>
    <w:rsid w:val="00DF2EC7"/>
    <w:rsid w:val="00DF4665"/>
    <w:rsid w:val="00DF5C34"/>
    <w:rsid w:val="00E015F1"/>
    <w:rsid w:val="00E05BDA"/>
    <w:rsid w:val="00E06554"/>
    <w:rsid w:val="00E1154E"/>
    <w:rsid w:val="00E274C5"/>
    <w:rsid w:val="00E30237"/>
    <w:rsid w:val="00E332CB"/>
    <w:rsid w:val="00E46069"/>
    <w:rsid w:val="00E474B2"/>
    <w:rsid w:val="00E527CF"/>
    <w:rsid w:val="00E52D07"/>
    <w:rsid w:val="00E53D0C"/>
    <w:rsid w:val="00E55992"/>
    <w:rsid w:val="00E57FCA"/>
    <w:rsid w:val="00E63025"/>
    <w:rsid w:val="00E735C4"/>
    <w:rsid w:val="00E74F96"/>
    <w:rsid w:val="00E77E98"/>
    <w:rsid w:val="00E8304A"/>
    <w:rsid w:val="00E85295"/>
    <w:rsid w:val="00E97CA8"/>
    <w:rsid w:val="00EA0B3A"/>
    <w:rsid w:val="00EA2B0E"/>
    <w:rsid w:val="00EB4BF3"/>
    <w:rsid w:val="00EC1671"/>
    <w:rsid w:val="00ED35F8"/>
    <w:rsid w:val="00ED44F5"/>
    <w:rsid w:val="00EF2518"/>
    <w:rsid w:val="00EF3CD5"/>
    <w:rsid w:val="00F13BBF"/>
    <w:rsid w:val="00F15833"/>
    <w:rsid w:val="00F266EE"/>
    <w:rsid w:val="00F31542"/>
    <w:rsid w:val="00F3697B"/>
    <w:rsid w:val="00F429C1"/>
    <w:rsid w:val="00F464A9"/>
    <w:rsid w:val="00F46D63"/>
    <w:rsid w:val="00F545F1"/>
    <w:rsid w:val="00F55A01"/>
    <w:rsid w:val="00F57D9B"/>
    <w:rsid w:val="00F650D4"/>
    <w:rsid w:val="00F70E26"/>
    <w:rsid w:val="00F8689E"/>
    <w:rsid w:val="00F91377"/>
    <w:rsid w:val="00FA1365"/>
    <w:rsid w:val="00FA2651"/>
    <w:rsid w:val="00FA4344"/>
    <w:rsid w:val="00FB11E9"/>
    <w:rsid w:val="00FB6F11"/>
    <w:rsid w:val="00FE2BF3"/>
    <w:rsid w:val="00FE59F8"/>
    <w:rsid w:val="00FE726A"/>
    <w:rsid w:val="00FF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00CB"/>
  <w15:docId w15:val="{B14AFB66-1C01-460E-8CFC-C6B8E9C4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A4"/>
  </w:style>
  <w:style w:type="paragraph" w:styleId="1">
    <w:name w:val="heading 1"/>
    <w:basedOn w:val="a"/>
    <w:next w:val="a"/>
    <w:link w:val="10"/>
    <w:qFormat/>
    <w:rsid w:val="002D0F2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D0F2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790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C8C"/>
  </w:style>
  <w:style w:type="paragraph" w:styleId="a3">
    <w:name w:val="Balloon Text"/>
    <w:basedOn w:val="a"/>
    <w:link w:val="a4"/>
    <w:uiPriority w:val="99"/>
    <w:semiHidden/>
    <w:unhideWhenUsed/>
    <w:rsid w:val="0052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256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61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2561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561E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256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Заголовок Знак"/>
    <w:basedOn w:val="a0"/>
    <w:link w:val="a7"/>
    <w:rsid w:val="002561EE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2561EE"/>
    <w:rPr>
      <w:color w:val="0000FF"/>
      <w:u w:val="single"/>
    </w:rPr>
  </w:style>
  <w:style w:type="table" w:styleId="aa">
    <w:name w:val="Table Grid"/>
    <w:basedOn w:val="a1"/>
    <w:uiPriority w:val="59"/>
    <w:rsid w:val="005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6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8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D6EA1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0D6EA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6E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D0F2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D0F2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90B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5934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_ryt@mai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kiroviro" TargetMode="External"/><Relationship Id="rId12" Type="http://schemas.openxmlformats.org/officeDocument/2006/relationships/hyperlink" Target="https://instagram.com/kirov_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_ryt@mail.ru" TargetMode="External"/><Relationship Id="rId11" Type="http://schemas.openxmlformats.org/officeDocument/2006/relationships/hyperlink" Target="https://www.facebook.com/kirovi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ip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50EE-8E6A-41D9-B9EC-83AC91B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yigina</dc:creator>
  <cp:keywords/>
  <dc:description/>
  <cp:lastModifiedBy>Коновалова Алевтина Анатольевна</cp:lastModifiedBy>
  <cp:revision>14</cp:revision>
  <cp:lastPrinted>2024-05-17T05:29:00Z</cp:lastPrinted>
  <dcterms:created xsi:type="dcterms:W3CDTF">2024-05-16T20:07:00Z</dcterms:created>
  <dcterms:modified xsi:type="dcterms:W3CDTF">2024-05-20T10:12:00Z</dcterms:modified>
</cp:coreProperties>
</file>